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D0E6A" w14:textId="77777777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ИЇВСЬКИЙ НАЦІОНАЛЬНИЙ УНІВЕРСИТЕТ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EAED2CC" w14:textId="77777777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імені ТАРАСА ШЕВЧЕНКА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3D9B13B" w14:textId="77777777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акультет інформаційних технологій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170E518" w14:textId="77777777" w:rsidR="00CC4FB5" w:rsidRPr="00CC4FB5" w:rsidRDefault="00CC4FB5" w:rsidP="00CC4FB5">
      <w:pPr>
        <w:spacing w:after="0" w:line="240" w:lineRule="auto"/>
        <w:ind w:firstLine="1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Кафедра прикладних інформаційних систем</w:t>
      </w:r>
      <w:r w:rsidRPr="00CC4FB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311C08F" w14:textId="77777777" w:rsidR="00CC4FB5" w:rsidRPr="00CC4FB5" w:rsidRDefault="00CC4FB5" w:rsidP="00CC4FB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Calibri" w:eastAsia="Times New Roman" w:hAnsi="Calibri" w:cs="Calibri"/>
        </w:rPr>
        <w:t> </w:t>
      </w:r>
      <w:r w:rsidRPr="00CC4FB5">
        <w:rPr>
          <w:rFonts w:ascii="Calibri" w:eastAsia="Times New Roman" w:hAnsi="Calibri" w:cs="Calibri"/>
          <w:lang w:val="ru-RU"/>
        </w:rPr>
        <w:br/>
      </w:r>
      <w:r w:rsidRPr="00CC4FB5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</w:p>
    <w:p w14:paraId="2B14E4B9" w14:textId="538F7AEF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8A7903" wp14:editId="67A22C6F">
            <wp:extent cx="5943600" cy="1661795"/>
            <wp:effectExtent l="0" t="0" r="0" b="0"/>
            <wp:docPr id="118953506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4FB5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</w:p>
    <w:p w14:paraId="5B975E94" w14:textId="77777777" w:rsidR="00CC4FB5" w:rsidRPr="00CC4FB5" w:rsidRDefault="00CC4FB5" w:rsidP="00CC4FB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  <w:t> </w:t>
      </w:r>
      <w:r w:rsidRPr="00CC4FB5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  <w:r w:rsidRPr="00CC4FB5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br/>
      </w:r>
      <w:r w:rsidRPr="00CC4FB5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  <w:r w:rsidRPr="00CC4FB5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br/>
      </w:r>
      <w:r w:rsidRPr="00CC4FB5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</w:p>
    <w:p w14:paraId="591437A5" w14:textId="77777777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uk-UA"/>
        </w:rPr>
        <w:t>Звіт </w:t>
      </w:r>
      <w:r w:rsidRPr="00CC4FB5">
        <w:rPr>
          <w:rFonts w:ascii="Times New Roman" w:eastAsia="Times New Roman" w:hAnsi="Times New Roman" w:cs="Times New Roman"/>
          <w:color w:val="000000"/>
          <w:sz w:val="40"/>
          <w:szCs w:val="40"/>
        </w:rPr>
        <w:t> </w:t>
      </w:r>
    </w:p>
    <w:p w14:paraId="77A793A6" w14:textId="726E570D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до виконання лабораторної роботи №</w:t>
      </w:r>
      <w:r w:rsidR="00D75B0B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4</w:t>
      </w:r>
      <w:r w:rsidRPr="00CC4FB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14:paraId="72D837EB" w14:textId="0AE9ADA0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з дисципліни «</w:t>
      </w:r>
      <w:r w:rsidRPr="00CC4F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Веб-технології і програмування сайтів</w:t>
      </w:r>
      <w:r w:rsidRPr="00CC4FB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»</w:t>
      </w:r>
      <w:r w:rsidRPr="00CC4FB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14:paraId="6BE632DF" w14:textId="77777777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на тему: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A3FE6E2" w14:textId="31A737E6" w:rsidR="00D75B0B" w:rsidRPr="00D75B0B" w:rsidRDefault="00CC4FB5" w:rsidP="00D75B0B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« </w:t>
      </w:r>
      <w:proofErr w:type="spellStart"/>
      <w:r w:rsidR="00D75B0B"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Динамічне</w:t>
      </w:r>
      <w:proofErr w:type="spellEnd"/>
      <w:r w:rsidR="00D75B0B"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D75B0B"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управління</w:t>
      </w:r>
      <w:proofErr w:type="spellEnd"/>
      <w:r w:rsidR="00D75B0B"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r w:rsidR="00D75B0B" w:rsidRPr="00D75B0B">
        <w:rPr>
          <w:rFonts w:ascii="CIDFont" w:eastAsia="Times New Roman" w:hAnsi="CIDFont" w:cs="Times New Roman"/>
          <w:color w:val="000000"/>
          <w:sz w:val="28"/>
          <w:szCs w:val="28"/>
        </w:rPr>
        <w:t>HTML</w:t>
      </w:r>
      <w:r w:rsidR="00D75B0B"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-</w:t>
      </w:r>
      <w:proofErr w:type="spellStart"/>
      <w:r w:rsidR="00D75B0B"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елементами</w:t>
      </w:r>
      <w:proofErr w:type="spellEnd"/>
      <w:r w:rsidR="00D75B0B"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D75B0B"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засобами</w:t>
      </w:r>
      <w:proofErr w:type="spellEnd"/>
      <w:r w:rsidR="00D75B0B"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D75B0B"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мови</w:t>
      </w:r>
      <w:proofErr w:type="spellEnd"/>
    </w:p>
    <w:p w14:paraId="793A82A1" w14:textId="30894D23" w:rsidR="00CC4FB5" w:rsidRPr="00CC4FB5" w:rsidRDefault="00D75B0B" w:rsidP="00D75B0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D75B0B">
        <w:rPr>
          <w:rFonts w:ascii="CIDFont" w:eastAsia="Times New Roman" w:hAnsi="CIDFont" w:cs="Times New Roman"/>
          <w:color w:val="000000"/>
          <w:sz w:val="28"/>
          <w:szCs w:val="28"/>
        </w:rPr>
        <w:t>JavaScript</w:t>
      </w:r>
      <w:r w:rsidR="00CC4FB5"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C4FB5"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="00CC4FB5"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4B250CD" w14:textId="77777777" w:rsidR="00CC4FB5" w:rsidRPr="00CC4FB5" w:rsidRDefault="00CC4FB5" w:rsidP="00CC4FB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Calibri" w:eastAsia="Times New Roman" w:hAnsi="Calibri" w:cs="Calibri"/>
          <w:color w:val="000000"/>
        </w:rPr>
        <w:t> </w:t>
      </w:r>
    </w:p>
    <w:p w14:paraId="57D29B1E" w14:textId="77777777" w:rsidR="00CC4FB5" w:rsidRPr="00CC4FB5" w:rsidRDefault="00CC4FB5" w:rsidP="00CC4FB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Calibri" w:eastAsia="Times New Roman" w:hAnsi="Calibri" w:cs="Calibri"/>
          <w:color w:val="000000"/>
        </w:rPr>
        <w:t> </w:t>
      </w:r>
    </w:p>
    <w:p w14:paraId="4595B526" w14:textId="70CE86F0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CC4FB5">
        <w:rPr>
          <w:rFonts w:ascii="Calibri" w:eastAsia="Times New Roman" w:hAnsi="Calibri" w:cs="Calibri"/>
        </w:rPr>
        <w:t> </w:t>
      </w:r>
      <w:r w:rsidRPr="00CC4FB5">
        <w:rPr>
          <w:rFonts w:ascii="Calibri" w:eastAsia="Times New Roman" w:hAnsi="Calibri" w:cs="Calibri"/>
          <w:lang w:val="ru-RU"/>
        </w:rPr>
        <w:br/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B53582F" w14:textId="77777777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Calibri" w:eastAsia="Times New Roman" w:hAnsi="Calibri" w:cs="Calibri"/>
          <w:color w:val="000000"/>
        </w:rPr>
        <w:t> </w:t>
      </w:r>
    </w:p>
    <w:p w14:paraId="676AD3B2" w14:textId="77777777" w:rsidR="00CC4FB5" w:rsidRPr="00CC4FB5" w:rsidRDefault="00CC4FB5" w:rsidP="00CC4FB5">
      <w:pPr>
        <w:spacing w:after="0" w:line="240" w:lineRule="auto"/>
        <w:ind w:left="594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иконано: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8483E97" w14:textId="77777777" w:rsidR="00CC4FB5" w:rsidRPr="00CC4FB5" w:rsidRDefault="00CC4FB5" w:rsidP="00CC4FB5">
      <w:pPr>
        <w:spacing w:after="0" w:line="240" w:lineRule="auto"/>
        <w:ind w:left="594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уд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групи ПП- 31, підгрупа 2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695E20C" w14:textId="77777777" w:rsidR="00CC4FB5" w:rsidRPr="00CC4FB5" w:rsidRDefault="00CC4FB5" w:rsidP="00CC4FB5">
      <w:pPr>
        <w:spacing w:after="0" w:line="240" w:lineRule="auto"/>
        <w:ind w:left="594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кандюк Анною Леонідівною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F0DD33B" w14:textId="77777777" w:rsidR="00CC4FB5" w:rsidRPr="00CC4FB5" w:rsidRDefault="00CC4FB5" w:rsidP="00CC4FB5">
      <w:pPr>
        <w:spacing w:after="0" w:line="240" w:lineRule="auto"/>
        <w:ind w:left="594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D0CECE"/>
          <w:sz w:val="24"/>
          <w:szCs w:val="24"/>
          <w:lang w:val="uk-UA"/>
        </w:rPr>
        <w:t>                </w:t>
      </w:r>
      <w:r w:rsidRPr="00CC4FB5">
        <w:rPr>
          <w:rFonts w:ascii="Times New Roman" w:eastAsia="Times New Roman" w:hAnsi="Times New Roman" w:cs="Times New Roman"/>
          <w:color w:val="D0CECE"/>
          <w:sz w:val="24"/>
          <w:szCs w:val="24"/>
        </w:rPr>
        <w:t> </w:t>
      </w:r>
    </w:p>
    <w:p w14:paraId="606D5559" w14:textId="77777777" w:rsidR="00CC4FB5" w:rsidRPr="00CC4FB5" w:rsidRDefault="00CC4FB5" w:rsidP="00CC4FB5">
      <w:pPr>
        <w:spacing w:after="0" w:line="240" w:lineRule="auto"/>
        <w:ind w:left="594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Calibri" w:eastAsia="Times New Roman" w:hAnsi="Calibri" w:cs="Calibri"/>
          <w:color w:val="000000"/>
        </w:rPr>
        <w:t> </w:t>
      </w:r>
    </w:p>
    <w:p w14:paraId="5D702C25" w14:textId="77777777" w:rsidR="00CC4FB5" w:rsidRPr="00CC4FB5" w:rsidRDefault="00CC4FB5" w:rsidP="00CC4FB5">
      <w:pPr>
        <w:spacing w:after="0" w:line="240" w:lineRule="auto"/>
        <w:ind w:left="594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еревірено: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1AF5DDF" w14:textId="77777777" w:rsidR="00CC4FB5" w:rsidRDefault="00CC4FB5" w:rsidP="00CC4FB5">
      <w:pPr>
        <w:spacing w:after="0" w:line="240" w:lineRule="auto"/>
        <w:ind w:left="59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</w:pP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Пирог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М.В.</w:t>
      </w:r>
    </w:p>
    <w:p w14:paraId="335A681A" w14:textId="368D9C3B" w:rsidR="00CC4FB5" w:rsidRPr="00CC4FB5" w:rsidRDefault="00CC4FB5" w:rsidP="00CC4FB5">
      <w:pPr>
        <w:spacing w:after="0" w:line="240" w:lineRule="auto"/>
        <w:ind w:left="594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E586D10" w14:textId="77777777" w:rsidR="00CC4FB5" w:rsidRPr="00CC4FB5" w:rsidRDefault="00CC4FB5" w:rsidP="00CC4FB5">
      <w:pPr>
        <w:spacing w:after="0" w:line="240" w:lineRule="auto"/>
        <w:ind w:firstLine="69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15CBA75" w14:textId="77777777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иїв – 2023 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D69E476" w14:textId="77777777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14:paraId="526E410F" w14:textId="77777777" w:rsidR="00CC4FB5" w:rsidRPr="00CC4FB5" w:rsidRDefault="00CC4FB5" w:rsidP="006F3CE4">
      <w:pPr>
        <w:numPr>
          <w:ilvl w:val="0"/>
          <w:numId w:val="1"/>
        </w:numPr>
        <w:spacing w:line="36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ета роботи: 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AC2AD25" w14:textId="4BA0D5C6" w:rsidR="00CC4FB5" w:rsidRPr="00D75B0B" w:rsidRDefault="00D75B0B" w:rsidP="00D75B0B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Навчитися</w:t>
      </w:r>
      <w:proofErr w:type="spellEnd"/>
      <w:r w:rsidRPr="00D75B0B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застосовувати</w:t>
      </w:r>
      <w:proofErr w:type="spellEnd"/>
      <w:r w:rsidRPr="00D75B0B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можливості</w:t>
      </w:r>
      <w:proofErr w:type="spellEnd"/>
      <w:r w:rsidRPr="00D75B0B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мови</w:t>
      </w:r>
      <w:proofErr w:type="spellEnd"/>
      <w:r w:rsidRPr="00D75B0B">
        <w:rPr>
          <w:rFonts w:ascii="CIDFont" w:eastAsia="Times New Roman" w:hAnsi="CIDFont" w:cs="Times New Roman"/>
          <w:color w:val="000000"/>
          <w:sz w:val="28"/>
          <w:szCs w:val="28"/>
        </w:rPr>
        <w:t xml:space="preserve"> JavaScript 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для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динамічної</w:t>
      </w:r>
      <w:proofErr w:type="spellEnd"/>
      <w:r w:rsidRPr="00D75B0B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зміни</w:t>
      </w:r>
      <w:proofErr w:type="spellEnd"/>
      <w:r w:rsidRPr="00D75B0B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вигляду</w:t>
      </w:r>
      <w:proofErr w:type="spellEnd"/>
      <w:r w:rsidRPr="00D75B0B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та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поведінки</w:t>
      </w:r>
      <w:proofErr w:type="spellEnd"/>
      <w:r w:rsidRPr="00D75B0B">
        <w:rPr>
          <w:rFonts w:ascii="CIDFont" w:eastAsia="Times New Roman" w:hAnsi="CIDFont" w:cs="Times New Roman"/>
          <w:color w:val="000000"/>
          <w:sz w:val="28"/>
          <w:szCs w:val="28"/>
        </w:rPr>
        <w:t xml:space="preserve"> HTML-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Pr="00D75B0B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у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відповідь</w:t>
      </w:r>
      <w:proofErr w:type="spellEnd"/>
      <w:r w:rsidRPr="00D75B0B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на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дії</w:t>
      </w:r>
      <w:proofErr w:type="spellEnd"/>
      <w:r w:rsidRPr="00D75B0B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</w:rPr>
        <w:t>користувача</w:t>
      </w:r>
      <w:proofErr w:type="spellEnd"/>
      <w:r w:rsidR="00CC4FB5"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9795655" w14:textId="77777777" w:rsidR="00CC4FB5" w:rsidRPr="00D75B0B" w:rsidRDefault="00CC4FB5" w:rsidP="006F3CE4">
      <w:pPr>
        <w:spacing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C4FB5">
        <w:rPr>
          <w:rFonts w:ascii="Calibri" w:eastAsia="Times New Roman" w:hAnsi="Calibri" w:cs="Calibri"/>
          <w:color w:val="000000"/>
        </w:rPr>
        <w:t> </w:t>
      </w:r>
    </w:p>
    <w:p w14:paraId="4EF1D850" w14:textId="4854D3D3" w:rsidR="00CC4FB5" w:rsidRPr="00CC4FB5" w:rsidRDefault="00CC4FB5" w:rsidP="006F3CE4">
      <w:pPr>
        <w:numPr>
          <w:ilvl w:val="0"/>
          <w:numId w:val="2"/>
        </w:numPr>
        <w:spacing w:line="36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вданн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та їх виконання</w:t>
      </w:r>
      <w:r w:rsidRPr="00CC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: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BA65FDE" w14:textId="0A704DCC" w:rsidR="00D75B0B" w:rsidRDefault="00D75B0B" w:rsidP="00D75B0B">
      <w:pPr>
        <w:spacing w:line="240" w:lineRule="auto"/>
        <w:rPr>
          <w:rFonts w:ascii="CIDFont" w:eastAsia="Times New Roman" w:hAnsi="CIDFont" w:cs="Times New Roman"/>
          <w:color w:val="000000"/>
          <w:sz w:val="28"/>
          <w:szCs w:val="28"/>
        </w:rPr>
      </w:pPr>
      <w:proofErr w:type="spellStart"/>
      <w:r w:rsidRPr="00D75B0B">
        <w:rPr>
          <w:rFonts w:ascii="CIDFont" w:eastAsia="Times New Roman" w:hAnsi="CIDFont" w:cs="Times New Roman"/>
          <w:b/>
          <w:bCs/>
          <w:color w:val="000000"/>
          <w:sz w:val="28"/>
          <w:szCs w:val="28"/>
          <w:lang w:val="ru-RU"/>
        </w:rPr>
        <w:t>Завдання</w:t>
      </w:r>
      <w:proofErr w:type="spellEnd"/>
      <w:r w:rsidRPr="00BC6EE8">
        <w:rPr>
          <w:rFonts w:ascii="CIDFont" w:eastAsia="Times New Roman" w:hAnsi="CIDFont" w:cs="Times New Roman"/>
          <w:b/>
          <w:bCs/>
          <w:color w:val="000000"/>
          <w:sz w:val="28"/>
          <w:szCs w:val="28"/>
        </w:rPr>
        <w:t xml:space="preserve"> 1</w:t>
      </w:r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.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Відобразити</w:t>
      </w:r>
      <w:proofErr w:type="spellEnd"/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масив</w:t>
      </w:r>
      <w:proofErr w:type="spellEnd"/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об</w:t>
      </w:r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>’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єктів</w:t>
      </w:r>
      <w:proofErr w:type="spellEnd"/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викладачів</w:t>
      </w:r>
      <w:proofErr w:type="spellEnd"/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отриманий</w:t>
      </w:r>
      <w:proofErr w:type="spellEnd"/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у</w:t>
      </w:r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лабораторній</w:t>
      </w:r>
      <w:proofErr w:type="spellEnd"/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роботі</w:t>
      </w:r>
      <w:proofErr w:type="spellEnd"/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№3 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на</w:t>
      </w:r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</w:rPr>
        <w:t>html</w:t>
      </w:r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сторінці</w:t>
      </w:r>
      <w:proofErr w:type="spellEnd"/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з</w:t>
      </w:r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лабораторної</w:t>
      </w:r>
      <w:proofErr w:type="spellEnd"/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№2 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та</w:t>
      </w:r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реалізувати</w:t>
      </w:r>
      <w:proofErr w:type="spellEnd"/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функціональність</w:t>
      </w:r>
      <w:proofErr w:type="spellEnd"/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перегляду</w:t>
      </w:r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інформації</w:t>
      </w:r>
      <w:proofErr w:type="spellEnd"/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про</w:t>
      </w:r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викладача</w:t>
      </w:r>
      <w:proofErr w:type="spellEnd"/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та</w:t>
      </w:r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додавання</w:t>
      </w:r>
      <w:proofErr w:type="spellEnd"/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у</w:t>
      </w:r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список</w:t>
      </w:r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вибраних</w:t>
      </w:r>
      <w:proofErr w:type="spellEnd"/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(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</w:rPr>
        <w:t>favorites</w:t>
      </w:r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). </w:t>
      </w:r>
    </w:p>
    <w:p w14:paraId="009C8A55" w14:textId="77777777" w:rsidR="000608AB" w:rsidRDefault="000608AB" w:rsidP="00D75B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08AB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9576251" wp14:editId="2D2DAA8C">
            <wp:extent cx="5835112" cy="4461741"/>
            <wp:effectExtent l="0" t="0" r="0" b="0"/>
            <wp:docPr id="1392132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321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6165" cy="446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D1CC" w14:textId="4BF49247" w:rsidR="000608AB" w:rsidRPr="00BC6EE8" w:rsidRDefault="000608AB" w:rsidP="00D75B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08AB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06BEA3B7" wp14:editId="2E263EEC">
            <wp:extent cx="5943600" cy="4694555"/>
            <wp:effectExtent l="0" t="0" r="0" b="0"/>
            <wp:docPr id="998025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257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532B" w14:textId="404ADC32" w:rsidR="00D75B0B" w:rsidRPr="00BC6EE8" w:rsidRDefault="00D75B0B" w:rsidP="00D75B0B">
      <w:pPr>
        <w:spacing w:line="240" w:lineRule="auto"/>
        <w:rPr>
          <w:rFonts w:ascii="CIDFont" w:eastAsia="Times New Roman" w:hAnsi="CIDFont" w:cs="Times New Roman"/>
          <w:color w:val="000000"/>
          <w:sz w:val="28"/>
          <w:szCs w:val="28"/>
        </w:rPr>
      </w:pPr>
      <w:proofErr w:type="spellStart"/>
      <w:r w:rsidRPr="00D75B0B">
        <w:rPr>
          <w:rFonts w:ascii="CIDFont" w:eastAsia="Times New Roman" w:hAnsi="CIDFont" w:cs="Times New Roman"/>
          <w:b/>
          <w:bCs/>
          <w:color w:val="000000"/>
          <w:sz w:val="28"/>
          <w:szCs w:val="28"/>
          <w:lang w:val="ru-RU"/>
        </w:rPr>
        <w:t>Завдання</w:t>
      </w:r>
      <w:proofErr w:type="spellEnd"/>
      <w:r w:rsidRPr="00BC6EE8">
        <w:rPr>
          <w:rFonts w:ascii="CIDFont" w:eastAsia="Times New Roman" w:hAnsi="CIDFont" w:cs="Times New Roman"/>
          <w:b/>
          <w:bCs/>
          <w:color w:val="000000"/>
          <w:sz w:val="28"/>
          <w:szCs w:val="28"/>
        </w:rPr>
        <w:t xml:space="preserve"> 2.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Додати</w:t>
      </w:r>
      <w:proofErr w:type="spellEnd"/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на</w:t>
      </w:r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</w:rPr>
        <w:t>html</w:t>
      </w:r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сторінку</w:t>
      </w:r>
      <w:proofErr w:type="spellEnd"/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можливість</w:t>
      </w:r>
      <w:proofErr w:type="spellEnd"/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фільтрації</w:t>
      </w:r>
      <w:proofErr w:type="spellEnd"/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викладачів</w:t>
      </w:r>
      <w:proofErr w:type="spellEnd"/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на</w:t>
      </w:r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сторінці</w:t>
      </w:r>
      <w:proofErr w:type="spellEnd"/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по</w:t>
      </w:r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країні</w:t>
      </w:r>
      <w:proofErr w:type="spellEnd"/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,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віку</w:t>
      </w:r>
      <w:proofErr w:type="spellEnd"/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,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статі</w:t>
      </w:r>
      <w:proofErr w:type="spellEnd"/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та</w:t>
      </w:r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тих</w:t>
      </w:r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,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що</w:t>
      </w:r>
      <w:proofErr w:type="spellEnd"/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є</w:t>
      </w:r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у</w:t>
      </w:r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списку</w:t>
      </w:r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вибраних</w:t>
      </w:r>
      <w:proofErr w:type="spellEnd"/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(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</w:rPr>
        <w:t>country</w:t>
      </w:r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, 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</w:rPr>
        <w:t>age</w:t>
      </w:r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, 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</w:rPr>
        <w:t>gender</w:t>
      </w:r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, 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</w:rPr>
        <w:t>favorite</w:t>
      </w:r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. </w:t>
      </w:r>
    </w:p>
    <w:p w14:paraId="3FD60199" w14:textId="33233C33" w:rsidR="00BC6EE8" w:rsidRPr="00BC6EE8" w:rsidRDefault="00BC6EE8" w:rsidP="00D75B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EE8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9C9342F" wp14:editId="1B5CD238">
            <wp:extent cx="5943600" cy="492125"/>
            <wp:effectExtent l="0" t="0" r="0" b="3175"/>
            <wp:docPr id="1509774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743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7DB5" w14:textId="77777777" w:rsidR="00BC6EE8" w:rsidRDefault="00D75B0B" w:rsidP="00D75B0B">
      <w:pPr>
        <w:spacing w:line="240" w:lineRule="auto"/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</w:pPr>
      <w:proofErr w:type="spellStart"/>
      <w:r w:rsidRPr="00D75B0B">
        <w:rPr>
          <w:rFonts w:ascii="CIDFont" w:eastAsia="Times New Roman" w:hAnsi="CIDFont" w:cs="Times New Roman"/>
          <w:b/>
          <w:bCs/>
          <w:color w:val="000000"/>
          <w:sz w:val="28"/>
          <w:szCs w:val="28"/>
          <w:lang w:val="ru-RU"/>
        </w:rPr>
        <w:t>Завдання</w:t>
      </w:r>
      <w:proofErr w:type="spellEnd"/>
      <w:r w:rsidRPr="00BC6EE8">
        <w:rPr>
          <w:rFonts w:ascii="CIDFont" w:eastAsia="Times New Roman" w:hAnsi="CIDFont" w:cs="Times New Roman"/>
          <w:b/>
          <w:bCs/>
          <w:color w:val="000000"/>
          <w:sz w:val="28"/>
          <w:szCs w:val="28"/>
        </w:rPr>
        <w:t xml:space="preserve"> 3.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Додати</w:t>
      </w:r>
      <w:proofErr w:type="spellEnd"/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на</w:t>
      </w:r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</w:rPr>
        <w:t>html</w:t>
      </w:r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сторінку</w:t>
      </w:r>
      <w:proofErr w:type="spellEnd"/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до</w:t>
      </w:r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блоку</w:t>
      </w:r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статистики</w:t>
      </w:r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можливість</w:t>
      </w:r>
      <w:proofErr w:type="spellEnd"/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сортування</w:t>
      </w:r>
      <w:proofErr w:type="spellEnd"/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за</w:t>
      </w:r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ім</w:t>
      </w:r>
      <w:proofErr w:type="spellEnd"/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>’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ям</w:t>
      </w:r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,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спеціальністю</w:t>
      </w:r>
      <w:proofErr w:type="spellEnd"/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,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країною</w:t>
      </w:r>
      <w:proofErr w:type="spellEnd"/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, 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та</w:t>
      </w:r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віком</w:t>
      </w:r>
      <w:proofErr w:type="spellEnd"/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 (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</w:rPr>
        <w:t>full</w:t>
      </w:r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>_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</w:rPr>
        <w:t>name</w:t>
      </w:r>
      <w:proofErr w:type="spellEnd"/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, 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</w:rPr>
        <w:t>course</w:t>
      </w:r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, 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</w:rPr>
        <w:t>age</w:t>
      </w:r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,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</w:rPr>
        <w:t>b</w:t>
      </w:r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>_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</w:rPr>
        <w:t>day</w:t>
      </w:r>
      <w:proofErr w:type="spellEnd"/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, 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</w:rPr>
        <w:t>country</w:t>
      </w:r>
      <w:r w:rsidRPr="00BC6EE8">
        <w:rPr>
          <w:rFonts w:ascii="CIDFont" w:eastAsia="Times New Roman" w:hAnsi="CIDFont" w:cs="Times New Roman"/>
          <w:color w:val="000000"/>
          <w:sz w:val="28"/>
          <w:szCs w:val="28"/>
        </w:rPr>
        <w:t xml:space="preserve">).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Змінювати</w:t>
      </w:r>
      <w:proofErr w:type="spellEnd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сортування</w:t>
      </w:r>
      <w:proofErr w:type="spellEnd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по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кліку</w:t>
      </w:r>
      <w:proofErr w:type="spellEnd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на заголовок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таблиці</w:t>
      </w:r>
      <w:proofErr w:type="spellEnd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.</w:t>
      </w:r>
    </w:p>
    <w:p w14:paraId="5B20F1DB" w14:textId="77777777" w:rsidR="00BC6EE8" w:rsidRDefault="00BC6EE8" w:rsidP="00D75B0B">
      <w:pPr>
        <w:spacing w:line="240" w:lineRule="auto"/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</w:pPr>
      <w:r w:rsidRPr="00BC6EE8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16B912D2" wp14:editId="5513D11D">
            <wp:extent cx="5845047" cy="3124471"/>
            <wp:effectExtent l="0" t="0" r="3810" b="0"/>
            <wp:docPr id="1268511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113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F1F7" w14:textId="77777777" w:rsidR="00BC6EE8" w:rsidRDefault="00BC6EE8" w:rsidP="00D75B0B">
      <w:pPr>
        <w:spacing w:line="240" w:lineRule="auto"/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</w:pPr>
      <w:r w:rsidRPr="00BC6EE8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drawing>
          <wp:inline distT="0" distB="0" distL="0" distR="0" wp14:anchorId="68667B5A" wp14:editId="3E971233">
            <wp:extent cx="5936494" cy="2781541"/>
            <wp:effectExtent l="0" t="0" r="7620" b="0"/>
            <wp:docPr id="501042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424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62C7" w14:textId="77777777" w:rsidR="00BC6EE8" w:rsidRDefault="00BC6EE8" w:rsidP="00D75B0B">
      <w:pPr>
        <w:spacing w:line="240" w:lineRule="auto"/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</w:pPr>
      <w:r w:rsidRPr="00BC6EE8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0DE629EC" wp14:editId="51E306FE">
            <wp:extent cx="5464013" cy="2758679"/>
            <wp:effectExtent l="0" t="0" r="3810" b="3810"/>
            <wp:docPr id="168235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50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773A" w14:textId="796D6A5C" w:rsidR="00D75B0B" w:rsidRPr="00D75B0B" w:rsidRDefault="00BC6EE8" w:rsidP="00D75B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6EE8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drawing>
          <wp:inline distT="0" distB="0" distL="0" distR="0" wp14:anchorId="75963238" wp14:editId="1E1196A4">
            <wp:extent cx="5631668" cy="2979678"/>
            <wp:effectExtent l="0" t="0" r="7620" b="0"/>
            <wp:docPr id="1215943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439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B0B"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</w:p>
    <w:p w14:paraId="75821B8A" w14:textId="229B1AC2" w:rsidR="00D75B0B" w:rsidRDefault="00D75B0B" w:rsidP="00D75B0B">
      <w:pPr>
        <w:spacing w:line="240" w:lineRule="auto"/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</w:pPr>
      <w:proofErr w:type="spellStart"/>
      <w:r w:rsidRPr="00D75B0B">
        <w:rPr>
          <w:rFonts w:ascii="CIDFont" w:eastAsia="Times New Roman" w:hAnsi="CIDFont" w:cs="Times New Roman"/>
          <w:b/>
          <w:bCs/>
          <w:color w:val="000000"/>
          <w:sz w:val="28"/>
          <w:szCs w:val="28"/>
          <w:lang w:val="ru-RU"/>
        </w:rPr>
        <w:t>Завдання</w:t>
      </w:r>
      <w:proofErr w:type="spellEnd"/>
      <w:r w:rsidRPr="00D75B0B">
        <w:rPr>
          <w:rFonts w:ascii="CIDFont" w:eastAsia="Times New Roman" w:hAnsi="CIDFont" w:cs="Times New Roman"/>
          <w:b/>
          <w:bCs/>
          <w:color w:val="000000"/>
          <w:sz w:val="28"/>
          <w:szCs w:val="28"/>
          <w:lang w:val="ru-RU"/>
        </w:rPr>
        <w:t xml:space="preserve"> 4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Додати</w:t>
      </w:r>
      <w:proofErr w:type="spellEnd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на 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</w:rPr>
        <w:t>html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сторінку</w:t>
      </w:r>
      <w:proofErr w:type="spellEnd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функціональність</w:t>
      </w:r>
      <w:proofErr w:type="spellEnd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пошуку</w:t>
      </w:r>
      <w:proofErr w:type="spellEnd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по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викладачах</w:t>
      </w:r>
      <w:proofErr w:type="spellEnd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за параметрами: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ім’я</w:t>
      </w:r>
      <w:proofErr w:type="spellEnd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коментар</w:t>
      </w:r>
      <w:proofErr w:type="spellEnd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вік</w:t>
      </w:r>
      <w:proofErr w:type="spellEnd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(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</w:rPr>
        <w:t>name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, 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</w:rPr>
        <w:t>note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, 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</w:rPr>
        <w:t>age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) </w:t>
      </w:r>
    </w:p>
    <w:p w14:paraId="040660DD" w14:textId="46B4B8DB" w:rsidR="00BC6EE8" w:rsidRPr="00BC6EE8" w:rsidRDefault="00BC6EE8" w:rsidP="00D75B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C6EE8"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1E248A5E" wp14:editId="05359C08">
            <wp:extent cx="5943600" cy="1233805"/>
            <wp:effectExtent l="0" t="0" r="0" b="4445"/>
            <wp:docPr id="721989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893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2BFB" w14:textId="77777777" w:rsidR="00BC6EE8" w:rsidRDefault="00D75B0B" w:rsidP="00D75B0B">
      <w:pPr>
        <w:spacing w:line="240" w:lineRule="auto"/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</w:pPr>
      <w:proofErr w:type="spellStart"/>
      <w:r w:rsidRPr="00D75B0B">
        <w:rPr>
          <w:rFonts w:ascii="CIDFont" w:eastAsia="Times New Roman" w:hAnsi="CIDFont" w:cs="Times New Roman"/>
          <w:b/>
          <w:bCs/>
          <w:color w:val="000000"/>
          <w:sz w:val="28"/>
          <w:szCs w:val="28"/>
          <w:lang w:val="ru-RU"/>
        </w:rPr>
        <w:t>Завдання</w:t>
      </w:r>
      <w:proofErr w:type="spellEnd"/>
      <w:r w:rsidRPr="00D75B0B">
        <w:rPr>
          <w:rFonts w:ascii="CIDFont" w:eastAsia="Times New Roman" w:hAnsi="CIDFont" w:cs="Times New Roman"/>
          <w:b/>
          <w:bCs/>
          <w:color w:val="000000"/>
          <w:sz w:val="28"/>
          <w:szCs w:val="28"/>
          <w:lang w:val="ru-RU"/>
        </w:rPr>
        <w:t xml:space="preserve"> 5.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Реалізувати</w:t>
      </w:r>
      <w:proofErr w:type="spellEnd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функціонал</w:t>
      </w:r>
      <w:proofErr w:type="spellEnd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форми</w:t>
      </w:r>
      <w:proofErr w:type="spellEnd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додавання</w:t>
      </w:r>
      <w:proofErr w:type="spellEnd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викладача</w:t>
      </w:r>
      <w:proofErr w:type="spellEnd"/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(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</w:rPr>
        <w:t>teach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_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</w:rPr>
        <w:t>add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_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</w:rPr>
        <w:t>popup</w:t>
      </w:r>
      <w:r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)</w:t>
      </w:r>
    </w:p>
    <w:p w14:paraId="334A4EF8" w14:textId="77777777" w:rsidR="000608AB" w:rsidRDefault="00BC6EE8" w:rsidP="00D75B0B">
      <w:pPr>
        <w:spacing w:line="240" w:lineRule="auto"/>
        <w:rPr>
          <w:rFonts w:ascii="Calibri" w:eastAsia="Times New Roman" w:hAnsi="Calibri" w:cs="Calibri"/>
          <w:color w:val="000000"/>
        </w:rPr>
      </w:pPr>
      <w:r w:rsidRPr="00BC6EE8">
        <w:rPr>
          <w:rFonts w:ascii="Calibri" w:eastAsia="Times New Roman" w:hAnsi="Calibri" w:cs="Calibri"/>
          <w:lang w:val="ru-RU"/>
        </w:rPr>
        <w:lastRenderedPageBreak/>
        <w:drawing>
          <wp:inline distT="0" distB="0" distL="0" distR="0" wp14:anchorId="44DA2E8F" wp14:editId="34CEC667">
            <wp:extent cx="5943600" cy="2900045"/>
            <wp:effectExtent l="0" t="0" r="0" b="0"/>
            <wp:docPr id="1508668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688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8AB" w:rsidRPr="000608AB">
        <w:rPr>
          <w:rFonts w:ascii="Calibri" w:eastAsia="Times New Roman" w:hAnsi="Calibri" w:cs="Calibri"/>
          <w:color w:val="000000"/>
        </w:rPr>
        <w:drawing>
          <wp:inline distT="0" distB="0" distL="0" distR="0" wp14:anchorId="1053D5DB" wp14:editId="7B3FDDCA">
            <wp:extent cx="1928027" cy="1981372"/>
            <wp:effectExtent l="0" t="0" r="0" b="0"/>
            <wp:docPr id="1186597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5970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8922" w14:textId="77777777" w:rsidR="000608AB" w:rsidRDefault="000608AB" w:rsidP="00D75B0B">
      <w:pPr>
        <w:spacing w:line="240" w:lineRule="auto"/>
        <w:rPr>
          <w:rFonts w:ascii="Calibri" w:eastAsia="Times New Roman" w:hAnsi="Calibri" w:cs="Calibri"/>
          <w:color w:val="000000"/>
        </w:rPr>
      </w:pPr>
      <w:r w:rsidRPr="000608AB">
        <w:rPr>
          <w:rFonts w:ascii="Calibri" w:eastAsia="Times New Roman" w:hAnsi="Calibri" w:cs="Calibri"/>
          <w:lang w:val="ru-RU"/>
        </w:rPr>
        <w:drawing>
          <wp:inline distT="0" distB="0" distL="0" distR="0" wp14:anchorId="3A69A411" wp14:editId="10A49098">
            <wp:extent cx="5943600" cy="2237105"/>
            <wp:effectExtent l="0" t="0" r="0" b="0"/>
            <wp:docPr id="842597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977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BD5B" w14:textId="77777777" w:rsidR="000608AB" w:rsidRDefault="000608AB" w:rsidP="00D75B0B">
      <w:pPr>
        <w:spacing w:line="240" w:lineRule="auto"/>
        <w:rPr>
          <w:rFonts w:ascii="Calibri" w:eastAsia="Times New Roman" w:hAnsi="Calibri" w:cs="Calibri"/>
          <w:color w:val="000000"/>
        </w:rPr>
      </w:pPr>
    </w:p>
    <w:p w14:paraId="4B0C9498" w14:textId="7C73C490" w:rsidR="00CC4FB5" w:rsidRPr="00D75B0B" w:rsidRDefault="00CC4FB5" w:rsidP="00D75B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75B0B">
        <w:rPr>
          <w:rFonts w:ascii="Calibri" w:eastAsia="Times New Roman" w:hAnsi="Calibri" w:cs="Calibri"/>
          <w:lang w:val="ru-RU"/>
        </w:rPr>
        <w:br/>
      </w:r>
      <w:r w:rsidRPr="00D75B0B">
        <w:rPr>
          <w:rFonts w:ascii="Calibri" w:eastAsia="Times New Roman" w:hAnsi="Calibri" w:cs="Calibri"/>
          <w:color w:val="000000"/>
        </w:rPr>
        <w:t> </w:t>
      </w:r>
    </w:p>
    <w:p w14:paraId="3CAD5E2A" w14:textId="35F6BFC3" w:rsidR="00CC4FB5" w:rsidRPr="00CC4FB5" w:rsidRDefault="00CC4FB5" w:rsidP="006F3CE4">
      <w:pPr>
        <w:pStyle w:val="a3"/>
        <w:numPr>
          <w:ilvl w:val="0"/>
          <w:numId w:val="2"/>
        </w:numPr>
        <w:tabs>
          <w:tab w:val="clear" w:pos="720"/>
        </w:tabs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Висновки до роботи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2024E04" w14:textId="14CA5302" w:rsidR="00CC4FB5" w:rsidRPr="00D75B0B" w:rsidRDefault="00CC4FB5" w:rsidP="006F3CE4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 результатами проробленої роботи можемо сказати, що </w:t>
      </w:r>
      <w:proofErr w:type="spellStart"/>
      <w:r w:rsid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н</w:t>
      </w:r>
      <w:r w:rsidR="00D75B0B"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авчи</w:t>
      </w:r>
      <w:r w:rsid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ла</w:t>
      </w:r>
      <w:r w:rsidR="00D75B0B"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ся</w:t>
      </w:r>
      <w:proofErr w:type="spellEnd"/>
      <w:r w:rsidR="00D75B0B" w:rsidRPr="00D75B0B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="00D75B0B"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застосовувати</w:t>
      </w:r>
      <w:proofErr w:type="spellEnd"/>
      <w:r w:rsidR="00D75B0B" w:rsidRPr="00D75B0B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="00D75B0B"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можливості</w:t>
      </w:r>
      <w:proofErr w:type="spellEnd"/>
      <w:r w:rsidR="00D75B0B" w:rsidRPr="00D75B0B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="00D75B0B"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мови</w:t>
      </w:r>
      <w:proofErr w:type="spellEnd"/>
      <w:r w:rsidR="00D75B0B" w:rsidRPr="00D75B0B">
        <w:rPr>
          <w:rFonts w:ascii="CIDFont" w:eastAsia="Times New Roman" w:hAnsi="CIDFont" w:cs="Times New Roman"/>
          <w:color w:val="000000"/>
          <w:sz w:val="28"/>
          <w:szCs w:val="28"/>
        </w:rPr>
        <w:t xml:space="preserve"> JavaScript </w:t>
      </w:r>
      <w:r w:rsidR="00D75B0B"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для</w:t>
      </w:r>
      <w:r w:rsidR="00D75B0B" w:rsidRPr="00D75B0B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="00D75B0B"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динамічної</w:t>
      </w:r>
      <w:proofErr w:type="spellEnd"/>
      <w:r w:rsidR="00D75B0B" w:rsidRPr="00D75B0B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="00D75B0B"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зміни</w:t>
      </w:r>
      <w:proofErr w:type="spellEnd"/>
      <w:r w:rsidR="00D75B0B" w:rsidRPr="00D75B0B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="00D75B0B"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вигляду</w:t>
      </w:r>
      <w:proofErr w:type="spellEnd"/>
      <w:r w:rsidR="00D75B0B" w:rsidRPr="00D75B0B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r w:rsidR="00D75B0B"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та</w:t>
      </w:r>
      <w:r w:rsidR="00D75B0B" w:rsidRPr="00D75B0B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="00D75B0B"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поведінки</w:t>
      </w:r>
      <w:proofErr w:type="spellEnd"/>
      <w:r w:rsidR="00D75B0B" w:rsidRPr="00D75B0B">
        <w:rPr>
          <w:rFonts w:ascii="CIDFont" w:eastAsia="Times New Roman" w:hAnsi="CIDFont" w:cs="Times New Roman"/>
          <w:color w:val="000000"/>
          <w:sz w:val="28"/>
          <w:szCs w:val="28"/>
        </w:rPr>
        <w:t xml:space="preserve"> HTML-</w:t>
      </w:r>
      <w:proofErr w:type="spellStart"/>
      <w:r w:rsidR="00D75B0B"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="00D75B0B" w:rsidRPr="00D75B0B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r w:rsidR="00D75B0B"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у</w:t>
      </w:r>
      <w:r w:rsidR="00D75B0B" w:rsidRPr="00D75B0B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="00D75B0B"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відповідь</w:t>
      </w:r>
      <w:proofErr w:type="spellEnd"/>
      <w:r w:rsidR="00D75B0B" w:rsidRPr="00D75B0B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r w:rsidR="00D75B0B"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на</w:t>
      </w:r>
      <w:r w:rsidR="00D75B0B" w:rsidRPr="00D75B0B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="00D75B0B" w:rsidRPr="00D75B0B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дії</w:t>
      </w:r>
      <w:proofErr w:type="spellEnd"/>
      <w:r w:rsidR="00D75B0B" w:rsidRPr="00D75B0B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="00D75B0B" w:rsidRPr="00D75B0B">
        <w:rPr>
          <w:rFonts w:ascii="CIDFont" w:eastAsia="Times New Roman" w:hAnsi="CIDFont" w:cs="Times New Roman"/>
          <w:color w:val="000000"/>
          <w:sz w:val="28"/>
          <w:szCs w:val="28"/>
        </w:rPr>
        <w:t>користувача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D77EAB7" w14:textId="77777777" w:rsidR="00CC4FB5" w:rsidRPr="00D75B0B" w:rsidRDefault="00CC4FB5" w:rsidP="006F3CE4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C741A3D" w14:textId="77777777" w:rsidR="00CC4FB5" w:rsidRPr="00CC4FB5" w:rsidRDefault="00CC4FB5" w:rsidP="006F3CE4">
      <w:pPr>
        <w:numPr>
          <w:ilvl w:val="0"/>
          <w:numId w:val="5"/>
        </w:numPr>
        <w:spacing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онтрольні запитання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B5AA4E5" w14:textId="5F74EBFC" w:rsidR="00D75B0B" w:rsidRDefault="00D75B0B" w:rsidP="00D75B0B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таке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M?</w:t>
      </w:r>
    </w:p>
    <w:p w14:paraId="3B080320" w14:textId="416845E4" w:rsidR="00D75B0B" w:rsidRPr="00D75B0B" w:rsidRDefault="00D75B0B" w:rsidP="00D75B0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OM (Document Object Model) -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ня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зазвичай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TML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ML)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як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а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об'єктів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е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маніпулювання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ам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скриптам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. DOM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є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ертатися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кожного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кумента і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юват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ого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ості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структуру та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ст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BE0BCF0" w14:textId="584E0C13" w:rsidR="00D75B0B" w:rsidRPr="00D75B0B" w:rsidRDefault="00D75B0B" w:rsidP="00D75B0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і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характеристики 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DOM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36BD1007" w14:textId="7CCF3451" w:rsidR="00D75B0B" w:rsidRPr="00D75B0B" w:rsidRDefault="00D75B0B" w:rsidP="00D75B0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Структура дерева: 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DOM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яє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кумент як дерево, де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жен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узол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ад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кстовий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ст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трибут) є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'єктом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еневий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узол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звичай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є `&lt;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&gt;`, а з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ього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ходять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ілк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іх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их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узлів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B7CE293" w14:textId="07F59FDA" w:rsidR="00D75B0B" w:rsidRPr="00D75B0B" w:rsidRDefault="00D75B0B" w:rsidP="00D75B0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ручний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ступ: 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DOM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ає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ливість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ертатися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кумента за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огою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'єктів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ів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ад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е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юват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кстовий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ст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рибут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илі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ват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лят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19DD428" w14:textId="0B8F4A94" w:rsidR="00D75B0B" w:rsidRPr="00D75B0B" w:rsidRDefault="00D75B0B" w:rsidP="00D75B0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терактивність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Ви можете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ват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JavaScript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амічної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сту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едінк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інк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і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й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тискання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нопок,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едення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ишки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що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276F77D0" w14:textId="6457A6CE" w:rsidR="00D75B0B" w:rsidRPr="00D75B0B" w:rsidRDefault="00D75B0B" w:rsidP="00D75B0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осбраузерність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DOM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є стандартом,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тримується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льшістю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часних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аузерів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значає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е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ват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аковий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д для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ніпулювання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кументами в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их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раузерах.</w:t>
      </w:r>
    </w:p>
    <w:p w14:paraId="0C37AC9A" w14:textId="653F1DD9" w:rsidR="00D75B0B" w:rsidRPr="00D75B0B" w:rsidRDefault="00D75B0B" w:rsidP="00D75B0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.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ділення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тур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гляду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DOM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діляє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руктуру документа (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код)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ого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зуального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ображення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CSS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.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є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юват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гляд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кумента без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ого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тур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F82F370" w14:textId="4169080A" w:rsidR="00D75B0B" w:rsidRPr="00D75B0B" w:rsidRDefault="00D75B0B" w:rsidP="00D75B0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6.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ливості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обк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DOM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кож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є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ват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ору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тувача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аємодії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серверами.</w:t>
      </w:r>
    </w:p>
    <w:p w14:paraId="7CBF8BA5" w14:textId="6DC1DDD6" w:rsidR="00D75B0B" w:rsidRDefault="00D75B0B" w:rsidP="00D75B0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алом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DOM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є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ужним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струментом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ніпулювання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б-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інкам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езпечує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амічність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терактивність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б-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тків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1D9E23EB" w14:textId="77777777" w:rsidR="00D75B0B" w:rsidRPr="00D75B0B" w:rsidRDefault="00D75B0B" w:rsidP="00D75B0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5EF095" w14:textId="5C4064DC" w:rsidR="00D75B0B" w:rsidRDefault="00D75B0B" w:rsidP="00D75B0B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Які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мітк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ображені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DOM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?</w:t>
      </w:r>
    </w:p>
    <w:p w14:paraId="479B2BFD" w14:textId="080E5849" w:rsidR="00D75B0B" w:rsidRPr="00D75B0B" w:rsidRDefault="00D75B0B" w:rsidP="00D75B0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льшість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дартних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HTML-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ображаються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DOM (Document Object Model) як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'єкт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є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ам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ніпулюват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ими за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огою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JavaScript.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ак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і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ють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значне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ення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DOM, і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кі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них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ють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фічні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характеристики.</w:t>
      </w:r>
    </w:p>
    <w:p w14:paraId="095D5036" w14:textId="430BF51D" w:rsidR="00D75B0B" w:rsidRPr="00D75B0B" w:rsidRDefault="00D75B0B" w:rsidP="00D75B0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ображаються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DOM:</w:t>
      </w:r>
    </w:p>
    <w:p w14:paraId="762AF85A" w14:textId="3CC74475" w:rsidR="00D75B0B" w:rsidRPr="00D75B0B" w:rsidRDefault="00D75B0B" w:rsidP="00D75B0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льшість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дартних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HTML-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аких як `&lt;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iv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`, `&lt;p&gt;`, `&lt;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pan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`, `&lt;h1&gt;`, `&lt;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ul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`, `&lt;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li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&gt;`,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що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BC8C4C3" w14:textId="439A1E10" w:rsidR="00D75B0B" w:rsidRPr="00D75B0B" w:rsidRDefault="00D75B0B" w:rsidP="00D75B0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ні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`&lt;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orm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`, `&lt;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nput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`, `&lt;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elect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`, `&lt;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xtarea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&gt;`,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що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3A6EB5D" w14:textId="0A801253" w:rsidR="00D75B0B" w:rsidRPr="00D75B0B" w:rsidRDefault="00D75B0B" w:rsidP="00D75B0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і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ні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`&lt;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able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`, `&lt;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r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`, `&lt;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d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`, `&lt;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h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&gt;`,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що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F9ECD21" w14:textId="6E4BAAB4" w:rsidR="00D75B0B" w:rsidRPr="00D75B0B" w:rsidRDefault="00D75B0B" w:rsidP="00D75B0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браження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`&lt;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mg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`.</w:t>
      </w:r>
    </w:p>
    <w:p w14:paraId="280CB35B" w14:textId="67E0B034" w:rsidR="00D75B0B" w:rsidRPr="00D75B0B" w:rsidRDefault="00D75B0B" w:rsidP="00D75B0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.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илання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`&lt;a&gt;`.</w:t>
      </w:r>
    </w:p>
    <w:p w14:paraId="3CAA1607" w14:textId="31D49BA0" w:rsidR="00D75B0B" w:rsidRPr="00D75B0B" w:rsidRDefault="00D75B0B" w:rsidP="00D75B0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6.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ео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удіо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`&lt;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video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`, `&lt;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udio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`.</w:t>
      </w:r>
    </w:p>
    <w:p w14:paraId="641BD7F1" w14:textId="77777777" w:rsidR="00D75B0B" w:rsidRPr="00D75B0B" w:rsidRDefault="00D75B0B" w:rsidP="00D75B0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7.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рипт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илі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`&lt;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cript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`, `&lt;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tyle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`.</w:t>
      </w:r>
    </w:p>
    <w:p w14:paraId="466F3FDB" w14:textId="333D0598" w:rsidR="00D75B0B" w:rsidRPr="00D75B0B" w:rsidRDefault="00D75B0B" w:rsidP="00D75B0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уть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днозначного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ображення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DOM:</w:t>
      </w:r>
    </w:p>
    <w:p w14:paraId="3132F943" w14:textId="20E65F2C" w:rsidR="00D75B0B" w:rsidRPr="00D75B0B" w:rsidRDefault="00D75B0B" w:rsidP="00D75B0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 `&lt;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head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&gt;`: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ина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кумента, яка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стить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адані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илі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илання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внішні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Вона не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ображається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к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ремий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узол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DOM, але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ї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ст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упний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ерез `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ocument.head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`.</w:t>
      </w:r>
    </w:p>
    <w:p w14:paraId="628A0635" w14:textId="40DDCF49" w:rsidR="00D75B0B" w:rsidRPr="00D75B0B" w:rsidRDefault="00D75B0B" w:rsidP="00D75B0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кстовий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ст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Текст,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горнутий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оден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HTML-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ивається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кстовим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стом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н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ститься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DOM, але як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чірній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узол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ого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ад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`&lt;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body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&gt;`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очних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4A86719C" w14:textId="1865F51F" w:rsidR="00D75B0B" w:rsidRPr="00D75B0B" w:rsidRDefault="00D75B0B" w:rsidP="00D75B0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біл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переноси рядка: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біл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переноси рядка також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уть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днозначного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ображення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DOM. Вони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уть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ути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ховані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к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кстовий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ст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ле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аузер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уть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глядат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-різному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их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туаціях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B5D24B0" w14:textId="22C14604" w:rsidR="00D75B0B" w:rsidRDefault="00D75B0B" w:rsidP="00D75B0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алом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льшість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дартних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HTML-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ють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значне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ображення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DOM, але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нують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кі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ючення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ливості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рто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ховуват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і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DOM. </w:t>
      </w:r>
    </w:p>
    <w:p w14:paraId="5078A829" w14:textId="77777777" w:rsidR="007447C2" w:rsidRPr="00D75B0B" w:rsidRDefault="007447C2" w:rsidP="00D75B0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6E5378" w14:textId="7984F53D" w:rsidR="007447C2" w:rsidRDefault="00D75B0B" w:rsidP="007447C2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мітк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ображені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інці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?</w:t>
      </w:r>
    </w:p>
    <w:p w14:paraId="1D74E8A1" w14:textId="77777777" w:rsidR="007447C2" w:rsidRPr="007447C2" w:rsidRDefault="007447C2" w:rsidP="007447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На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інці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HTML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ображаються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льшість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дартних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HTML-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 також є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кі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и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ються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езпечення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вного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оналу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ле не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ють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зуального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ення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інці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Ось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лька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кладів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4F495B9C" w14:textId="64F34974" w:rsidR="007447C2" w:rsidRPr="007447C2" w:rsidRDefault="007447C2" w:rsidP="007447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и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ображаються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інці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25FD74A4" w14:textId="6455CCAB" w:rsidR="007447C2" w:rsidRPr="007447C2" w:rsidRDefault="007447C2" w:rsidP="007447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окові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и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`&lt;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iv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`, `&lt;p&gt;`, `&lt;h1&gt;`, `&lt;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ul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`, `&lt;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li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`, `&lt;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able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&gt;`,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що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Вони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ються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ізації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тури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сту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інки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46AC8D7" w14:textId="4A999AAE" w:rsidR="007447C2" w:rsidRPr="007447C2" w:rsidRDefault="007447C2" w:rsidP="007447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лайнові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и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`&lt;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pan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`, `&lt;a&gt;`, `&lt;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trong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`, `&lt;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em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`, `&lt;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mg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&gt;`,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що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Вони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ються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ання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іального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илю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оналу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вним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инам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ксту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нтенту.</w:t>
      </w:r>
    </w:p>
    <w:p w14:paraId="2B3188AA" w14:textId="01CFE7E5" w:rsidR="007447C2" w:rsidRPr="007447C2" w:rsidRDefault="007447C2" w:rsidP="007447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ні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и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`&lt;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orm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`, `&lt;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nput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`, `&lt;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elect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`, `&lt;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xtarea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&gt;`,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що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Вони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ють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тувачам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аємодіяти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і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інкою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одити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і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равляти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сервер.</w:t>
      </w:r>
    </w:p>
    <w:p w14:paraId="19188C00" w14:textId="1FFFF823" w:rsidR="007447C2" w:rsidRPr="007447C2" w:rsidRDefault="007447C2" w:rsidP="007447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браження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`&lt;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mg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&gt;`. Вони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ються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вставки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бражень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інку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CEF5EF4" w14:textId="39DF162F" w:rsidR="007447C2" w:rsidRPr="007447C2" w:rsidRDefault="007447C2" w:rsidP="007447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.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илання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`&lt;a&gt;`. Вони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ють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ювати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іперпосилання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і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інки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и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61A86BE" w14:textId="77777777" w:rsidR="007447C2" w:rsidRPr="007447C2" w:rsidRDefault="007447C2" w:rsidP="007447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6.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льтимедійні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и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`&lt;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video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`, `&lt;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udio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&gt;`. Вони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ються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вставки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ео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удіо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інку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2326BA6" w14:textId="4D71578D" w:rsidR="007447C2" w:rsidRPr="007447C2" w:rsidRDefault="007447C2" w:rsidP="007447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и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ють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зуального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ображення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50BA110A" w14:textId="103895EA" w:rsidR="007447C2" w:rsidRPr="007447C2" w:rsidRDefault="007447C2" w:rsidP="007447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 `&lt;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meta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&gt;`: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атеги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ються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ання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аінформації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 документ,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ої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к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дування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ис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ючові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лова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що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Вони не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ють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зуального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ображення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інці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ле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ливі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шукових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истем та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их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ів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2B0A4CB" w14:textId="65DBF5BE" w:rsidR="007447C2" w:rsidRPr="007447C2" w:rsidRDefault="007447C2" w:rsidP="007447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 `&lt;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link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&gt;`: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&lt;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link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&gt;`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ється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ключення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внішніх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йлів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илів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віконок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их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ів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24F412F" w14:textId="426F5BA8" w:rsidR="007447C2" w:rsidRPr="007447C2" w:rsidRDefault="007447C2" w:rsidP="007447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 `&lt;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cript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&gt;`: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&lt;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cript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&gt;`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ється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ключення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внішніх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риптів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ставки JavaScript-коду на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інку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61A0F74" w14:textId="451C0982" w:rsidR="007447C2" w:rsidRPr="007447C2" w:rsidRDefault="007447C2" w:rsidP="007447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 `&lt;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tyle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&gt;`: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&lt;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tyle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&gt;`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ється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аденого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ису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илів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0C25C83" w14:textId="5FA59305" w:rsidR="007447C2" w:rsidRPr="007447C2" w:rsidRDefault="007447C2" w:rsidP="007447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 `&lt;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noscript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&gt;`: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&lt;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noscript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&gt;`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ає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ьтернативний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нтент,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ображається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б-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глядач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тримує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ння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JavaScript.</w:t>
      </w:r>
    </w:p>
    <w:p w14:paraId="1D0699F2" w14:textId="6E061C00" w:rsidR="007447C2" w:rsidRDefault="007447C2" w:rsidP="007447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6. `&lt;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mplate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&gt;`: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&lt;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mplate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&gt;`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ється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ерігання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онованого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нтенту,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ображається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інці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ле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ути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аний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альшого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влення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31B81B4" w14:textId="77777777" w:rsidR="007447C2" w:rsidRPr="007447C2" w:rsidRDefault="007447C2" w:rsidP="007447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312F262" w14:textId="18E97146" w:rsidR="007447C2" w:rsidRDefault="00D75B0B" w:rsidP="007447C2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лобальний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’єкт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ється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JS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аємодії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DOM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BA2B485" w14:textId="31FD8B9A" w:rsidR="007447C2" w:rsidRPr="007447C2" w:rsidRDefault="007447C2" w:rsidP="007447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 JavaScript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лобальний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'єкт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ється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аємодії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DOM (Document Object Model),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ивається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ocument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.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й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'єкт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яє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очний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HTML-документ та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ає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ступ до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іх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остей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ів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ють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ніпулювати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стом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структурою документа.</w:t>
      </w:r>
    </w:p>
    <w:p w14:paraId="4373D3A7" w14:textId="66E16630" w:rsidR="007447C2" w:rsidRPr="007447C2" w:rsidRDefault="007447C2" w:rsidP="007447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кі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их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остей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ів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лобального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'єкта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ocument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ють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BE602E3" w14:textId="6EB14123" w:rsidR="007447C2" w:rsidRPr="007447C2" w:rsidRDefault="007447C2" w:rsidP="007447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 `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ocument.getElementById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d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`: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ертає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ого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ентифікатором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B93CFE8" w14:textId="1F5FD121" w:rsidR="007447C2" w:rsidRPr="007447C2" w:rsidRDefault="007447C2" w:rsidP="007447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 `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ocument.querySelector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elector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`: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ертає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ерший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ає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CSS-селектору.</w:t>
      </w:r>
    </w:p>
    <w:p w14:paraId="3173A94F" w14:textId="6333C3D6" w:rsidR="007447C2" w:rsidRPr="007447C2" w:rsidRDefault="007447C2" w:rsidP="007447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 `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ocument.querySelectorAll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elector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`: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ертає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писок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іх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ають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CSS-селектору.</w:t>
      </w:r>
    </w:p>
    <w:p w14:paraId="6BFEFE9B" w14:textId="4A64C8A9" w:rsidR="007447C2" w:rsidRPr="007447C2" w:rsidRDefault="007447C2" w:rsidP="007447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 `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ocument.createElement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agName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`: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ює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ий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HTML-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вою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гу.</w:t>
      </w:r>
    </w:p>
    <w:p w14:paraId="61CFCAE4" w14:textId="15057C39" w:rsidR="007447C2" w:rsidRPr="007447C2" w:rsidRDefault="007447C2" w:rsidP="007447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 `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ocument.createTextNode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xt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`: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ює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ий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кстовий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узол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29B82F4" w14:textId="1821F62C" w:rsidR="007447C2" w:rsidRPr="007447C2" w:rsidRDefault="007447C2" w:rsidP="007447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 `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element.appendChild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child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`: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є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чірній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узол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B159208" w14:textId="640267D2" w:rsidR="007447C2" w:rsidRPr="007447C2" w:rsidRDefault="007447C2" w:rsidP="007447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 `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element.innerHTML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: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ує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новлює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HTML-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ст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E5644A6" w14:textId="04C1B559" w:rsidR="007447C2" w:rsidRPr="007447C2" w:rsidRDefault="007447C2" w:rsidP="007447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. `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element.style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: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ує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новлює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илі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B8F5E70" w14:textId="4BD8853A" w:rsidR="007447C2" w:rsidRPr="007447C2" w:rsidRDefault="007447C2" w:rsidP="007447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>9. `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>element.addEventListener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event, callback)`: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є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обник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ї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626C78E" w14:textId="0CB9B81A" w:rsidR="007447C2" w:rsidRPr="007447C2" w:rsidRDefault="007447C2" w:rsidP="007447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>10. `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>element.remove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)`: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ляє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M.</w:t>
      </w:r>
    </w:p>
    <w:p w14:paraId="18C25666" w14:textId="77777777" w:rsidR="007447C2" w:rsidRPr="007447C2" w:rsidRDefault="007447C2" w:rsidP="007447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52A322" w14:textId="75493926" w:rsidR="007447C2" w:rsidRDefault="00D75B0B" w:rsidP="007447C2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и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єте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ї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шуку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DOM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?</w:t>
      </w:r>
    </w:p>
    <w:p w14:paraId="796DDE2D" w14:textId="497A3C74" w:rsidR="007447C2" w:rsidRPr="007447C2" w:rsidRDefault="007447C2" w:rsidP="007447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 JavaScript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нують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і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шуку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DOM за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огою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лекторів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ентифікаторів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ів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що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Ось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кілька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них:</w:t>
      </w:r>
    </w:p>
    <w:p w14:paraId="06F152DF" w14:textId="520FF6C1" w:rsidR="007447C2" w:rsidRPr="007447C2" w:rsidRDefault="007447C2" w:rsidP="00165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 `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getElementById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d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`: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шук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ентифікатором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d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5A6B94EB" w14:textId="716E1A7C" w:rsidR="007447C2" w:rsidRPr="007447C2" w:rsidRDefault="007447C2" w:rsidP="007447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st element =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getElementById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>("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>myElementId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>");</w:t>
      </w:r>
    </w:p>
    <w:p w14:paraId="6C3CE89D" w14:textId="58B505A6" w:rsidR="007447C2" w:rsidRPr="007447C2" w:rsidRDefault="007447C2" w:rsidP="00165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`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>querySelector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selector)`: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шук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шого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ає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SS-</w:t>
      </w: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лектору</w:t>
      </w: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0004ABB" w14:textId="33A68A78" w:rsidR="007447C2" w:rsidRPr="007447C2" w:rsidRDefault="007447C2" w:rsidP="007447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t element =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querySelector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>(".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>myClass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>");</w:t>
      </w:r>
    </w:p>
    <w:p w14:paraId="763FB3FC" w14:textId="00C03897" w:rsidR="007447C2" w:rsidRPr="007447C2" w:rsidRDefault="007447C2" w:rsidP="00165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>3. `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>querySelectorAll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selector)`: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шук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іх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ають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SS-</w:t>
      </w: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лектору</w:t>
      </w: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0620AAC" w14:textId="6947A390" w:rsidR="007447C2" w:rsidRPr="007447C2" w:rsidRDefault="007447C2" w:rsidP="007447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t elements =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querySelectorAll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>("div");</w:t>
      </w:r>
    </w:p>
    <w:p w14:paraId="6C403AAE" w14:textId="7E30B08E" w:rsidR="007447C2" w:rsidRPr="007447C2" w:rsidRDefault="007447C2" w:rsidP="00165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>4. `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>getElementsByClassName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>className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`: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шук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ом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282F127" w14:textId="7C5AB9AE" w:rsidR="007447C2" w:rsidRPr="007447C2" w:rsidRDefault="007447C2" w:rsidP="007447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t elements =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getElementsByClassName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>("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>myClass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>");</w:t>
      </w:r>
    </w:p>
    <w:p w14:paraId="746A1CD6" w14:textId="1E68520B" w:rsidR="007447C2" w:rsidRPr="007447C2" w:rsidRDefault="007447C2" w:rsidP="00165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>5. `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>getElementsByTagName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>tagName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`: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шук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гом</w:t>
      </w: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вою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гу</w:t>
      </w: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010312FA" w14:textId="2320269F" w:rsidR="007447C2" w:rsidRPr="007447C2" w:rsidRDefault="007447C2" w:rsidP="007447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t elements =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getElementsByTagName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>("p");</w:t>
      </w:r>
    </w:p>
    <w:p w14:paraId="6DFBA6A8" w14:textId="55DA48FB" w:rsidR="007447C2" w:rsidRPr="007447C2" w:rsidRDefault="007447C2" w:rsidP="00165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>6. `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>getElementsByName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name)`: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шук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рибутом</w:t>
      </w: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`name`.</w:t>
      </w:r>
    </w:p>
    <w:p w14:paraId="62A65DB1" w14:textId="322EA219" w:rsidR="007447C2" w:rsidRPr="001655F2" w:rsidRDefault="007447C2" w:rsidP="007447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t elements =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getElementsByName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>("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>myName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</w:rPr>
        <w:t>");</w:t>
      </w:r>
    </w:p>
    <w:p w14:paraId="214E8DC0" w14:textId="23653641" w:rsidR="00D75B0B" w:rsidRDefault="007447C2" w:rsidP="007447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ють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ходити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и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DOM на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і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их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итеріїв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Коли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и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ходяться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е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ніпулювати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остями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структурою та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стом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огою</w:t>
      </w:r>
      <w:proofErr w:type="spellEnd"/>
      <w:r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JavaScript.</w:t>
      </w:r>
      <w:r w:rsidR="00D75B0B" w:rsidRPr="007447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1497CC1B" w14:textId="77777777" w:rsidR="001655F2" w:rsidRPr="007447C2" w:rsidRDefault="001655F2" w:rsidP="007447C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C47C27" w14:textId="07DBA3B6" w:rsidR="001655F2" w:rsidRDefault="00D75B0B" w:rsidP="001655F2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тають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ії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querySelector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querySelectorAll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7300F44A" w14:textId="65FC733D" w:rsidR="001655F2" w:rsidRPr="001655F2" w:rsidRDefault="001655F2" w:rsidP="001655F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ії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`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querySelector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`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querySelectorAll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 є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ами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глобального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об'єкта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`document` у JavaScript,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овуються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пошуку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елементів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DOM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могою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SS-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селекторів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Ось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ці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ії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тають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3405F9B" w14:textId="6BC7AB1D" w:rsidR="001655F2" w:rsidRPr="001655F2" w:rsidRDefault="001655F2" w:rsidP="001655F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1. `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querySelector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(selector)`:</w:t>
      </w:r>
    </w:p>
    <w:p w14:paraId="51DFB782" w14:textId="20DDE72B" w:rsidR="001655F2" w:rsidRPr="001655F2" w:rsidRDefault="001655F2" w:rsidP="001655F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Ця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ія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приймає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SS-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селектор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як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аргумент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тає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перший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елемент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ає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цьому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селектору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них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йдено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я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ерне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null</w:t>
      </w: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`.</w:t>
      </w:r>
    </w:p>
    <w:p w14:paraId="0E8FDDEE" w14:textId="77777777" w:rsidR="001655F2" w:rsidRPr="00BC6EE8" w:rsidRDefault="001655F2" w:rsidP="00165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клад</w:t>
      </w:r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ання</w:t>
      </w:r>
      <w:proofErr w:type="spellEnd"/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03C06A70" w14:textId="7BFA27B2" w:rsidR="001655F2" w:rsidRPr="001655F2" w:rsidRDefault="001655F2" w:rsidP="001655F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st element =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querySelector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(".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myClass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");</w:t>
      </w:r>
    </w:p>
    <w:p w14:paraId="6CC57492" w14:textId="2ACDDBE2" w:rsidR="001655F2" w:rsidRPr="001655F2" w:rsidRDefault="001655F2" w:rsidP="001655F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2. `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querySelectorAll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(selector)`:</w:t>
      </w:r>
    </w:p>
    <w:p w14:paraId="5E32C8ED" w14:textId="6689463F" w:rsidR="001655F2" w:rsidRPr="001655F2" w:rsidRDefault="001655F2" w:rsidP="001655F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Ця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ія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ж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приймає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SS-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селектор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як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аргумент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тає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кцію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NodeList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всіх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елементів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ають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цьому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селектору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Якщо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их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елементів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знайдено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ія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не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у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кцію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NodeList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5D531705" w14:textId="77777777" w:rsidR="001655F2" w:rsidRPr="001655F2" w:rsidRDefault="001655F2" w:rsidP="00165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ад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ання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FC84ADD" w14:textId="3B58D619" w:rsidR="001655F2" w:rsidRPr="001655F2" w:rsidRDefault="001655F2" w:rsidP="001655F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const elements =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querySelectorAll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("div");</w:t>
      </w:r>
    </w:p>
    <w:p w14:paraId="5DA0CD93" w14:textId="31ECBFE7" w:rsidR="00D75B0B" w:rsidRDefault="001655F2" w:rsidP="001655F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єте</w:t>
      </w:r>
      <w:proofErr w:type="spellEnd"/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`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querySelector</w:t>
      </w:r>
      <w:proofErr w:type="spellEnd"/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, </w:t>
      </w: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де</w:t>
      </w:r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ернуто</w:t>
      </w:r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ше</w:t>
      </w:r>
      <w:proofErr w:type="spellEnd"/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ший</w:t>
      </w:r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ний</w:t>
      </w:r>
      <w:proofErr w:type="spellEnd"/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випадку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`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querySelectorAll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,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буде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нуто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всі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і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елементи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вигляді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кції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NodeList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яку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а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бирати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могою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циклу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ів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масивів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якщо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потрібно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D75B0B"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2E50E76" w14:textId="77777777" w:rsidR="001655F2" w:rsidRPr="001655F2" w:rsidRDefault="001655F2" w:rsidP="001655F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9C1CFA" w14:textId="171042F8" w:rsidR="001655F2" w:rsidRPr="001655F2" w:rsidRDefault="00D75B0B" w:rsidP="001655F2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к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ит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огою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JS</w:t>
      </w: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?</w:t>
      </w:r>
    </w:p>
    <w:p w14:paraId="04853D56" w14:textId="177CAB14" w:rsidR="001655F2" w:rsidRPr="001655F2" w:rsidRDefault="001655F2" w:rsidP="001655F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 JavaScript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е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ити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і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HTML-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и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ти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DOM за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огою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тоду `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createElement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)` глобального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'єкта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ocument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. Ось як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робити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2CD6AD98" w14:textId="24BBD7F6" w:rsidR="001655F2" w:rsidRPr="001655F2" w:rsidRDefault="001655F2" w:rsidP="001655F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ршу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іть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ий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огою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createElement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agName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`, де `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agName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 -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ва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гу нового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66400AB" w14:textId="5558CCF6" w:rsidR="001655F2" w:rsidRPr="001655F2" w:rsidRDefault="001655F2" w:rsidP="001655F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новіть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ідні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ості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рибути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ього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ового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09849C0" w14:textId="4ABBD5FA" w:rsidR="001655F2" w:rsidRPr="001655F2" w:rsidRDefault="001655F2" w:rsidP="001655F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Додайте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ений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DOM за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огою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ів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аких як `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ppendChild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)` для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вання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чірні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и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`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nsertBefore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)` для вставки перед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им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ом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D51F9F4" w14:textId="77777777" w:rsidR="001655F2" w:rsidRPr="001655F2" w:rsidRDefault="001655F2" w:rsidP="001655F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ь приклад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ення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ового `&lt;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iv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&gt;`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ого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вання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DOM:</w:t>
      </w:r>
    </w:p>
    <w:p w14:paraId="0EF23335" w14:textId="77777777" w:rsidR="001655F2" w:rsidRPr="001655F2" w:rsidRDefault="001655F2" w:rsidP="00165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//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ення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ового &lt;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iv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&gt;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</w:p>
    <w:p w14:paraId="1D1BDC3A" w14:textId="230CC525" w:rsidR="001655F2" w:rsidRPr="001655F2" w:rsidRDefault="001655F2" w:rsidP="001655F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const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newDiv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ocument.createElement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"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iv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");</w:t>
      </w:r>
    </w:p>
    <w:p w14:paraId="50DC538B" w14:textId="77777777" w:rsidR="001655F2" w:rsidRPr="001655F2" w:rsidRDefault="001655F2" w:rsidP="00165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//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новлення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кстового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сту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у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нового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</w:p>
    <w:p w14:paraId="2F7DD75C" w14:textId="77777777" w:rsidR="001655F2" w:rsidRPr="001655F2" w:rsidRDefault="001655F2" w:rsidP="00165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newDiv.textContent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"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ий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";</w:t>
      </w:r>
    </w:p>
    <w:p w14:paraId="00B8B673" w14:textId="3BF3D071" w:rsidR="001655F2" w:rsidRPr="001655F2" w:rsidRDefault="001655F2" w:rsidP="001655F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newDiv.className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"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my-class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";</w:t>
      </w:r>
    </w:p>
    <w:p w14:paraId="493C0BC1" w14:textId="77777777" w:rsidR="001655F2" w:rsidRPr="001655F2" w:rsidRDefault="001655F2" w:rsidP="00165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//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вання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ового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DOM (до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еневого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&lt;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body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)</w:t>
      </w:r>
    </w:p>
    <w:p w14:paraId="6708CE07" w14:textId="13905B24" w:rsidR="001655F2" w:rsidRPr="001655F2" w:rsidRDefault="001655F2" w:rsidP="001655F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ocument.body.appendChild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newDiv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14:paraId="7CFB5D89" w14:textId="2405309F" w:rsidR="00D75B0B" w:rsidRDefault="001655F2" w:rsidP="001655F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ьому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кладі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и створили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ий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&lt;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iv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&gt;`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новили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ому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кстовий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ст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ім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дали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ого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нця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еневого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&lt;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body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&gt;`. </w:t>
      </w:r>
    </w:p>
    <w:p w14:paraId="544E7E23" w14:textId="77777777" w:rsidR="001655F2" w:rsidRPr="001655F2" w:rsidRDefault="001655F2" w:rsidP="001655F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C577DD1" w14:textId="03828ACE" w:rsidR="001655F2" w:rsidRDefault="00D75B0B" w:rsidP="001655F2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е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ості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innerHTML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outerHTML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innerText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? Яка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ж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ими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иця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?</w:t>
      </w:r>
    </w:p>
    <w:p w14:paraId="37EA0CBB" w14:textId="492BF5D1" w:rsidR="001655F2" w:rsidRPr="001655F2" w:rsidRDefault="001655F2" w:rsidP="001655F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`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nnerHTML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`, `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outerHTML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` та `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nnerText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 -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ості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DOM у JavaScript,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ються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ння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новлення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сту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труктури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ак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ж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ими є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вні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иці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ньому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наченні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едінці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28F72811" w14:textId="27E64D30" w:rsidR="001655F2" w:rsidRPr="001655F2" w:rsidRDefault="001655F2" w:rsidP="001655F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 `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nnerHTML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`:</w:t>
      </w:r>
    </w:p>
    <w:p w14:paraId="2CC8EE9E" w14:textId="77777777" w:rsidR="001655F2" w:rsidRPr="001655F2" w:rsidRDefault="001655F2" w:rsidP="001655F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ість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nnerHTML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є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увати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новлювати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HTML-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ст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376E017" w14:textId="77777777" w:rsidR="001655F2" w:rsidRPr="001655F2" w:rsidRDefault="001655F2" w:rsidP="001655F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При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нні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ості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nnerHTML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уєте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ядок,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стить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HTML-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ст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редині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27FB123" w14:textId="77777777" w:rsidR="001655F2" w:rsidRPr="001655F2" w:rsidRDefault="001655F2" w:rsidP="001655F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При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новленні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ості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nnerHTML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е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ти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ий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HTML-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ст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і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рий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ст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уде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інений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7BB834D" w14:textId="77777777" w:rsidR="001655F2" w:rsidRPr="001655F2" w:rsidRDefault="001655F2" w:rsidP="00165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ад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01555F5" w14:textId="77777777" w:rsidR="001655F2" w:rsidRPr="001655F2" w:rsidRDefault="001655F2" w:rsidP="00165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const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divElement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querySelector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("div");</w:t>
      </w:r>
    </w:p>
    <w:p w14:paraId="7D8F87DE" w14:textId="77777777" w:rsidR="001655F2" w:rsidRPr="001655F2" w:rsidRDefault="001655F2" w:rsidP="00165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const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htmlContent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divElement.innerHTML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//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ння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TML-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сту</w:t>
      </w:r>
      <w:proofErr w:type="spellEnd"/>
    </w:p>
    <w:p w14:paraId="07E09A33" w14:textId="6819FF72" w:rsidR="001655F2" w:rsidRPr="001655F2" w:rsidRDefault="001655F2" w:rsidP="001655F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divElement.innerHTML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"&lt;p&gt;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ий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ст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&lt;/p&gt;"; //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новлення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ого</w:t>
      </w: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TML-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сту</w:t>
      </w:r>
      <w:proofErr w:type="spellEnd"/>
    </w:p>
    <w:p w14:paraId="4E88389F" w14:textId="016AC9E9" w:rsidR="001655F2" w:rsidRPr="001655F2" w:rsidRDefault="001655F2" w:rsidP="001655F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 `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outerHTML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`:</w:t>
      </w:r>
    </w:p>
    <w:p w14:paraId="5AF0F80A" w14:textId="77777777" w:rsidR="001655F2" w:rsidRPr="001655F2" w:rsidRDefault="001655F2" w:rsidP="001655F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ість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outerHTML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є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увати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новлювати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HTML-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ення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амого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но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ним самим.</w:t>
      </w:r>
    </w:p>
    <w:p w14:paraId="69686E06" w14:textId="77777777" w:rsidR="001655F2" w:rsidRPr="001655F2" w:rsidRDefault="001655F2" w:rsidP="001655F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При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нні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ості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outerHTML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уєте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ядок,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стить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ний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HTML-код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ючи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ого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ний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г.</w:t>
      </w:r>
    </w:p>
    <w:p w14:paraId="6651C693" w14:textId="77777777" w:rsidR="001655F2" w:rsidRPr="001655F2" w:rsidRDefault="001655F2" w:rsidP="001655F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При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новленні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ості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outerHTML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уде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ністю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інений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ий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HTML-код,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азали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A3BF2E8" w14:textId="77777777" w:rsidR="001655F2" w:rsidRPr="001655F2" w:rsidRDefault="001655F2" w:rsidP="00561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ад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6F9EE82" w14:textId="77777777" w:rsidR="001655F2" w:rsidRPr="001655F2" w:rsidRDefault="001655F2" w:rsidP="00561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const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divElement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querySelector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("div");</w:t>
      </w:r>
    </w:p>
    <w:p w14:paraId="7D3FD853" w14:textId="77777777" w:rsidR="001655F2" w:rsidRPr="001655F2" w:rsidRDefault="001655F2" w:rsidP="00561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const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outerHtmlContent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divElement.outerHTML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//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ння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TML-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ення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</w:p>
    <w:p w14:paraId="11DACEB2" w14:textId="430DFA9D" w:rsidR="001655F2" w:rsidRPr="0056141D" w:rsidRDefault="001655F2" w:rsidP="001655F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divElement.outerHTML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"&lt;p&gt;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ий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&lt;/p&gt;"; //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іна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им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TML-</w:t>
      </w: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дом</w:t>
      </w:r>
    </w:p>
    <w:p w14:paraId="123840C8" w14:textId="6CFFC57A" w:rsidR="001655F2" w:rsidRPr="001655F2" w:rsidRDefault="001655F2" w:rsidP="001655F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 `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nnerText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`:</w:t>
      </w:r>
    </w:p>
    <w:p w14:paraId="131A0264" w14:textId="77777777" w:rsidR="001655F2" w:rsidRPr="001655F2" w:rsidRDefault="001655F2" w:rsidP="001655F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ість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nnerText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є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увати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новлювати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кстовий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ст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ховуючи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ільки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имий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кст, а не HTML-структуру.</w:t>
      </w:r>
    </w:p>
    <w:p w14:paraId="67DA5F9D" w14:textId="77777777" w:rsidR="001655F2" w:rsidRPr="001655F2" w:rsidRDefault="001655F2" w:rsidP="001655F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При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нні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ості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nnerText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уєте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ичайний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кст,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ображається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редині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F92E719" w14:textId="77777777" w:rsidR="001655F2" w:rsidRPr="001655F2" w:rsidRDefault="001655F2" w:rsidP="001655F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  - При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новленні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ості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nnerText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е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ти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ий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кст для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і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рий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кст буде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інений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1B8747D" w14:textId="77777777" w:rsidR="001655F2" w:rsidRPr="001655F2" w:rsidRDefault="001655F2" w:rsidP="00561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ад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58427B3" w14:textId="77777777" w:rsidR="001655F2" w:rsidRPr="001655F2" w:rsidRDefault="001655F2" w:rsidP="00561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const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divElement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querySelector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("div");</w:t>
      </w:r>
    </w:p>
    <w:p w14:paraId="29F3BC72" w14:textId="77777777" w:rsidR="001655F2" w:rsidRPr="001655F2" w:rsidRDefault="001655F2" w:rsidP="00561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const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textContent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>divElement.innerText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//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ння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кстового</w:t>
      </w: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сту</w:t>
      </w:r>
      <w:proofErr w:type="spellEnd"/>
    </w:p>
    <w:p w14:paraId="457538B9" w14:textId="2B47BC74" w:rsidR="001655F2" w:rsidRPr="001655F2" w:rsidRDefault="001655F2" w:rsidP="001655F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ivElement.innerText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"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ий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кст"; //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новлення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ового текстового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сту</w:t>
      </w:r>
      <w:proofErr w:type="spellEnd"/>
    </w:p>
    <w:p w14:paraId="072A60E5" w14:textId="3D0DF3E3" w:rsidR="00D75B0B" w:rsidRDefault="001655F2" w:rsidP="001655F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алом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иця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ж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ми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остями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ягає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тому,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ип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сту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они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ують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новлюють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HTML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кст) та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сяг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DOM вони </w:t>
      </w:r>
      <w:proofErr w:type="spellStart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ють</w:t>
      </w:r>
      <w:proofErr w:type="spellEnd"/>
      <w:r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D75B0B" w:rsidRPr="00165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1870F3E0" w14:textId="77777777" w:rsidR="0056141D" w:rsidRPr="001655F2" w:rsidRDefault="0056141D" w:rsidP="001655F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36F033" w14:textId="74A9A8F8" w:rsidR="0056141D" w:rsidRDefault="00D75B0B" w:rsidP="0056141D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к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лит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мітк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?</w:t>
      </w:r>
    </w:p>
    <w:p w14:paraId="4EC34960" w14:textId="2DE320FD" w:rsidR="0056141D" w:rsidRPr="0056141D" w:rsidRDefault="0056141D" w:rsidP="0056141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лити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HTML-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мітки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DOM за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огою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тоду `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remove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)`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parentNode.removeChild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childNode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`. Ось як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робити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34E2C636" w14:textId="64D29130" w:rsidR="0056141D" w:rsidRPr="0056141D" w:rsidRDefault="0056141D" w:rsidP="0056141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 Метод `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remove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)`:</w:t>
      </w:r>
    </w:p>
    <w:p w14:paraId="7ADAD364" w14:textId="77777777" w:rsidR="0056141D" w:rsidRPr="0056141D" w:rsidRDefault="0056141D" w:rsidP="0056141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й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тод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икається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чете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лити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і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ляє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й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DOM.</w:t>
      </w:r>
    </w:p>
    <w:p w14:paraId="37EC91FF" w14:textId="77777777" w:rsidR="0056141D" w:rsidRPr="0056141D" w:rsidRDefault="0056141D" w:rsidP="00561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ад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17A701C" w14:textId="77777777" w:rsidR="0056141D" w:rsidRPr="0056141D" w:rsidRDefault="0056141D" w:rsidP="00561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const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elementToRemove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querySelector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(".my-class");</w:t>
      </w:r>
    </w:p>
    <w:p w14:paraId="731EE92C" w14:textId="7D18C59C" w:rsidR="0056141D" w:rsidRPr="0056141D" w:rsidRDefault="0056141D" w:rsidP="0056141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elementToRemove.remove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); //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лення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M</w:t>
      </w:r>
    </w:p>
    <w:p w14:paraId="03E41F4B" w14:textId="350A5017" w:rsidR="0056141D" w:rsidRPr="0056141D" w:rsidRDefault="0056141D" w:rsidP="0056141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`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parentNode.removeChild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childNode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)`:</w:t>
      </w:r>
    </w:p>
    <w:p w14:paraId="61913FB5" w14:textId="77777777" w:rsidR="0056141D" w:rsidRPr="0056141D" w:rsidRDefault="0056141D" w:rsidP="0056141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й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икається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тьківському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ймає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ості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гумента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чірній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чете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лити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C45FD30" w14:textId="77777777" w:rsidR="0056141D" w:rsidRPr="0056141D" w:rsidRDefault="0056141D" w:rsidP="00561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ад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B98E6A9" w14:textId="77777777" w:rsidR="0056141D" w:rsidRPr="0056141D" w:rsidRDefault="0056141D" w:rsidP="00561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const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parentElement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querySelector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(".parent");</w:t>
      </w:r>
    </w:p>
    <w:p w14:paraId="03D592C7" w14:textId="77777777" w:rsidR="0056141D" w:rsidRPr="0056141D" w:rsidRDefault="0056141D" w:rsidP="00561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const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childElement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querySelector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(".child");</w:t>
      </w:r>
    </w:p>
    <w:p w14:paraId="111B9648" w14:textId="67AF53E0" w:rsidR="0056141D" w:rsidRPr="00BC6EE8" w:rsidRDefault="0056141D" w:rsidP="0056141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parentElement.removeChild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childElement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//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лення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чірнього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тьківського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</w:p>
    <w:p w14:paraId="1259A2F5" w14:textId="77777777" w:rsidR="0056141D" w:rsidRPr="0056141D" w:rsidRDefault="0056141D" w:rsidP="0056141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350D5C" w14:textId="674E3A9E" w:rsidR="0056141D" w:rsidRDefault="00D75B0B" w:rsidP="0056141D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опіювати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нуючий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52E5D123" w14:textId="77777777" w:rsidR="0056141D" w:rsidRPr="0056141D" w:rsidRDefault="0056141D" w:rsidP="0056141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піювання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нуючого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DOM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е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вати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тод `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cloneNode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)` разом з параметром `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true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.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Ось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як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зробити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4113BD3" w14:textId="77777777" w:rsidR="0056141D" w:rsidRPr="0056141D" w:rsidRDefault="0056141D" w:rsidP="00561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const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existingElement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querySelector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(".existing-element");</w:t>
      </w:r>
    </w:p>
    <w:p w14:paraId="56BFB552" w14:textId="04521E61" w:rsidR="0056141D" w:rsidRPr="0056141D" w:rsidRDefault="0056141D" w:rsidP="00561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st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clonedElement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existingElement.cloneNode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(true);</w:t>
      </w:r>
    </w:p>
    <w:p w14:paraId="23F085E8" w14:textId="5D642C61" w:rsidR="0056141D" w:rsidRPr="0056141D" w:rsidRDefault="0056141D" w:rsidP="0056141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/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clonedElement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копією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existingElement</w:t>
      </w:r>
      <w:proofErr w:type="spellEnd"/>
    </w:p>
    <w:p w14:paraId="10ECB4AC" w14:textId="32CC1FDD" w:rsidR="0056141D" w:rsidRPr="0056141D" w:rsidRDefault="0056141D" w:rsidP="0056141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і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`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cloneNode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true)`,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`true`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вказує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хочете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ити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всі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дочірні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елементи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атрибути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вміст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копійованого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елемента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ередали `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false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, то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илася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и пуста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пія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ез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сту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чірніх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1C9C556" w14:textId="63DBDA49" w:rsidR="00D75B0B" w:rsidRDefault="0056141D" w:rsidP="0056141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пер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clonedElement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 буде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пією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existingElement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, і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е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вити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ю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пію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DOM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огою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тоду `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appendChild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)`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их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ів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ставки.</w:t>
      </w:r>
      <w:r w:rsidR="00D75B0B"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02631BD2" w14:textId="77777777" w:rsidR="0056141D" w:rsidRPr="0056141D" w:rsidRDefault="0056141D" w:rsidP="0056141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90B845" w14:textId="2CFA0682" w:rsidR="0056141D" w:rsidRDefault="00D75B0B" w:rsidP="0056141D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к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т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ий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нуючого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?</w:t>
      </w:r>
    </w:p>
    <w:p w14:paraId="1C710860" w14:textId="6C41F291" w:rsidR="0056141D" w:rsidRPr="0056141D" w:rsidRDefault="0056141D" w:rsidP="0056141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б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ти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ий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нуючого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DOM,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е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вати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і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к `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ppendChild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)`, `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nsertBefore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)`, `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nnerHTML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 та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і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Ось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кілька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ів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вання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ового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нуючого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375B003A" w14:textId="4CEF0093" w:rsidR="0056141D" w:rsidRPr="0056141D" w:rsidRDefault="0056141D" w:rsidP="0056141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 Метод `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ppendChild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)`:</w:t>
      </w:r>
    </w:p>
    <w:p w14:paraId="39247122" w14:textId="77777777" w:rsidR="0056141D" w:rsidRPr="0056141D" w:rsidRDefault="0056141D" w:rsidP="0056141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й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тод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є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аний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к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чірній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нець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тьківського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6150ACE" w14:textId="77777777" w:rsidR="0056141D" w:rsidRPr="0056141D" w:rsidRDefault="0056141D" w:rsidP="00561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ад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BE93465" w14:textId="77777777" w:rsidR="0056141D" w:rsidRPr="0056141D" w:rsidRDefault="0056141D" w:rsidP="00561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const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parentElement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querySelector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(".parent");</w:t>
      </w:r>
    </w:p>
    <w:p w14:paraId="3C8C0EFD" w14:textId="77777777" w:rsidR="0056141D" w:rsidRPr="0056141D" w:rsidRDefault="0056141D" w:rsidP="00561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const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newElement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createElement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("div");</w:t>
      </w:r>
    </w:p>
    <w:p w14:paraId="278385DD" w14:textId="07F5F5C7" w:rsidR="0056141D" w:rsidRPr="0056141D" w:rsidRDefault="0056141D" w:rsidP="0056141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parentElement.appendChild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newElement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//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вання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ого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нця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тьківського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</w:p>
    <w:p w14:paraId="7BB33EB5" w14:textId="5D6B611F" w:rsidR="0056141D" w:rsidRPr="0056141D" w:rsidRDefault="0056141D" w:rsidP="0056141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 Метод `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nsertBefore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)`:</w:t>
      </w:r>
    </w:p>
    <w:p w14:paraId="26799446" w14:textId="77777777" w:rsidR="0056141D" w:rsidRPr="0056141D" w:rsidRDefault="0056141D" w:rsidP="0056141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й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тод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є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аний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еред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азаним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ом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списку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чірніх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тьківського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13A1846" w14:textId="77777777" w:rsidR="0056141D" w:rsidRPr="0056141D" w:rsidRDefault="0056141D" w:rsidP="00561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ад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9105B6C" w14:textId="77777777" w:rsidR="0056141D" w:rsidRPr="0056141D" w:rsidRDefault="0056141D" w:rsidP="00561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const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parentElement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querySelector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(".parent");</w:t>
      </w:r>
    </w:p>
    <w:p w14:paraId="139023D7" w14:textId="77777777" w:rsidR="0056141D" w:rsidRPr="0056141D" w:rsidRDefault="0056141D" w:rsidP="00561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const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newElement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createElement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("div");</w:t>
      </w:r>
    </w:p>
    <w:p w14:paraId="1BBBAE46" w14:textId="77777777" w:rsidR="0056141D" w:rsidRPr="0056141D" w:rsidRDefault="0056141D" w:rsidP="00561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const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existingElement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querySelector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(".existing");</w:t>
      </w:r>
    </w:p>
    <w:p w14:paraId="772BB024" w14:textId="7B79C936" w:rsidR="0056141D" w:rsidRPr="0056141D" w:rsidRDefault="0056141D" w:rsidP="0056141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parentElement.insertBefore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newElement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existingElement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//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вання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ого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нуючим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ом</w:t>
      </w:r>
      <w:proofErr w:type="spellEnd"/>
    </w:p>
    <w:p w14:paraId="62113AE7" w14:textId="47FC364D" w:rsidR="0056141D" w:rsidRPr="0056141D" w:rsidRDefault="0056141D" w:rsidP="0056141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ість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nnerHTML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`:</w:t>
      </w:r>
    </w:p>
    <w:p w14:paraId="4A0DAA6D" w14:textId="77777777" w:rsidR="0056141D" w:rsidRPr="0056141D" w:rsidRDefault="0056141D" w:rsidP="0056141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  - Ви можете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вати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ість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nnerHTML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тьківського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новлення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ового HTML-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сту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ючи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ий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94FF0C4" w14:textId="77777777" w:rsidR="0056141D" w:rsidRPr="0056141D" w:rsidRDefault="0056141D" w:rsidP="00561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ад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CEF14CC" w14:textId="77777777" w:rsidR="0056141D" w:rsidRPr="0056141D" w:rsidRDefault="0056141D" w:rsidP="00561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const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parentElement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querySelector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(".parent");</w:t>
      </w:r>
    </w:p>
    <w:p w14:paraId="30345F89" w14:textId="31BBF839" w:rsidR="0056141D" w:rsidRPr="0056141D" w:rsidRDefault="0056141D" w:rsidP="0056141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parentElement.innerHTML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= "&lt;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iv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ий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lt;/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iv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&gt;"; //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вання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ового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огою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nnerHTML</w:t>
      </w:r>
      <w:proofErr w:type="spellEnd"/>
    </w:p>
    <w:p w14:paraId="6441DACB" w14:textId="33F9754C" w:rsidR="0056141D" w:rsidRPr="0056141D" w:rsidRDefault="0056141D" w:rsidP="0056141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ість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nsertAdjacentHTML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)`:</w:t>
      </w:r>
    </w:p>
    <w:p w14:paraId="4D737749" w14:textId="77777777" w:rsidR="0056141D" w:rsidRPr="0056141D" w:rsidRDefault="0056141D" w:rsidP="0056141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я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ість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є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вити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HTML-рядок перед,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сля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перед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утрішнім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стом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утрішнім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стом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азаного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1B407AE" w14:textId="77777777" w:rsidR="0056141D" w:rsidRPr="0056141D" w:rsidRDefault="0056141D" w:rsidP="00561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ад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A4C80B9" w14:textId="77777777" w:rsidR="0056141D" w:rsidRPr="0056141D" w:rsidRDefault="0056141D" w:rsidP="00561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const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existingElement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querySelector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(".existing");</w:t>
      </w:r>
    </w:p>
    <w:p w14:paraId="49DE9547" w14:textId="0415A534" w:rsidR="0056141D" w:rsidRPr="0056141D" w:rsidRDefault="0056141D" w:rsidP="0056141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existingElement.insertAdjacentHTML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("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beforebegin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", "&lt;div&gt;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ий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&lt;/div&gt;"); //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вання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ого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нуючим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ом</w:t>
      </w:r>
      <w:proofErr w:type="spellEnd"/>
    </w:p>
    <w:p w14:paraId="34A428C5" w14:textId="7B119304" w:rsidR="00D75B0B" w:rsidRDefault="0056141D" w:rsidP="0056141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и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ють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ти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ий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нуючого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ого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сту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DOM.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бір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тоду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лежить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шого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нкретного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падку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потреб.</w:t>
      </w:r>
      <w:r w:rsidR="00D75B0B"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22297BFA" w14:textId="77777777" w:rsidR="0056141D" w:rsidRPr="0056141D" w:rsidRDefault="0056141D" w:rsidP="0056141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0EE4C8" w14:textId="1E6BC179" w:rsidR="0056141D" w:rsidRDefault="00D75B0B" w:rsidP="0056141D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DOM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ї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events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нують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полями вводу (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input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textarea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contenteditable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г)?</w:t>
      </w:r>
    </w:p>
    <w:p w14:paraId="538A600D" w14:textId="3A0231F6" w:rsidR="0056141D" w:rsidRPr="0056141D" w:rsidRDefault="0056141D" w:rsidP="0056141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полями вводу, такими як `&lt;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nput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`, `&lt;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extarea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&gt;` та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и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атрибутом `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contenteditable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,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нує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гато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й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events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,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ють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аємодіяти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стом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станом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х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ів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Ось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кілька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них:</w:t>
      </w:r>
    </w:p>
    <w:p w14:paraId="7E93ADC2" w14:textId="77C0DACE" w:rsidR="0056141D" w:rsidRPr="0056141D" w:rsidRDefault="0056141D" w:rsidP="0056141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 `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nput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: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я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я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ацьовує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денні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і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поле вводу.</w:t>
      </w:r>
    </w:p>
    <w:p w14:paraId="01EC80F4" w14:textId="3C971A24" w:rsidR="0056141D" w:rsidRPr="0056141D" w:rsidRDefault="0056141D" w:rsidP="00561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st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inputElement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querySelector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("input");</w:t>
      </w:r>
    </w:p>
    <w:p w14:paraId="691BBD85" w14:textId="77777777" w:rsidR="0056141D" w:rsidRPr="0056141D" w:rsidRDefault="0056141D" w:rsidP="00561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inputElement.addEventListener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("input", (event) =&gt; {</w:t>
      </w:r>
    </w:p>
    <w:p w14:paraId="68428FF3" w14:textId="77777777" w:rsidR="0056141D" w:rsidRPr="0056141D" w:rsidRDefault="0056141D" w:rsidP="00561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console.log("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ено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",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event.target.value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75CE7126" w14:textId="0BD2BEB5" w:rsidR="0056141D" w:rsidRPr="0056141D" w:rsidRDefault="0056141D" w:rsidP="0056141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});</w:t>
      </w:r>
    </w:p>
    <w:p w14:paraId="0BD7BB44" w14:textId="66FC4CCD" w:rsidR="0056141D" w:rsidRPr="0056141D" w:rsidRDefault="0056141D" w:rsidP="0056141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`change`: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я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я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ацьовує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сля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ходу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кусу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я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оду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сля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и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3B0EAF2" w14:textId="781B5413" w:rsidR="0056141D" w:rsidRPr="0056141D" w:rsidRDefault="0056141D" w:rsidP="00561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t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inputElement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querySelector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("input");</w:t>
      </w:r>
    </w:p>
    <w:p w14:paraId="45322A78" w14:textId="77777777" w:rsidR="0056141D" w:rsidRPr="0056141D" w:rsidRDefault="0056141D" w:rsidP="00561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inputElement.addEventListener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("change", (event) =&gt; {</w:t>
      </w:r>
    </w:p>
    <w:p w14:paraId="30940E4B" w14:textId="77777777" w:rsidR="0056141D" w:rsidRPr="0056141D" w:rsidRDefault="0056141D" w:rsidP="00561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console.log("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ено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",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event.target.value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6D7F3007" w14:textId="4B75438E" w:rsidR="0056141D" w:rsidRPr="0056141D" w:rsidRDefault="0056141D" w:rsidP="0056141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});</w:t>
      </w:r>
    </w:p>
    <w:p w14:paraId="4362764D" w14:textId="3F2D857E" w:rsidR="0056141D" w:rsidRPr="00BC6EE8" w:rsidRDefault="0056141D" w:rsidP="0056141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 `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focus</w:t>
      </w:r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: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я</w:t>
      </w:r>
      <w:proofErr w:type="spellEnd"/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я</w:t>
      </w:r>
      <w:proofErr w:type="spellEnd"/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ацьовує</w:t>
      </w:r>
      <w:proofErr w:type="spellEnd"/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нні</w:t>
      </w:r>
      <w:proofErr w:type="spellEnd"/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кусу</w:t>
      </w:r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і</w:t>
      </w:r>
      <w:proofErr w:type="spellEnd"/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оду</w:t>
      </w:r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90F619" w14:textId="50670019" w:rsidR="0056141D" w:rsidRPr="0056141D" w:rsidRDefault="0056141D" w:rsidP="00561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t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inputElement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querySelector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("input");</w:t>
      </w:r>
    </w:p>
    <w:p w14:paraId="103E133F" w14:textId="77777777" w:rsidR="0056141D" w:rsidRPr="0056141D" w:rsidRDefault="0056141D" w:rsidP="00561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inputElement.addEventListener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("focus", () =&gt; {</w:t>
      </w:r>
    </w:p>
    <w:p w14:paraId="38751C99" w14:textId="77777777" w:rsidR="0056141D" w:rsidRPr="0056141D" w:rsidRDefault="0056141D" w:rsidP="00561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console.log("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но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кус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");</w:t>
      </w:r>
    </w:p>
    <w:p w14:paraId="118E2B22" w14:textId="1A7BAA4F" w:rsidR="0056141D" w:rsidRPr="0056141D" w:rsidRDefault="0056141D" w:rsidP="0056141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});</w:t>
      </w:r>
    </w:p>
    <w:p w14:paraId="16195F71" w14:textId="2E45A960" w:rsidR="0056141D" w:rsidRPr="0056141D" w:rsidRDefault="0056141D" w:rsidP="0056141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`blur`: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я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я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ацьовує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траті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кусу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м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оду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A0FF1B1" w14:textId="417FA131" w:rsidR="0056141D" w:rsidRPr="0056141D" w:rsidRDefault="0056141D" w:rsidP="00561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t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inputElement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querySelector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("input");</w:t>
      </w:r>
    </w:p>
    <w:p w14:paraId="70B7D17D" w14:textId="77777777" w:rsidR="0056141D" w:rsidRPr="0056141D" w:rsidRDefault="0056141D" w:rsidP="00561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inputElement.addEventListener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("blur", () =&gt; {</w:t>
      </w:r>
    </w:p>
    <w:p w14:paraId="56EC9F78" w14:textId="77777777" w:rsidR="0056141D" w:rsidRPr="0056141D" w:rsidRDefault="0056141D" w:rsidP="00561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console.log("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трачено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кус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");</w:t>
      </w:r>
    </w:p>
    <w:p w14:paraId="1DD65FD2" w14:textId="58579C0E" w:rsidR="0056141D" w:rsidRPr="0056141D" w:rsidRDefault="0056141D" w:rsidP="0056141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});</w:t>
      </w:r>
    </w:p>
    <w:p w14:paraId="4426CF0F" w14:textId="68F88B15" w:rsidR="0056141D" w:rsidRPr="0056141D" w:rsidRDefault="0056141D" w:rsidP="0056141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5. `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keydown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`, `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keyup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: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ї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ацьовують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тисканні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усканні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віші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віатурі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78470C1" w14:textId="21FC934D" w:rsidR="0056141D" w:rsidRPr="0056141D" w:rsidRDefault="0056141D" w:rsidP="00561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t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inputElement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querySelector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("input");</w:t>
      </w:r>
    </w:p>
    <w:p w14:paraId="4EE65522" w14:textId="77777777" w:rsidR="0056141D" w:rsidRPr="0056141D" w:rsidRDefault="0056141D" w:rsidP="00561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inputElement.addEventListener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("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keydown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", (event) =&gt; {</w:t>
      </w:r>
    </w:p>
    <w:p w14:paraId="755CDBF4" w14:textId="77777777" w:rsidR="0056141D" w:rsidRPr="0056141D" w:rsidRDefault="0056141D" w:rsidP="00561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console.log("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тиснута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віша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",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event.key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705EF0A0" w14:textId="71ABAF4F" w:rsidR="0056141D" w:rsidRPr="0056141D" w:rsidRDefault="0056141D" w:rsidP="00561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});</w:t>
      </w:r>
    </w:p>
    <w:p w14:paraId="05422B28" w14:textId="77777777" w:rsidR="0056141D" w:rsidRPr="0056141D" w:rsidRDefault="0056141D" w:rsidP="00561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inputElement.addEventListener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("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keyup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", (event) =&gt; {</w:t>
      </w:r>
    </w:p>
    <w:p w14:paraId="567E48EA" w14:textId="77777777" w:rsidR="0056141D" w:rsidRPr="0056141D" w:rsidRDefault="0056141D" w:rsidP="00561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console.log("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ущена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віша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", </w:t>
      </w:r>
      <w:proofErr w:type="spellStart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event.key</w:t>
      </w:r>
      <w:proofErr w:type="spellEnd"/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2E628ABE" w14:textId="62716EB2" w:rsidR="0056141D" w:rsidRDefault="0056141D" w:rsidP="0056141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561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});</w:t>
      </w:r>
    </w:p>
    <w:p w14:paraId="08E54AE5" w14:textId="77777777" w:rsidR="00053ADF" w:rsidRPr="0056141D" w:rsidRDefault="00053ADF" w:rsidP="0056141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CC22DC1" w14:textId="50622732" w:rsidR="00053ADF" w:rsidRDefault="00D75B0B" w:rsidP="00053ADF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DOM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ї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events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нують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мишкою?</w:t>
      </w:r>
    </w:p>
    <w:p w14:paraId="4F6D0B3C" w14:textId="30AD9EB4" w:rsidR="00053ADF" w:rsidRP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мишкою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нують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гато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й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events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,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ють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аємодіяти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ими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спектами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шкового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аємодії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Ось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кілька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них:</w:t>
      </w:r>
    </w:p>
    <w:p w14:paraId="2554DCA2" w14:textId="47616B44" w:rsidR="00053ADF" w:rsidRP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 `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click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: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я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я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ацьовує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іку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одиночному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тисканн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усканн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івої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нопки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ш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D166C4B" w14:textId="7F5CD90E" w:rsidR="00053ADF" w:rsidRPr="00053ADF" w:rsidRDefault="00053ADF" w:rsidP="00053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st element =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querySelector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(".element");</w:t>
      </w:r>
    </w:p>
    <w:p w14:paraId="20454680" w14:textId="77777777" w:rsidR="00053ADF" w:rsidRPr="00053ADF" w:rsidRDefault="00053ADF" w:rsidP="00053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element.addEventListener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("click", () =&gt; {</w:t>
      </w:r>
    </w:p>
    <w:p w14:paraId="1CAE5A65" w14:textId="77777777" w:rsidR="00053ADF" w:rsidRPr="00053ADF" w:rsidRDefault="00053ADF" w:rsidP="00053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console.log("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ікнуто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");</w:t>
      </w:r>
    </w:p>
    <w:p w14:paraId="018DA7AC" w14:textId="27FFE79F" w:rsidR="00053ADF" w:rsidRP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});</w:t>
      </w:r>
    </w:p>
    <w:p w14:paraId="3266202A" w14:textId="58135FAD" w:rsidR="00053ADF" w:rsidRP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2. `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dblclick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: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я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я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ацьовує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війному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іку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івої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нопки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ш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F5A1C22" w14:textId="7A4A5393" w:rsidR="00053ADF" w:rsidRPr="00053ADF" w:rsidRDefault="00053ADF" w:rsidP="00053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t element =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querySelector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(".element");</w:t>
      </w:r>
    </w:p>
    <w:p w14:paraId="3EF631E6" w14:textId="77777777" w:rsidR="00053ADF" w:rsidRPr="00053ADF" w:rsidRDefault="00053ADF" w:rsidP="00053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element.addEventListener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("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dblclick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", () =&gt; {</w:t>
      </w:r>
    </w:p>
    <w:p w14:paraId="05E50D9D" w14:textId="77777777" w:rsidR="00053ADF" w:rsidRPr="00053ADF" w:rsidRDefault="00053ADF" w:rsidP="00053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console.log("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війний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ік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");</w:t>
      </w:r>
    </w:p>
    <w:p w14:paraId="59DE8E27" w14:textId="1075258B" w:rsidR="00053ADF" w:rsidRP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});</w:t>
      </w:r>
    </w:p>
    <w:p w14:paraId="4A004F80" w14:textId="4996F565" w:rsidR="00053ADF" w:rsidRP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 `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mousedown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`, `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mouseup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: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ї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ацьовують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тисканн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усканн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дь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ої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нопки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ш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ом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F9C073A" w14:textId="034078A8" w:rsidR="00053ADF" w:rsidRPr="00053ADF" w:rsidRDefault="00053ADF" w:rsidP="00053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t element =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querySelector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(".element");</w:t>
      </w:r>
    </w:p>
    <w:p w14:paraId="4FCE3980" w14:textId="77777777" w:rsidR="00053ADF" w:rsidRPr="00053ADF" w:rsidRDefault="00053ADF" w:rsidP="00053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element.addEventListener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("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mousedown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", () =&gt; {</w:t>
      </w:r>
    </w:p>
    <w:p w14:paraId="3580C00A" w14:textId="77777777" w:rsidR="00053ADF" w:rsidRPr="00053ADF" w:rsidRDefault="00053ADF" w:rsidP="00053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console.log("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тиснуто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нопку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ш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");</w:t>
      </w:r>
    </w:p>
    <w:p w14:paraId="5C82553F" w14:textId="5B61671F" w:rsidR="00053ADF" w:rsidRPr="00053ADF" w:rsidRDefault="00053ADF" w:rsidP="00053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});</w:t>
      </w:r>
    </w:p>
    <w:p w14:paraId="0F0D2D9A" w14:textId="77777777" w:rsidR="00053ADF" w:rsidRPr="00053ADF" w:rsidRDefault="00053ADF" w:rsidP="00053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element.addEventListener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("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mouseup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", () =&gt; {</w:t>
      </w:r>
    </w:p>
    <w:p w14:paraId="079B2D03" w14:textId="77777777" w:rsidR="00053ADF" w:rsidRPr="00053ADF" w:rsidRDefault="00053ADF" w:rsidP="00053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console.log("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ущено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нопку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ш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");</w:t>
      </w:r>
    </w:p>
    <w:p w14:paraId="20A1DFC7" w14:textId="42BE02E8" w:rsidR="00053ADF" w:rsidRP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});</w:t>
      </w:r>
    </w:p>
    <w:p w14:paraId="7D1290DC" w14:textId="4DCB8282" w:rsidR="00053ADF" w:rsidRP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4. `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mousemove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: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я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я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ацьовує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с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ш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ом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6411118" w14:textId="135AA5B2" w:rsidR="00053ADF" w:rsidRPr="00053ADF" w:rsidRDefault="00053ADF" w:rsidP="00053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t element =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querySelector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(".element");</w:t>
      </w:r>
    </w:p>
    <w:p w14:paraId="4939A088" w14:textId="77777777" w:rsidR="00053ADF" w:rsidRPr="00053ADF" w:rsidRDefault="00053ADF" w:rsidP="00053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element.addEventListener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("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mousemove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", (event) =&gt; {</w:t>
      </w:r>
    </w:p>
    <w:p w14:paraId="42D060F1" w14:textId="77777777" w:rsidR="00053ADF" w:rsidRPr="00053ADF" w:rsidRDefault="00053ADF" w:rsidP="00053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console.log("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х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ш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иції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:",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event.clientX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"Y:",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event.clientY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0F1D0B3F" w14:textId="179369CB" w:rsidR="00053ADF" w:rsidRP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});</w:t>
      </w:r>
    </w:p>
    <w:p w14:paraId="6845162C" w14:textId="6F0E7F8C" w:rsidR="00053ADF" w:rsidRP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5. `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mouseenter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`, `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mouseleave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: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ї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ацьовують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и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шка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рапляє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ж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mouseenter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идає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ж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mouseleave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558C87AE" w14:textId="5E14D0EE" w:rsidR="00053ADF" w:rsidRPr="00053ADF" w:rsidRDefault="00053ADF" w:rsidP="00053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t element =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querySelector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(".element");</w:t>
      </w:r>
    </w:p>
    <w:p w14:paraId="0B3DFE93" w14:textId="77777777" w:rsidR="00053ADF" w:rsidRPr="00053ADF" w:rsidRDefault="00053ADF" w:rsidP="00053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element.addEventListener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("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mouseenter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", () =&gt; {</w:t>
      </w:r>
    </w:p>
    <w:p w14:paraId="645BF124" w14:textId="77777777" w:rsidR="00053ADF" w:rsidRPr="00053ADF" w:rsidRDefault="00053ADF" w:rsidP="00053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console.log("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шка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");</w:t>
      </w:r>
    </w:p>
    <w:p w14:paraId="25D37D7F" w14:textId="5FA0315F" w:rsidR="00053ADF" w:rsidRPr="00053ADF" w:rsidRDefault="00053ADF" w:rsidP="00053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});</w:t>
      </w:r>
    </w:p>
    <w:p w14:paraId="3D823D6A" w14:textId="77777777" w:rsidR="00053ADF" w:rsidRPr="00053ADF" w:rsidRDefault="00053ADF" w:rsidP="00053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element.addEventListener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("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mouseleave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", () =&gt; {</w:t>
      </w:r>
    </w:p>
    <w:p w14:paraId="487AE1E6" w14:textId="77777777" w:rsidR="00053ADF" w:rsidRPr="00053ADF" w:rsidRDefault="00053ADF" w:rsidP="00053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console.log("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шка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а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ом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");</w:t>
      </w:r>
    </w:p>
    <w:p w14:paraId="6065D502" w14:textId="1F92ED78" w:rsid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});</w:t>
      </w:r>
    </w:p>
    <w:p w14:paraId="2C508566" w14:textId="77777777" w:rsidR="00053ADF" w:rsidRP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44EE83" w14:textId="3C7ED242" w:rsidR="00053ADF" w:rsidRDefault="00D75B0B" w:rsidP="00053ADF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M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події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events)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існують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взаємодії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html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елементам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5BC4D583" w14:textId="6A48F250" w:rsidR="00053ADF" w:rsidRP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взаємодії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HTML-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елементами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існує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багато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подій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events),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дозволяють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відстежувати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різн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дії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а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інш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зміни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елементах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ь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кілька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них:</w:t>
      </w:r>
    </w:p>
    <w:p w14:paraId="113D620B" w14:textId="6F818131" w:rsidR="00053ADF" w:rsidRP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 `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click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: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я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ацьовує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іку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8EC1C93" w14:textId="21C66AF1" w:rsidR="00053ADF" w:rsidRP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 `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dblclick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: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я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ацьовує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війному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іку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22BB1CB" w14:textId="153B4B38" w:rsidR="00053ADF" w:rsidRP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 `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mouseenter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`, `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mouseleave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: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ї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ацьовують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коли мишка входить в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ж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mouseenter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идає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mouseleave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3A849CA2" w14:textId="5878C541" w:rsidR="00053ADF" w:rsidRP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4. `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mouseover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`, `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mouseout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: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ї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ацьовують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коли мишка наведена на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mouseover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идає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ого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mouseout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,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ючи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туацію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коли мишка наводиться на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чірн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и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3FF9E64" w14:textId="3963B036" w:rsidR="00053ADF" w:rsidRP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 `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mousedown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`, `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mouseup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: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ї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ацьовують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тисканн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mousedown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та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усканн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mouseup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кнопки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ш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д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ом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494C08E" w14:textId="7700040B" w:rsidR="00053ADF" w:rsidRP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 `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focus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`, `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blur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: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я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focus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ацьовує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нн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окусу на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ад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при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іку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поле вводу).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я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blur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ацьовує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коли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трачає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окус.</w:t>
      </w:r>
    </w:p>
    <w:p w14:paraId="2AB8B78F" w14:textId="714F2EB0" w:rsidR="00053ADF" w:rsidRP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 `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keydown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`, `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keyup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: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ї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ацьовують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тисканн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keydown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та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усканн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keyup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віш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віатур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B830825" w14:textId="42B673BC" w:rsidR="00053ADF" w:rsidRP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. `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input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`, `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change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: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я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input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ацьовує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ля вводу.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я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change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ацьовує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сля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ходу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фокусу поля вводу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сля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и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EDD633E" w14:textId="2FCDBD19" w:rsidR="00053ADF" w:rsidRP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. `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submit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: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я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ацьовує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анн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ад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при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тисканн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нопки "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Submit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").</w:t>
      </w:r>
    </w:p>
    <w:p w14:paraId="05F495A2" w14:textId="33F30D4E" w:rsidR="00053ADF" w:rsidRP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. `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scroll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: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я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ацьовує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ас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кручування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сту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057A40C" w14:textId="692CBB15" w:rsidR="00053ADF" w:rsidRP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. `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contextmenu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: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я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ацьовує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критт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нтекстного меню (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й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ік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на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172C240" w14:textId="6044042C" w:rsidR="00053ADF" w:rsidRP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2. `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load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: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я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ацьовує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коли ресурс (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ад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браження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ністю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антажений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1969FED" w14:textId="4143E581" w:rsidR="00053ADF" w:rsidRP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3. `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resize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: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я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ацьовує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мірів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кна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раузера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ого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9D24FEA" w14:textId="64C84D32" w:rsid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4. `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drag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`, `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drop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: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ї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ацьовують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тягуванн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drag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та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усканн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drop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CE3366B" w14:textId="77777777" w:rsidR="00053ADF" w:rsidRP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F1CBA5E" w14:textId="1C269014" w:rsidR="00053ADF" w:rsidRDefault="00D75B0B" w:rsidP="00053ADF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м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тодами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т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ю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event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до 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?</w:t>
      </w:r>
    </w:p>
    <w:p w14:paraId="6045C3EE" w14:textId="05705E09" w:rsidR="00053ADF" w:rsidRP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нує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кілька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ів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вання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й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events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до HTML-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JavaScript. Ось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кілька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них:</w:t>
      </w:r>
    </w:p>
    <w:p w14:paraId="6F7A78D2" w14:textId="0C9C1F79" w:rsidR="00053ADF" w:rsidRP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ість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on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event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`:</w:t>
      </w:r>
    </w:p>
    <w:p w14:paraId="4879F7B1" w14:textId="77777777" w:rsidR="00053ADF" w:rsidRP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Ви можете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новити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обник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ї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посередньо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ерез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ість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onevent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ад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іку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568006D" w14:textId="5C701702" w:rsidR="00053ADF" w:rsidRPr="00053ADF" w:rsidRDefault="00053ADF" w:rsidP="00053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t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buttonElement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querySelector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("button");</w:t>
      </w:r>
    </w:p>
    <w:p w14:paraId="31E53F9F" w14:textId="77777777" w:rsidR="00053ADF" w:rsidRPr="00053ADF" w:rsidRDefault="00053ADF" w:rsidP="00053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buttonElement.onclick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function() {</w:t>
      </w:r>
    </w:p>
    <w:p w14:paraId="42C69180" w14:textId="77777777" w:rsidR="00053ADF" w:rsidRPr="00053ADF" w:rsidRDefault="00053ADF" w:rsidP="00053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console.log("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ікнуто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нопц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");</w:t>
      </w:r>
    </w:p>
    <w:p w14:paraId="5388210A" w14:textId="532F8E74" w:rsidR="00053ADF" w:rsidRP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};</w:t>
      </w:r>
    </w:p>
    <w:p w14:paraId="48D80E74" w14:textId="54C23E94" w:rsidR="00053ADF" w:rsidRP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ак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й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хід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є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ї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меження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особливо в тому,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е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новити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ше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дин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обник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жної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ї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і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обуєте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новити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е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дин,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н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інить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ередній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3AF4924" w14:textId="54A52643" w:rsidR="00053ADF" w:rsidRP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 Метод `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ddEventListener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)`:</w:t>
      </w:r>
    </w:p>
    <w:p w14:paraId="1695AB1E" w14:textId="77777777" w:rsidR="00053ADF" w:rsidRPr="00BC6EE8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й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тод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є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ти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льше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дного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обника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ї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 також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ає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льше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нучкост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Приклад</w:t>
      </w:r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вання</w:t>
      </w:r>
      <w:proofErr w:type="spellEnd"/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обника</w:t>
      </w:r>
      <w:proofErr w:type="spellEnd"/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іку</w:t>
      </w:r>
      <w:proofErr w:type="spellEnd"/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3B56576B" w14:textId="5EB9C61C" w:rsidR="00053ADF" w:rsidRPr="00BC6EE8" w:rsidRDefault="00053ADF" w:rsidP="00053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const</w:t>
      </w:r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buttonElement</w:t>
      </w:r>
      <w:proofErr w:type="spellEnd"/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document</w:t>
      </w:r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querySelector</w:t>
      </w:r>
      <w:proofErr w:type="spellEnd"/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"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button</w:t>
      </w:r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");</w:t>
      </w:r>
    </w:p>
    <w:p w14:paraId="7A646788" w14:textId="77777777" w:rsidR="00053ADF" w:rsidRPr="00053ADF" w:rsidRDefault="00053ADF" w:rsidP="00053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buttonElement.addEventListener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("click", function() {</w:t>
      </w:r>
    </w:p>
    <w:p w14:paraId="78E4BE12" w14:textId="77777777" w:rsidR="00053ADF" w:rsidRPr="00053ADF" w:rsidRDefault="00053ADF" w:rsidP="00053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console.log("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ікнуто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нопц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");</w:t>
      </w:r>
    </w:p>
    <w:p w14:paraId="55879D25" w14:textId="17F1FDFC" w:rsidR="00053ADF" w:rsidRP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});</w:t>
      </w:r>
    </w:p>
    <w:p w14:paraId="4EA48270" w14:textId="77777777" w:rsidR="00053ADF" w:rsidRP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ож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е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вати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`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addEventListener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)` 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далення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обника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ї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ідно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CF73B7E" w14:textId="7191BA57" w:rsidR="00053ADF" w:rsidRP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buttonElement.removeEventListener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"click",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обник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73B236D3" w14:textId="6F57DF13" w:rsidR="00053ADF" w:rsidRP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Inline HTML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рибути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6EE25A1" w14:textId="77777777" w:rsidR="00053ADF" w:rsidRP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ож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е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вати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line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рибути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TML-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`onclick`,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яму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мітц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F40F21F" w14:textId="1915D2D1" w:rsidR="00053ADF" w:rsidRP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&lt;button onclick="console.log('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ікнуто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нопц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')"&gt;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нопка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&lt;/button&gt;</w:t>
      </w:r>
    </w:p>
    <w:p w14:paraId="59957CA8" w14:textId="77777777" w:rsidR="00053ADF" w:rsidRP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ак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ання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line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рибутів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шувати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TML 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avaScript-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гіку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ти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ладніше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слуговування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6DC1A5D" w14:textId="77777777" w:rsidR="00053ADF" w:rsidRP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3BDC4A" w14:textId="727EF31F" w:rsidR="00053ADF" w:rsidRDefault="00D75B0B" w:rsidP="00053ADF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аємодіяти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чірніми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ми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child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nodes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)?</w:t>
      </w:r>
    </w:p>
    <w:p w14:paraId="55E92914" w14:textId="7F0E3C79" w:rsidR="00053ADF" w:rsidRP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взаємодії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дочірніми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елементами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hild nodes)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е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овувати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різн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властивост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M. 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ь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кілька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ів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ожуть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ам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ювати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чірніми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ми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6CD9C525" w14:textId="2FA8F00F" w:rsidR="00053ADF" w:rsidRP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ість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childNodes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: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я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ість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стить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екцію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іх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чірніх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Вона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є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ипи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узлів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к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кстов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ентар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що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D397D43" w14:textId="77777777" w:rsidR="00053ADF" w:rsidRPr="00053ADF" w:rsidRDefault="00053ADF" w:rsidP="00053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st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parentElement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querySelector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(".parent");</w:t>
      </w:r>
    </w:p>
    <w:p w14:paraId="1FB9C319" w14:textId="6032E3AB" w:rsidR="00053ADF" w:rsidRPr="00053ADF" w:rsidRDefault="00053ADF" w:rsidP="00053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t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childNodes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parentElement.childNodes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47E679B" w14:textId="77777777" w:rsidR="00053ADF" w:rsidRPr="00053ADF" w:rsidRDefault="00053ADF" w:rsidP="00053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for (const node of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childNodes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) {</w:t>
      </w:r>
    </w:p>
    <w:p w14:paraId="705970C2" w14:textId="77777777" w:rsidR="00053ADF" w:rsidRPr="00053ADF" w:rsidRDefault="00053ADF" w:rsidP="00053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if (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node.nodeType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==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Node.ELEMENT_NODE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) {</w:t>
      </w:r>
    </w:p>
    <w:p w14:paraId="3247BF4F" w14:textId="77777777" w:rsidR="00053ADF" w:rsidRPr="00053ADF" w:rsidRDefault="00053ADF" w:rsidP="00053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console.log("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Дочірній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елемент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:", node);</w:t>
      </w:r>
    </w:p>
    <w:p w14:paraId="058304DB" w14:textId="77777777" w:rsidR="00053ADF" w:rsidRPr="00053ADF" w:rsidRDefault="00053ADF" w:rsidP="00053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}</w:t>
      </w:r>
    </w:p>
    <w:p w14:paraId="6551058D" w14:textId="1B54FEC0" w:rsidR="00053ADF" w:rsidRP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}</w:t>
      </w:r>
    </w:p>
    <w:p w14:paraId="704EE409" w14:textId="02C0AE66" w:rsidR="00053ADF" w:rsidRP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`children`: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Цей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тає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кцію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тільки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дочірніх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елементів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ігноруючи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інш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типи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вузлів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7BDB88B" w14:textId="77777777" w:rsidR="00053ADF" w:rsidRPr="00053ADF" w:rsidRDefault="00053ADF" w:rsidP="00053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t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parentElement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querySelector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(".parent");</w:t>
      </w:r>
    </w:p>
    <w:p w14:paraId="7D76E248" w14:textId="34EF28F1" w:rsidR="00053ADF" w:rsidRPr="00053ADF" w:rsidRDefault="00053ADF" w:rsidP="00053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t children =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parentElement.children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4D3D5F9" w14:textId="77777777" w:rsidR="00053ADF" w:rsidRPr="00053ADF" w:rsidRDefault="00053ADF" w:rsidP="00053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for (const child of children) {</w:t>
      </w:r>
    </w:p>
    <w:p w14:paraId="5DC487FF" w14:textId="77777777" w:rsidR="00053ADF" w:rsidRPr="00053ADF" w:rsidRDefault="00053ADF" w:rsidP="00053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console.log("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Дочірній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елемент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:", child);</w:t>
      </w:r>
    </w:p>
    <w:p w14:paraId="065D8B2B" w14:textId="56026DA2" w:rsidR="00053ADF" w:rsidRP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}</w:t>
      </w:r>
    </w:p>
    <w:p w14:paraId="4DB09782" w14:textId="0ED72EC3" w:rsidR="00053ADF" w:rsidRP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Властивість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`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firstChild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`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lastChild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: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Ц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властивост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дозволяють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отримати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перший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ній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дочірн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елементи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вузла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D5A5607" w14:textId="77777777" w:rsidR="00053ADF" w:rsidRPr="00053ADF" w:rsidRDefault="00053ADF" w:rsidP="00053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t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parentElement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querySelector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(".parent");</w:t>
      </w:r>
    </w:p>
    <w:p w14:paraId="2DA3001E" w14:textId="77777777" w:rsidR="00053ADF" w:rsidRPr="00053ADF" w:rsidRDefault="00053ADF" w:rsidP="00053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t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firstChild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parentElement.firstChild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EC644BD" w14:textId="7029B2B9" w:rsidR="00053ADF" w:rsidRPr="00053ADF" w:rsidRDefault="00053ADF" w:rsidP="00053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t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lastChild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parentElement.lastChild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747DF61" w14:textId="77777777" w:rsidR="00053ADF" w:rsidRPr="00053ADF" w:rsidRDefault="00053ADF" w:rsidP="00053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ole.log("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Перший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дочірній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елемент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",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firstChild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79FFEB35" w14:textId="0ABA52C7" w:rsidR="00053ADF" w:rsidRP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ole.log("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ній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дочірній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елемент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",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lastChild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69EF3867" w14:textId="71511B28" w:rsidR="00053ADF" w:rsidRP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Властивість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`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firstElementChild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`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lastElementChild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: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Ц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властивост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дозволяють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отримати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перший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ній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дочірн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елементи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ігноруючи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інш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типи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вузлів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5007894" w14:textId="77777777" w:rsidR="00053ADF" w:rsidRPr="00053ADF" w:rsidRDefault="00053ADF" w:rsidP="00053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t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parentElement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querySelector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(".parent");</w:t>
      </w:r>
    </w:p>
    <w:p w14:paraId="5E1EA42C" w14:textId="77777777" w:rsidR="00053ADF" w:rsidRPr="00053ADF" w:rsidRDefault="00053ADF" w:rsidP="00053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t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firstElementChild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parentElement.firstElementChild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A2187E7" w14:textId="4F8BCBB6" w:rsidR="00053ADF" w:rsidRPr="00053ADF" w:rsidRDefault="00053ADF" w:rsidP="00053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t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lastElementChild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parentElement.lastElementChild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3678DFF" w14:textId="77777777" w:rsidR="00053ADF" w:rsidRPr="00053ADF" w:rsidRDefault="00053ADF" w:rsidP="00053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ole.log("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Перший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дочірній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елемент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",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firstElementChild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01F757CF" w14:textId="4112DA76" w:rsidR="00053ADF" w:rsidRP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ole.log("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ній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дочірній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елемент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",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lastElementChild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08F04E6F" w14:textId="3C89DC65" w:rsidR="00053ADF" w:rsidRP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`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appendChild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()`, `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insertBefore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()`, `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removeChild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)`: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Ц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дозволяють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додавати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вляти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ляти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дочірні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елементи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4693418" w14:textId="77777777" w:rsidR="00053ADF" w:rsidRPr="00053ADF" w:rsidRDefault="00053ADF" w:rsidP="00932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t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parentElement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querySelector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(".parent");</w:t>
      </w:r>
    </w:p>
    <w:p w14:paraId="46072CFF" w14:textId="0FD8E8D5" w:rsidR="00053ADF" w:rsidRPr="00053ADF" w:rsidRDefault="00053ADF" w:rsidP="00932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t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newElement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createElement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("div");</w:t>
      </w:r>
    </w:p>
    <w:p w14:paraId="1C5611CD" w14:textId="77777777" w:rsidR="00053ADF" w:rsidRPr="00053ADF" w:rsidRDefault="00053ADF" w:rsidP="00932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//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и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новий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елемент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кінець</w:t>
      </w:r>
      <w:proofErr w:type="spellEnd"/>
    </w:p>
    <w:p w14:paraId="669A4132" w14:textId="0F68FA90" w:rsidR="00053ADF" w:rsidRPr="00053ADF" w:rsidRDefault="00053ADF" w:rsidP="00932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parentElement.appendChild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newElement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46C404D0" w14:textId="77777777" w:rsidR="00053ADF" w:rsidRPr="00053ADF" w:rsidRDefault="00053ADF" w:rsidP="00932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//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вити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новий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елемент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існуючим</w:t>
      </w:r>
      <w:proofErr w:type="spellEnd"/>
    </w:p>
    <w:p w14:paraId="68F97DBF" w14:textId="77777777" w:rsidR="00053ADF" w:rsidRPr="00053ADF" w:rsidRDefault="00053ADF" w:rsidP="00932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t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existingElement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querySelector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(".existing");</w:t>
      </w:r>
    </w:p>
    <w:p w14:paraId="0322E768" w14:textId="49612F38" w:rsidR="00053ADF" w:rsidRPr="00053ADF" w:rsidRDefault="00053ADF" w:rsidP="00932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parentElement.insertBefore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newElement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existingElement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6D143E5F" w14:textId="77777777" w:rsidR="00053ADF" w:rsidRPr="00053ADF" w:rsidRDefault="00053ADF" w:rsidP="00932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//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лити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дочірній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елемент</w:t>
      </w:r>
      <w:proofErr w:type="spellEnd"/>
    </w:p>
    <w:p w14:paraId="2B7C9490" w14:textId="0FEB3E26" w:rsidR="00053ADF" w:rsidRPr="00053ADF" w:rsidRDefault="00053ADF" w:rsidP="00053A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parentElement.removeChild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existingElement</w:t>
      </w:r>
      <w:proofErr w:type="spellEnd"/>
      <w:r w:rsidRPr="00053AD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20BD31A9" w14:textId="23C75D7D" w:rsidR="00D75B0B" w:rsidRPr="00932241" w:rsidRDefault="00D75B0B" w:rsidP="00053A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909CEDC" w14:textId="48519CF9" w:rsidR="00932241" w:rsidRDefault="00D75B0B" w:rsidP="00932241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к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аємодіят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тьківським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ом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parent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node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та з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сіднім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м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sibling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nodes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?</w:t>
      </w:r>
    </w:p>
    <w:p w14:paraId="636A3F2D" w14:textId="0F8B7541" w:rsidR="00932241" w:rsidRPr="00932241" w:rsidRDefault="00932241" w:rsidP="0093224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аємодії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тьківським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ом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parent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node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та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сідніми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ми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ibling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nodes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е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вати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і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ості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DOM. Ось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кілька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ів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E069B07" w14:textId="213E5547" w:rsidR="00932241" w:rsidRPr="00932241" w:rsidRDefault="00932241" w:rsidP="0093224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ість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parentNode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: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я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ість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є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ти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тьківський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точного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узла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ECF2996" w14:textId="77777777" w:rsidR="00932241" w:rsidRPr="00932241" w:rsidRDefault="00932241" w:rsidP="00932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st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childElement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querySelector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(".child");</w:t>
      </w:r>
    </w:p>
    <w:p w14:paraId="6B8A639F" w14:textId="6F5A4A19" w:rsidR="00932241" w:rsidRPr="00932241" w:rsidRDefault="00932241" w:rsidP="00932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t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parentElement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childElement.parentNode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6518C74" w14:textId="75D9A1F5" w:rsidR="00932241" w:rsidRPr="00932241" w:rsidRDefault="00932241" w:rsidP="0093224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ole.log("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тьківський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",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parentElement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41860DCA" w14:textId="06955E25" w:rsidR="00932241" w:rsidRPr="00932241" w:rsidRDefault="00932241" w:rsidP="0093224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ість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`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parentElement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: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юєте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ми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ож</w:t>
      </w: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е</w:t>
      </w: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вати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ість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`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parentElement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, </w:t>
      </w: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а</w:t>
      </w: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ож</w:t>
      </w: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є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ти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тьківський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7DE2FEE" w14:textId="77777777" w:rsidR="00932241" w:rsidRPr="00932241" w:rsidRDefault="00932241" w:rsidP="00932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t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childElement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querySelector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(".child");</w:t>
      </w:r>
    </w:p>
    <w:p w14:paraId="1162F11A" w14:textId="2B496A3D" w:rsidR="00932241" w:rsidRPr="00932241" w:rsidRDefault="00932241" w:rsidP="00932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t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parentElement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childElement.parentElement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1848CC7" w14:textId="3A7D73DD" w:rsidR="00932241" w:rsidRPr="00932241" w:rsidRDefault="00932241" w:rsidP="0093224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ole.log("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тьківський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",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parentElement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251971A8" w14:textId="17EF45CD" w:rsidR="00932241" w:rsidRPr="00932241" w:rsidRDefault="00932241" w:rsidP="0093224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ість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`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previousSibling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 </w:t>
      </w: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`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nextSibling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: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ості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ють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ти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ередній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упний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сідні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узли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09F776E" w14:textId="77777777" w:rsidR="00932241" w:rsidRPr="00932241" w:rsidRDefault="00932241" w:rsidP="00932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t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currentElement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querySelector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(".current");</w:t>
      </w:r>
    </w:p>
    <w:p w14:paraId="30B5BDC2" w14:textId="77777777" w:rsidR="00932241" w:rsidRPr="00932241" w:rsidRDefault="00932241" w:rsidP="00932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t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previousSibling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currentElement.previousSibling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F48A51A" w14:textId="515584BD" w:rsidR="00932241" w:rsidRPr="00932241" w:rsidRDefault="00932241" w:rsidP="00932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t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nextSibling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currentElement.nextSibling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0F29B28" w14:textId="77777777" w:rsidR="00932241" w:rsidRPr="00932241" w:rsidRDefault="00932241" w:rsidP="00932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ole.log("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ередній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сідній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узол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",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previousSibling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4ABE5BD8" w14:textId="58D23A80" w:rsidR="00932241" w:rsidRPr="00932241" w:rsidRDefault="00932241" w:rsidP="0093224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ole.log("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упний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сідній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узол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",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nextSibling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03D65B64" w14:textId="0904B630" w:rsidR="00932241" w:rsidRPr="00932241" w:rsidRDefault="00932241" w:rsidP="0093224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ість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`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previousElementSibling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 </w:t>
      </w: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`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nextElementSibling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: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ості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ють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ти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ередній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упний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сідні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и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гноруючи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і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и</w:t>
      </w: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узлів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F134E7C" w14:textId="77777777" w:rsidR="00932241" w:rsidRPr="00932241" w:rsidRDefault="00932241" w:rsidP="00932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t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currentElement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querySelector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(".current");</w:t>
      </w:r>
    </w:p>
    <w:p w14:paraId="62B6C615" w14:textId="77777777" w:rsidR="00932241" w:rsidRPr="00932241" w:rsidRDefault="00932241" w:rsidP="00932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t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previousElementSibling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currentElement.previousElementSibling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F74585A" w14:textId="14CE0C82" w:rsidR="00932241" w:rsidRPr="00932241" w:rsidRDefault="00932241" w:rsidP="00932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t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nextElementSibling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currentElement.nextElementSibling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D6E6F48" w14:textId="77777777" w:rsidR="00932241" w:rsidRPr="00932241" w:rsidRDefault="00932241" w:rsidP="00932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ole.log("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ередній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сідній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",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previousElementSibling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2EDFB4E3" w14:textId="3FC28C20" w:rsidR="00932241" w:rsidRPr="00932241" w:rsidRDefault="00932241" w:rsidP="0093224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ole.log("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упний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сідній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",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nextElementSibling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572B3B69" w14:textId="438F51DE" w:rsidR="00932241" w:rsidRPr="00932241" w:rsidRDefault="00932241" w:rsidP="0093224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.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ість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`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parentNode.children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: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м</w:t>
      </w: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рібно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ти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іх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тей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тьківського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ільки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и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их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ів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узлів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е</w:t>
      </w: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вати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ість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`children`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тьківського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4AFA477" w14:textId="77777777" w:rsidR="00932241" w:rsidRPr="00932241" w:rsidRDefault="00932241" w:rsidP="00932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t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parentElement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querySelector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(".parent");</w:t>
      </w:r>
    </w:p>
    <w:p w14:paraId="2F5D93E6" w14:textId="6C4491A1" w:rsidR="00932241" w:rsidRPr="00932241" w:rsidRDefault="00932241" w:rsidP="00932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t children =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parentElement.children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3FFB386" w14:textId="77777777" w:rsidR="00932241" w:rsidRPr="00932241" w:rsidRDefault="00932241" w:rsidP="00932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for (const child of children) {</w:t>
      </w:r>
    </w:p>
    <w:p w14:paraId="7396F4C4" w14:textId="77777777" w:rsidR="00932241" w:rsidRPr="00932241" w:rsidRDefault="00932241" w:rsidP="009322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console.log("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чірній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:", child);</w:t>
      </w:r>
    </w:p>
    <w:p w14:paraId="7F93CD2B" w14:textId="1D93C17B" w:rsidR="00932241" w:rsidRDefault="00932241" w:rsidP="0093224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}</w:t>
      </w:r>
    </w:p>
    <w:p w14:paraId="7FB7D290" w14:textId="77777777" w:rsidR="00932241" w:rsidRPr="00932241" w:rsidRDefault="00932241" w:rsidP="0093224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10D004" w14:textId="4808F92D" w:rsidR="00932241" w:rsidRDefault="00D75B0B" w:rsidP="00932241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им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різняється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екція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у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як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екцію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творит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?</w:t>
      </w:r>
    </w:p>
    <w:p w14:paraId="6EBC256C" w14:textId="56993459" w:rsidR="00932241" w:rsidRPr="00932241" w:rsidRDefault="00932241" w:rsidP="0093224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HTML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екція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ва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і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ипи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'єктів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JavaScript,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ються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ерігання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вління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борами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ле вони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ють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кі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мінності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2F48B88" w14:textId="7DDE5CC0" w:rsidR="00932241" w:rsidRPr="00932241" w:rsidRDefault="00932241" w:rsidP="0093224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HTML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екція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3A99BE71" w14:textId="77777777" w:rsidR="00932241" w:rsidRPr="00932241" w:rsidRDefault="00932241" w:rsidP="0093224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HTML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екція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іальний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ип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'єкта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стить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бір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DOM,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брані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вним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итерієм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ад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за тегом,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ом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що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372BCD51" w14:textId="77777777" w:rsidR="00932241" w:rsidRPr="00932241" w:rsidRDefault="00932241" w:rsidP="0093224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HTML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екція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є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ом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і, як правило, не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є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іх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ів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остей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є у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і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ад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ів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orEach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`, `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map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`, `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ilter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що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434DA230" w14:textId="051F9846" w:rsidR="00932241" w:rsidRPr="00932241" w:rsidRDefault="00932241" w:rsidP="0093224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HTML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екція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овлюється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втоматично,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руктура DOM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юється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453D1CC" w14:textId="66667EE9" w:rsidR="00932241" w:rsidRPr="00932241" w:rsidRDefault="00932241" w:rsidP="0093224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6EA44816" w14:textId="77777777" w:rsidR="00932241" w:rsidRPr="00932241" w:rsidRDefault="00932241" w:rsidP="0093224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дартний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ип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'єкта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JavaScript,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є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гато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будованих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ів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остей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ніпулювання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ми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F6E710D" w14:textId="77777777" w:rsidR="00932241" w:rsidRPr="00932241" w:rsidRDefault="00932241" w:rsidP="0093224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и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ерігають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і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орядкованій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ідовності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і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жен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є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декс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овий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люч).</w:t>
      </w:r>
    </w:p>
    <w:p w14:paraId="331A3298" w14:textId="23656C77" w:rsidR="00932241" w:rsidRPr="00932241" w:rsidRDefault="00932241" w:rsidP="0093224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и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уть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стити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удь-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ип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ючи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исла, рядки,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'єкти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ї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що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F13D1F4" w14:textId="77777777" w:rsidR="00932241" w:rsidRPr="00932241" w:rsidRDefault="00932241" w:rsidP="0093224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єте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HTML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екцію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чете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ювати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нею як з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ом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е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вати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тод `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rray.from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)` для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творення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екції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ичайний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Ось</w:t>
      </w: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клад</w:t>
      </w: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8FDBD8C" w14:textId="77777777" w:rsidR="00932241" w:rsidRPr="00932241" w:rsidRDefault="00932241" w:rsidP="000905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st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htmlCollection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getElementsByClassName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("elements");</w:t>
      </w:r>
    </w:p>
    <w:p w14:paraId="33C00149" w14:textId="0E8CD740" w:rsidR="00932241" w:rsidRPr="00932241" w:rsidRDefault="00932241" w:rsidP="000905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const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arrayFromCollection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Array.from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htmlCollection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67FE1AEB" w14:textId="77777777" w:rsidR="00932241" w:rsidRPr="00932241" w:rsidRDefault="00932241" w:rsidP="000905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//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пер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rrayFromCollection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 -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і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е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вати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у</w:t>
      </w:r>
      <w:proofErr w:type="spellEnd"/>
    </w:p>
    <w:p w14:paraId="1A5B9B90" w14:textId="77777777" w:rsidR="00932241" w:rsidRPr="00932241" w:rsidRDefault="00932241" w:rsidP="000905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arrayFromCollection.forEach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(element =&gt; {</w:t>
      </w:r>
    </w:p>
    <w:p w14:paraId="476BB642" w14:textId="77777777" w:rsidR="00932241" w:rsidRPr="00932241" w:rsidRDefault="00932241" w:rsidP="000905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console.log(</w:t>
      </w:r>
      <w:proofErr w:type="spellStart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element.textContent</w:t>
      </w:r>
      <w:proofErr w:type="spellEnd"/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72C692B4" w14:textId="4C2A5ADC" w:rsidR="00932241" w:rsidRDefault="00932241" w:rsidP="0093224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41">
        <w:rPr>
          <w:rFonts w:ascii="Times New Roman" w:eastAsia="Times New Roman" w:hAnsi="Times New Roman" w:cs="Times New Roman"/>
          <w:color w:val="000000"/>
          <w:sz w:val="28"/>
          <w:szCs w:val="28"/>
        </w:rPr>
        <w:t>});</w:t>
      </w:r>
    </w:p>
    <w:p w14:paraId="402CEE90" w14:textId="77777777" w:rsidR="000905C2" w:rsidRPr="00932241" w:rsidRDefault="000905C2" w:rsidP="0093224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C5B43C" w14:textId="11A03AF8" w:rsidR="000905C2" w:rsidRDefault="00D75B0B" w:rsidP="000905C2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к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т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формацію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про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тосовані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илі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у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як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т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иль до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у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?</w:t>
      </w:r>
    </w:p>
    <w:p w14:paraId="313AE62E" w14:textId="2EF29967" w:rsidR="000905C2" w:rsidRPr="000905C2" w:rsidRDefault="000905C2" w:rsidP="000905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б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ти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формацію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тосовані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илі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у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ти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илі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у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е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вати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ості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аються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DOM та CSS в JavaScript.</w:t>
      </w:r>
    </w:p>
    <w:p w14:paraId="3B9D473B" w14:textId="1E89FE6F" w:rsidR="000905C2" w:rsidRPr="000905C2" w:rsidRDefault="000905C2" w:rsidP="000905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ння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формації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илі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1BC27814" w14:textId="77777777" w:rsidR="000905C2" w:rsidRPr="000905C2" w:rsidRDefault="000905C2" w:rsidP="000905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Ви можете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вати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ість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window.getComputedStyle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)` для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ння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числених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илів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у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й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тод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ертає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'єкт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CSSStyleDeclaration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,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стить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і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тосовані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илі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F10CD9D" w14:textId="77777777" w:rsidR="000905C2" w:rsidRPr="000905C2" w:rsidRDefault="000905C2" w:rsidP="000905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st element =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querySelector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(".element");</w:t>
      </w:r>
    </w:p>
    <w:p w14:paraId="4AE1C70C" w14:textId="2BF3DD49" w:rsidR="000905C2" w:rsidRPr="000905C2" w:rsidRDefault="000905C2" w:rsidP="000905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t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computedStyles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window.getComputedStyle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(element);</w:t>
      </w:r>
    </w:p>
    <w:p w14:paraId="529E026E" w14:textId="77777777" w:rsidR="000905C2" w:rsidRPr="000905C2" w:rsidRDefault="000905C2" w:rsidP="000905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//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ння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кретної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ості</w:t>
      </w:r>
      <w:proofErr w:type="spellEnd"/>
    </w:p>
    <w:p w14:paraId="12D02575" w14:textId="77777777" w:rsidR="000905C2" w:rsidRPr="000905C2" w:rsidRDefault="000905C2" w:rsidP="000905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t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backgroundColor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computedStyles.backgroundColor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BB33D35" w14:textId="6B759AAE" w:rsidR="000905C2" w:rsidRPr="000905C2" w:rsidRDefault="000905C2" w:rsidP="000905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t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fontSize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computedStyles.fontSize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63FD1C7" w14:textId="76500C8B" w:rsidR="000905C2" w:rsidRPr="000905C2" w:rsidRDefault="000905C2" w:rsidP="000905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вання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илів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у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95F89A0" w14:textId="77777777" w:rsidR="000905C2" w:rsidRPr="000905C2" w:rsidRDefault="000905C2" w:rsidP="000905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Є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кілька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ів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вання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илів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у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Один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з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их -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ання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ості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tyle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72EE793" w14:textId="77FE198B" w:rsidR="000905C2" w:rsidRPr="000905C2" w:rsidRDefault="000905C2" w:rsidP="000905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st element =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querySelector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(".element");</w:t>
      </w:r>
    </w:p>
    <w:p w14:paraId="3D76D3FF" w14:textId="77777777" w:rsidR="000905C2" w:rsidRPr="000905C2" w:rsidRDefault="000905C2" w:rsidP="000905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//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вання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илю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</w:p>
    <w:p w14:paraId="12AFBADA" w14:textId="77777777" w:rsidR="000905C2" w:rsidRPr="000905C2" w:rsidRDefault="000905C2" w:rsidP="000905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element.style.backgroundColor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"blue";</w:t>
      </w:r>
    </w:p>
    <w:p w14:paraId="00EB3A43" w14:textId="6A26DCCF" w:rsidR="000905C2" w:rsidRPr="000905C2" w:rsidRDefault="000905C2" w:rsidP="000905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element.style.fontSize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"18px";</w:t>
      </w:r>
    </w:p>
    <w:p w14:paraId="7A38FF85" w14:textId="218A8D45" w:rsidR="000905C2" w:rsidRPr="000905C2" w:rsidRDefault="000905C2" w:rsidP="000905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е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й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хід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в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'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зує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илі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посередньо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TML 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ду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робити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д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ш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табельним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че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тримки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аще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вати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й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тод для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амічних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илів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інці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3B3C0FB" w14:textId="47465930" w:rsidR="000905C2" w:rsidRPr="000905C2" w:rsidRDefault="000905C2" w:rsidP="000905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е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дним способом є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вання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ів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ім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ис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илів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х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ів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CSS-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йлі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1FF2C15" w14:textId="0FB9001F" w:rsidR="000905C2" w:rsidRPr="000905C2" w:rsidRDefault="000905C2" w:rsidP="000905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тосування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ів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54B05BB" w14:textId="77777777" w:rsidR="000905C2" w:rsidRPr="000905C2" w:rsidRDefault="000905C2" w:rsidP="000905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  Ви можете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вати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ляти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и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/з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огою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ів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classList.add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)` та `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classList.remove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)`.</w:t>
      </w:r>
    </w:p>
    <w:p w14:paraId="73128F1B" w14:textId="70D85B8E" w:rsidR="000905C2" w:rsidRPr="000905C2" w:rsidRDefault="000905C2" w:rsidP="000905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st element =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querySelector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(".element");</w:t>
      </w:r>
    </w:p>
    <w:p w14:paraId="2A09017C" w14:textId="77777777" w:rsidR="000905C2" w:rsidRPr="000905C2" w:rsidRDefault="000905C2" w:rsidP="000905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//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вання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у</w:t>
      </w:r>
      <w:proofErr w:type="spellEnd"/>
    </w:p>
    <w:p w14:paraId="047AA3A0" w14:textId="373D3D9D" w:rsidR="000905C2" w:rsidRPr="000905C2" w:rsidRDefault="000905C2" w:rsidP="000905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element.classList.add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("blue-background");</w:t>
      </w:r>
    </w:p>
    <w:p w14:paraId="6FE3E559" w14:textId="77777777" w:rsidR="000905C2" w:rsidRPr="000905C2" w:rsidRDefault="000905C2" w:rsidP="000905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//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лення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у</w:t>
      </w:r>
      <w:proofErr w:type="spellEnd"/>
    </w:p>
    <w:p w14:paraId="542224A2" w14:textId="43718095" w:rsidR="000905C2" w:rsidRPr="000905C2" w:rsidRDefault="000905C2" w:rsidP="000905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element.classList.remove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("blue-background");</w:t>
      </w:r>
    </w:p>
    <w:p w14:paraId="3CE4501D" w14:textId="77777777" w:rsidR="000905C2" w:rsidRPr="000905C2" w:rsidRDefault="000905C2" w:rsidP="000905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 вас повинен бути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илізований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CSS для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ми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ами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40CA3545" w14:textId="77777777" w:rsidR="000905C2" w:rsidRPr="000905C2" w:rsidRDefault="000905C2" w:rsidP="000905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.blue-background {</w:t>
      </w:r>
    </w:p>
    <w:p w14:paraId="286A7342" w14:textId="77777777" w:rsidR="000905C2" w:rsidRPr="000905C2" w:rsidRDefault="000905C2" w:rsidP="000905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background-color: blue;</w:t>
      </w:r>
    </w:p>
    <w:p w14:paraId="0F2FD319" w14:textId="59C76956" w:rsidR="000905C2" w:rsidRDefault="000905C2" w:rsidP="000905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}</w:t>
      </w:r>
    </w:p>
    <w:p w14:paraId="522C55B2" w14:textId="77777777" w:rsidR="000905C2" w:rsidRPr="000905C2" w:rsidRDefault="000905C2" w:rsidP="000905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0E1A70C" w14:textId="2BD23CD2" w:rsidR="000905C2" w:rsidRPr="000905C2" w:rsidRDefault="00D75B0B" w:rsidP="000905C2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к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аємодіят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атрибутами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у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? Як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аємодіят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data</w:t>
      </w:r>
      <w:r w:rsid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рибутами?</w:t>
      </w:r>
    </w:p>
    <w:p w14:paraId="21CCD854" w14:textId="2CB5705D" w:rsidR="000905C2" w:rsidRPr="000905C2" w:rsidRDefault="000905C2" w:rsidP="000905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аємодія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атрибутами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у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ata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атрибутами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ійснюється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огою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ів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остей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DOM. Ось як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аємодіяти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атрибутами та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ata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атрибутами:</w:t>
      </w:r>
    </w:p>
    <w:p w14:paraId="4A93D087" w14:textId="5E102702" w:rsidR="000905C2" w:rsidRPr="000905C2" w:rsidRDefault="000905C2" w:rsidP="000905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 Робота з атрибутами:</w:t>
      </w:r>
    </w:p>
    <w:p w14:paraId="23B3A5DC" w14:textId="77777777" w:rsidR="000905C2" w:rsidRPr="000905C2" w:rsidRDefault="000905C2" w:rsidP="000905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Для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ння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и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ь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рибутів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е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вати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ості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Для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ння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трибуту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йте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.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getAttribute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)`, а для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и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`.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etAttribute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)`.</w:t>
      </w:r>
    </w:p>
    <w:p w14:paraId="20BFC901" w14:textId="47A46432" w:rsidR="000905C2" w:rsidRPr="000905C2" w:rsidRDefault="000905C2" w:rsidP="000905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st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linkElement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querySelector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("a");</w:t>
      </w:r>
    </w:p>
    <w:p w14:paraId="788EF803" w14:textId="77777777" w:rsidR="000905C2" w:rsidRPr="000905C2" w:rsidRDefault="000905C2" w:rsidP="000905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//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ння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рибуту</w:t>
      </w:r>
    </w:p>
    <w:p w14:paraId="2A5A3A19" w14:textId="08A4A5CA" w:rsidR="000905C2" w:rsidRPr="000905C2" w:rsidRDefault="000905C2" w:rsidP="000905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t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hrefValue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linkElement.getAttribute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("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href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");</w:t>
      </w:r>
    </w:p>
    <w:p w14:paraId="627391AB" w14:textId="77777777" w:rsidR="000905C2" w:rsidRPr="000905C2" w:rsidRDefault="000905C2" w:rsidP="000905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//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а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рибуту</w:t>
      </w:r>
    </w:p>
    <w:p w14:paraId="39065DE1" w14:textId="2F78DEC5" w:rsidR="000905C2" w:rsidRPr="000905C2" w:rsidRDefault="000905C2" w:rsidP="000905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linkElement.setAttribute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("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href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", "https://www.example.com");</w:t>
      </w:r>
    </w:p>
    <w:p w14:paraId="444C4A18" w14:textId="5F6B20F4" w:rsidR="000905C2" w:rsidRPr="000905C2" w:rsidRDefault="000905C2" w:rsidP="000905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а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ta-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рибутами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88FEF23" w14:textId="2BDC0CE1" w:rsidR="000905C2" w:rsidRPr="000905C2" w:rsidRDefault="000905C2" w:rsidP="000905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Data-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рибути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іальні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рибути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чинаються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`data-` 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ються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ерігання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ткової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формації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у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вати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avaScript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SS.</w:t>
      </w:r>
    </w:p>
    <w:p w14:paraId="14D5B3E3" w14:textId="77777777" w:rsidR="000905C2" w:rsidRPr="000905C2" w:rsidRDefault="000905C2" w:rsidP="000905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ння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и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ь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ata-атрибутів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кож можете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вати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ості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00AEAC78" w14:textId="33E6DE38" w:rsidR="000905C2" w:rsidRPr="000905C2" w:rsidRDefault="000905C2" w:rsidP="000905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st element =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querySelector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(".element");</w:t>
      </w:r>
    </w:p>
    <w:p w14:paraId="481B1FFB" w14:textId="77777777" w:rsidR="000905C2" w:rsidRPr="000905C2" w:rsidRDefault="000905C2" w:rsidP="000905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//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ння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ta-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рибуту</w:t>
      </w:r>
    </w:p>
    <w:p w14:paraId="3DAE7BA7" w14:textId="3AE7D2F3" w:rsidR="000905C2" w:rsidRPr="000905C2" w:rsidRDefault="000905C2" w:rsidP="000905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t value =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element.getAttribute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("data-value");</w:t>
      </w:r>
    </w:p>
    <w:p w14:paraId="69CA9127" w14:textId="77777777" w:rsidR="000905C2" w:rsidRPr="000905C2" w:rsidRDefault="000905C2" w:rsidP="000905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//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а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ta-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рибуту</w:t>
      </w:r>
    </w:p>
    <w:p w14:paraId="4FF47D99" w14:textId="6A948E7D" w:rsidR="000905C2" w:rsidRPr="000905C2" w:rsidRDefault="000905C2" w:rsidP="000905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element.setAttribute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("data-value", "new-value");</w:t>
      </w:r>
    </w:p>
    <w:p w14:paraId="718347F2" w14:textId="77777777" w:rsidR="000905C2" w:rsidRPr="000905C2" w:rsidRDefault="000905C2" w:rsidP="000905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ак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для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ручності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DOM API також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ає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ступ до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ata-атрибутів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ерез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ості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'єкта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19B274BD" w14:textId="4CBD05B3" w:rsidR="000905C2" w:rsidRPr="000905C2" w:rsidRDefault="000905C2" w:rsidP="000905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st element =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querySelector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(".element");</w:t>
      </w:r>
    </w:p>
    <w:p w14:paraId="6E35299C" w14:textId="77777777" w:rsidR="000905C2" w:rsidRPr="000905C2" w:rsidRDefault="000905C2" w:rsidP="000905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//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ння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ata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атрибуту через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ість</w:t>
      </w:r>
      <w:proofErr w:type="spellEnd"/>
    </w:p>
    <w:p w14:paraId="38DE9432" w14:textId="0A907E52" w:rsidR="000905C2" w:rsidRPr="000905C2" w:rsidRDefault="000905C2" w:rsidP="000905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st value =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element.dataset.value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DE814BC" w14:textId="77777777" w:rsidR="000905C2" w:rsidRPr="000905C2" w:rsidRDefault="000905C2" w:rsidP="000905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//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а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ata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атрибуту через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ість</w:t>
      </w:r>
      <w:proofErr w:type="spellEnd"/>
    </w:p>
    <w:p w14:paraId="127F2BF4" w14:textId="644ABE8B" w:rsidR="000905C2" w:rsidRPr="000905C2" w:rsidRDefault="000905C2" w:rsidP="000905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element.dataset.value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"new-value";</w:t>
      </w:r>
    </w:p>
    <w:p w14:paraId="581EDB35" w14:textId="77777777" w:rsidR="000905C2" w:rsidRDefault="000905C2" w:rsidP="000905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ливо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значити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ість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`dataset`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є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ертатися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іх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ta-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рибутів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ючи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азівку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ніх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мен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melCase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илі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ад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`data-value`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є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`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element.dataset.value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`).</w:t>
      </w:r>
    </w:p>
    <w:p w14:paraId="3B072852" w14:textId="5EA4174D" w:rsidR="00D75B0B" w:rsidRPr="000905C2" w:rsidRDefault="00D75B0B" w:rsidP="000905C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6B86942" w14:textId="5BAAE4D7" w:rsidR="000905C2" w:rsidRDefault="00D75B0B" w:rsidP="000905C2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таке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вспливання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bubbling)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події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Як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відмінит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2DE4E21D" w14:textId="247F8905" w:rsidR="000905C2" w:rsidRPr="000905C2" w:rsidRDefault="000905C2" w:rsidP="000905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Вспливання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події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event bubbling) -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ізм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JavaScript,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коли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подія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спочатку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виникає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найглибшому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дочірньому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елементі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потім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вспливає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вгору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ієрархії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батьківських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елементів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означає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коли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спрацьовуєте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подію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дочірньому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елементі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подія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ж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буде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чно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спрацьовувати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всіх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батьківських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елементах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їхньої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ієрархії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C32EB4" w14:textId="77777777" w:rsidR="000905C2" w:rsidRPr="000905C2" w:rsidRDefault="000905C2" w:rsidP="000905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ад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вас є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а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єрархія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06BCA92F" w14:textId="77777777" w:rsidR="000905C2" w:rsidRPr="000905C2" w:rsidRDefault="000905C2" w:rsidP="000905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&lt;div class="parent"&gt;</w:t>
      </w:r>
    </w:p>
    <w:p w14:paraId="0EB322F4" w14:textId="77777777" w:rsidR="000905C2" w:rsidRPr="000905C2" w:rsidRDefault="000905C2" w:rsidP="000905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&lt;div class="child"&gt;</w:t>
      </w:r>
    </w:p>
    <w:p w14:paraId="0950AAEF" w14:textId="77777777" w:rsidR="000905C2" w:rsidRPr="000905C2" w:rsidRDefault="000905C2" w:rsidP="000905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&lt;button class="button"&gt;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Натисни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мене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&lt;/button&gt;</w:t>
      </w:r>
    </w:p>
    <w:p w14:paraId="76BA4074" w14:textId="77777777" w:rsidR="000905C2" w:rsidRPr="000905C2" w:rsidRDefault="000905C2" w:rsidP="000905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lt;/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div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</w:t>
      </w:r>
    </w:p>
    <w:p w14:paraId="3AF3534A" w14:textId="4BB850A5" w:rsidR="000905C2" w:rsidRPr="000905C2" w:rsidRDefault="000905C2" w:rsidP="000905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lt;/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div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</w:t>
      </w:r>
    </w:p>
    <w:p w14:paraId="23CF0FEE" w14:textId="77777777" w:rsidR="000905C2" w:rsidRPr="000905C2" w:rsidRDefault="000905C2" w:rsidP="000905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І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єте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обник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ї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кнопку:</w:t>
      </w:r>
    </w:p>
    <w:p w14:paraId="293A9D5C" w14:textId="5211DFD9" w:rsidR="000905C2" w:rsidRPr="000905C2" w:rsidRDefault="000905C2" w:rsidP="000905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st button =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querySelector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(".button");</w:t>
      </w:r>
    </w:p>
    <w:p w14:paraId="48B39901" w14:textId="77777777" w:rsidR="000905C2" w:rsidRPr="000905C2" w:rsidRDefault="000905C2" w:rsidP="000905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button.addEventListener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("click", function() {</w:t>
      </w:r>
    </w:p>
    <w:p w14:paraId="2D019940" w14:textId="77777777" w:rsidR="000905C2" w:rsidRPr="000905C2" w:rsidRDefault="000905C2" w:rsidP="000905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console.log("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а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була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натиснута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");</w:t>
      </w:r>
    </w:p>
    <w:p w14:paraId="0FBAB092" w14:textId="12C556E2" w:rsidR="000905C2" w:rsidRPr="000905C2" w:rsidRDefault="000905C2" w:rsidP="000905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});</w:t>
      </w:r>
    </w:p>
    <w:p w14:paraId="145522D6" w14:textId="27436691" w:rsidR="000905C2" w:rsidRPr="000905C2" w:rsidRDefault="000905C2" w:rsidP="000905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оді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якщо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клікнете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у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обробник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події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буде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викликаний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тільки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и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але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обох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ейнерних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елементів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`.child`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`.parent`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ізм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вспливання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1263673" w14:textId="77777777" w:rsidR="000905C2" w:rsidRPr="000905C2" w:rsidRDefault="000905C2" w:rsidP="000905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Щоб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відмінити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вспливання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події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е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овувати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`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stopPropagation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)`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об'єкті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події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веде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того,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я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стане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"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пливати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"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і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єрархії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DE0B68E" w14:textId="77777777" w:rsidR="000905C2" w:rsidRPr="000905C2" w:rsidRDefault="000905C2" w:rsidP="000905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button.addEventListener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("click", function(event) {</w:t>
      </w:r>
    </w:p>
    <w:p w14:paraId="50C81FF4" w14:textId="77777777" w:rsidR="000905C2" w:rsidRPr="000905C2" w:rsidRDefault="000905C2" w:rsidP="000905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console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log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"Кнопка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ла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тиснута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");</w:t>
      </w:r>
    </w:p>
    <w:p w14:paraId="287EC097" w14:textId="77777777" w:rsidR="000905C2" w:rsidRPr="000905C2" w:rsidRDefault="000905C2" w:rsidP="000905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event</w:t>
      </w: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</w:rPr>
        <w:t>stopPropagation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); //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мінити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пливання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ї</w:t>
      </w:r>
      <w:proofErr w:type="spellEnd"/>
    </w:p>
    <w:p w14:paraId="21939AB6" w14:textId="5FC27E66" w:rsidR="000905C2" w:rsidRPr="000905C2" w:rsidRDefault="000905C2" w:rsidP="000905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});</w:t>
      </w:r>
    </w:p>
    <w:p w14:paraId="49F4598F" w14:textId="77777777" w:rsidR="00634932" w:rsidRDefault="000905C2" w:rsidP="000905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ливо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м'ятати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мінюючи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пливання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ї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кож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ливо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ливаєте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будь-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і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обники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й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уть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ути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ні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тьківських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Також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рто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ховувати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ежі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де один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ститься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ому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мінення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пливання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одному з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линути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ливість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ектної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обників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й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их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х</w:t>
      </w:r>
      <w:proofErr w:type="spellEnd"/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CA2B778" w14:textId="45E3A9C2" w:rsidR="00D75B0B" w:rsidRPr="000905C2" w:rsidRDefault="00D75B0B" w:rsidP="000905C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0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324178B4" w14:textId="14C05A26" w:rsidR="00634932" w:rsidRPr="00634932" w:rsidRDefault="00D75B0B" w:rsidP="00634932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ка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иц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ж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target</w:t>
      </w: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currentTarget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'єкті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ї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?</w:t>
      </w:r>
    </w:p>
    <w:p w14:paraId="41DD5E00" w14:textId="11D99F23" w:rsidR="00634932" w:rsidRPr="00634932" w:rsidRDefault="00634932" w:rsidP="006349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`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arget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` та `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currentTarget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 -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і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ості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'єкта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ї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JavaScript,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ютьс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нн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формації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ичинил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никненн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ї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ї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обляють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ак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они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уть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одитис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им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ином, коли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никає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пливанн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ї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46C0C20" w14:textId="2A2613FD" w:rsidR="00634932" w:rsidRPr="00634932" w:rsidRDefault="00634932" w:rsidP="006349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 `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arget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`:</w:t>
      </w:r>
    </w:p>
    <w:p w14:paraId="201A1792" w14:textId="77777777" w:rsidR="00634932" w:rsidRPr="00634932" w:rsidRDefault="00634932" w:rsidP="006349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ість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arget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стить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иланн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ичинив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никненн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ї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значає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arget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азує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ий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"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льовий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"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на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ла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ямована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406FDC1" w14:textId="77777777" w:rsidR="00634932" w:rsidRPr="00634932" w:rsidRDefault="00634932" w:rsidP="006349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На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ці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вас є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адений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ад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кнопка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редині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локу, і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ікнул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кнопку, то `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arget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 буде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иланням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кнопку.</w:t>
      </w:r>
    </w:p>
    <w:p w14:paraId="5DD9A6BD" w14:textId="35DC6634" w:rsidR="00634932" w:rsidRPr="00634932" w:rsidRDefault="00634932" w:rsidP="006349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Особливо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ливо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arget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лишаєтьс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м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же,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іть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пливає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гору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єрархії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1DE8FB5" w14:textId="7B598F53" w:rsidR="00634932" w:rsidRPr="00634932" w:rsidRDefault="00634932" w:rsidP="006349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 `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currentTarget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`:</w:t>
      </w:r>
    </w:p>
    <w:p w14:paraId="523BCD92" w14:textId="77777777" w:rsidR="00634932" w:rsidRPr="00634932" w:rsidRDefault="00634932" w:rsidP="006349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  -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ість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currentTarget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стить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иланн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на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ому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в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новлений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обник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ї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значає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currentTarget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азує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на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ому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е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буваєтьс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иканн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обника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C16607C" w14:textId="6349A6E4" w:rsidR="00634932" w:rsidRPr="00634932" w:rsidRDefault="00634932" w:rsidP="006349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обник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ї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ний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тьківського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никненн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ї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ичинене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чірнім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ом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`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currentTarget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 буде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иланням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тьківський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9653CBA" w14:textId="11805EEC" w:rsidR="00D75B0B" w:rsidRDefault="00634932" w:rsidP="006349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иц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собливо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лива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ас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анн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пливанн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й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коли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никнут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чірньому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ле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обник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ацьовує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тьківському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В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ьому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падку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arget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азує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чірній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ичинив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никненн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ї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а `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currentTarget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азує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тьківський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на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ому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буваєтьс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иканн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обника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D75B0B"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24B595FA" w14:textId="77777777" w:rsidR="00634932" w:rsidRPr="00634932" w:rsidRDefault="00634932" w:rsidP="0063493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9F6D1E5" w14:textId="4CDF1FF9" w:rsidR="00634932" w:rsidRDefault="00D75B0B" w:rsidP="00634932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к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т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писок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?</w:t>
      </w:r>
    </w:p>
    <w:p w14:paraId="258E4D41" w14:textId="77777777" w:rsidR="00634932" w:rsidRPr="00BC6EE8" w:rsidRDefault="00634932" w:rsidP="006349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нн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писку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е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ват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ість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elements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яка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яє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екцію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іх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екці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стить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і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денн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кнопки,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бор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що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ходятьс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редині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Ось</w:t>
      </w:r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е</w:t>
      </w:r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робити</w:t>
      </w:r>
      <w:proofErr w:type="spellEnd"/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FF0B7FF" w14:textId="77777777" w:rsidR="00634932" w:rsidRPr="00BC6EE8" w:rsidRDefault="00634932" w:rsidP="006349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</w:rPr>
        <w:t>&lt;form id="</w:t>
      </w:r>
      <w:proofErr w:type="spellStart"/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</w:rPr>
        <w:t>myForm</w:t>
      </w:r>
      <w:proofErr w:type="spellEnd"/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</w:rPr>
        <w:t>"&gt;</w:t>
      </w:r>
    </w:p>
    <w:p w14:paraId="30CF8D5A" w14:textId="77777777" w:rsidR="00634932" w:rsidRPr="00634932" w:rsidRDefault="00634932" w:rsidP="006349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&lt;input type="text" name="username"&gt;</w:t>
      </w:r>
    </w:p>
    <w:p w14:paraId="256E75C3" w14:textId="77777777" w:rsidR="00634932" w:rsidRPr="00634932" w:rsidRDefault="00634932" w:rsidP="006349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&lt;input type="email" name="email"&gt;</w:t>
      </w:r>
    </w:p>
    <w:p w14:paraId="19A878EF" w14:textId="77777777" w:rsidR="00634932" w:rsidRPr="00634932" w:rsidRDefault="00634932" w:rsidP="006349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&lt;input type="submit" value="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равит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"&gt;</w:t>
      </w:r>
    </w:p>
    <w:p w14:paraId="6F341A0D" w14:textId="77777777" w:rsidR="00634932" w:rsidRPr="00634932" w:rsidRDefault="00634932" w:rsidP="006349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&lt;/form&gt;</w:t>
      </w:r>
    </w:p>
    <w:p w14:paraId="62BCDD18" w14:textId="6B7E9AA9" w:rsidR="00634932" w:rsidRPr="00634932" w:rsidRDefault="00634932" w:rsidP="006349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st form =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getElementById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("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myForm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");</w:t>
      </w:r>
    </w:p>
    <w:p w14:paraId="027AD723" w14:textId="77777777" w:rsidR="00634932" w:rsidRPr="00634932" w:rsidRDefault="00634932" w:rsidP="006349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/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нн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ску</w:t>
      </w: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</w:t>
      </w:r>
      <w:proofErr w:type="spellEnd"/>
    </w:p>
    <w:p w14:paraId="28061337" w14:textId="73003256" w:rsidR="00634932" w:rsidRPr="00634932" w:rsidRDefault="00634932" w:rsidP="006349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st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formElements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form.elements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C1BFB74" w14:textId="77777777" w:rsidR="00634932" w:rsidRPr="00634932" w:rsidRDefault="00634932" w:rsidP="006349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//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уде HTML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екці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яку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творит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ручності</w:t>
      </w:r>
      <w:proofErr w:type="spellEnd"/>
    </w:p>
    <w:p w14:paraId="593E0CAD" w14:textId="699811A3" w:rsidR="00634932" w:rsidRPr="00634932" w:rsidRDefault="00634932" w:rsidP="006349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st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formElementsArray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Array.from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formElements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3C792C94" w14:textId="77777777" w:rsidR="00634932" w:rsidRPr="00634932" w:rsidRDefault="00634932" w:rsidP="006349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// Або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йте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структуризацію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нн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у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</w:p>
    <w:p w14:paraId="6D2B52A0" w14:textId="09E998EC" w:rsidR="00634932" w:rsidRPr="00634932" w:rsidRDefault="00634932" w:rsidP="006349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const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...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ormElementsArray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=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ormElements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320DC3CE" w14:textId="77777777" w:rsidR="00634932" w:rsidRPr="00634932" w:rsidRDefault="00634932" w:rsidP="006349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//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пер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вас є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з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м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е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ювати</w:t>
      </w:r>
      <w:proofErr w:type="spellEnd"/>
    </w:p>
    <w:p w14:paraId="3BF97FD2" w14:textId="084D1386" w:rsidR="00634932" w:rsidRPr="00634932" w:rsidRDefault="00634932" w:rsidP="006349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console.log(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ormElementsArray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14:paraId="2BD78603" w14:textId="6DA97FB1" w:rsidR="00D75B0B" w:rsidRDefault="00634932" w:rsidP="006349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зволить вам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т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і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ходятьс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редині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азаної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і подальше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аємодіят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ними,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ад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уват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новлюват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рибут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що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D75B0B"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6AF7518E" w14:textId="77777777" w:rsidR="00634932" w:rsidRPr="00634932" w:rsidRDefault="00634932" w:rsidP="0063493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37F269" w14:textId="0A5B97F7" w:rsidR="00634932" w:rsidRDefault="00D75B0B" w:rsidP="00634932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На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т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ї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focus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blur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?</w:t>
      </w:r>
    </w:p>
    <w:p w14:paraId="6FFE8E3D" w14:textId="400A4010" w:rsidR="00634932" w:rsidRPr="00634932" w:rsidRDefault="00634932" w:rsidP="006349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ї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ocus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` та `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blur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носятьс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й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'язаних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кусуванням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яттям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окусу з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веб-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ументі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Ось на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тосовуват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13A3B5CB" w14:textId="508CAE5F" w:rsidR="00634932" w:rsidRPr="00634932" w:rsidRDefault="00634932" w:rsidP="006349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 `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ocus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`:</w:t>
      </w:r>
    </w:p>
    <w:p w14:paraId="379A0D4E" w14:textId="64487F93" w:rsidR="00634932" w:rsidRPr="00634932" w:rsidRDefault="00634932" w:rsidP="006349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ocus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никає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коли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ує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окус,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бто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є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им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готовим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ймат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денн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тувача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ю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ю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тосовуват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уть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т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окус, таких як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денн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ксту,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бор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кнопки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що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BFD3ED5" w14:textId="77777777" w:rsidR="00634932" w:rsidRPr="00634932" w:rsidRDefault="00634932" w:rsidP="006349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клад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до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х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т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ю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`focus`:</w:t>
      </w:r>
    </w:p>
    <w:p w14:paraId="2D602E86" w14:textId="77777777" w:rsidR="00634932" w:rsidRPr="00634932" w:rsidRDefault="00634932" w:rsidP="006349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`&lt;input type="text"&gt;`</w:t>
      </w:r>
    </w:p>
    <w:p w14:paraId="5DE5868C" w14:textId="77777777" w:rsidR="00634932" w:rsidRPr="00634932" w:rsidRDefault="00634932" w:rsidP="006349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`&lt;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textarea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&gt;`</w:t>
      </w:r>
    </w:p>
    <w:p w14:paraId="496787B8" w14:textId="77777777" w:rsidR="00634932" w:rsidRPr="00634932" w:rsidRDefault="00634932" w:rsidP="006349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`&lt;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elect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`</w:t>
      </w:r>
    </w:p>
    <w:p w14:paraId="42930917" w14:textId="5E04AAFD" w:rsidR="00634932" w:rsidRPr="00634932" w:rsidRDefault="00634932" w:rsidP="006349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і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начені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денн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DD09EAF" w14:textId="2D778A62" w:rsidR="00634932" w:rsidRPr="00634932" w:rsidRDefault="00634932" w:rsidP="006349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 `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blur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`:</w:t>
      </w:r>
    </w:p>
    <w:p w14:paraId="1198EB74" w14:textId="7420A07F" w:rsidR="00634932" w:rsidRPr="00634932" w:rsidRDefault="00634932" w:rsidP="006349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blur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никає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коли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трачає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окус,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бто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льше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є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им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денн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тувача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ю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ю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кож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тосовуват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уть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уват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окус.</w:t>
      </w:r>
    </w:p>
    <w:p w14:paraId="328D8613" w14:textId="77777777" w:rsidR="00634932" w:rsidRPr="00634932" w:rsidRDefault="00634932" w:rsidP="006349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клад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до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х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т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ю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`blur`:</w:t>
      </w:r>
    </w:p>
    <w:p w14:paraId="7A5D64EF" w14:textId="77777777" w:rsidR="00634932" w:rsidRPr="00634932" w:rsidRDefault="00634932" w:rsidP="006349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`&lt;input type="text"&gt;`</w:t>
      </w:r>
    </w:p>
    <w:p w14:paraId="6BF62373" w14:textId="77777777" w:rsidR="00634932" w:rsidRPr="00634932" w:rsidRDefault="00634932" w:rsidP="006349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`&lt;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textarea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&gt;`</w:t>
      </w:r>
    </w:p>
    <w:p w14:paraId="5CBAF214" w14:textId="77777777" w:rsidR="00634932" w:rsidRPr="00634932" w:rsidRDefault="00634932" w:rsidP="006349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`&lt;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elect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`</w:t>
      </w:r>
    </w:p>
    <w:p w14:paraId="0AE5DA7C" w14:textId="77777777" w:rsidR="00634932" w:rsidRPr="00634932" w:rsidRDefault="00634932" w:rsidP="006349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і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начені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денн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EFB8C22" w14:textId="77777777" w:rsidR="00634932" w:rsidRPr="00634932" w:rsidRDefault="00634932" w:rsidP="006349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63CDDC9" w14:textId="033BB9F7" w:rsidR="00D75B0B" w:rsidRDefault="00634932" w:rsidP="006349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а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е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х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й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ягає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аємодії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тувачем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`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ocus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никає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коли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тувач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"наводить" фокус на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і `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blur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никає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коли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тувач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ереходить до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ого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водить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ст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у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фокусу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ий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іб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водить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трат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ості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у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D75B0B"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0EB9ACBF" w14:textId="77777777" w:rsidR="00634932" w:rsidRPr="00634932" w:rsidRDefault="00634932" w:rsidP="0063493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0BF052" w14:textId="0E0F42EC" w:rsidR="00634932" w:rsidRDefault="00D75B0B" w:rsidP="00634932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м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пособами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равити</w:t>
      </w:r>
      <w:proofErr w:type="spellEnd"/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орму (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</w:rPr>
        <w:t>submit</w:t>
      </w:r>
      <w:r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?</w:t>
      </w:r>
    </w:p>
    <w:p w14:paraId="0D8397BB" w14:textId="022A4108" w:rsidR="00634932" w:rsidRPr="00634932" w:rsidRDefault="00634932" w:rsidP="006349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нує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кілька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ів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за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огою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х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равит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орму (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бто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икат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ю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ubmit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). Ось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кілька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них:</w:t>
      </w:r>
    </w:p>
    <w:p w14:paraId="0C608654" w14:textId="0D293D88" w:rsidR="00634932" w:rsidRPr="00634932" w:rsidRDefault="00634932" w:rsidP="006349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1.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анн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нопки "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ubmit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":</w:t>
      </w:r>
    </w:p>
    <w:p w14:paraId="6E0DEA21" w14:textId="77777777" w:rsidR="00634932" w:rsidRPr="00634932" w:rsidRDefault="00634932" w:rsidP="006349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йпоширеніший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іб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ват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нопку з атрибутом `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ype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"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ubmit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"`.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сл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тисканн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ю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нопку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буваєтьс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равленн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2686DEB" w14:textId="77777777" w:rsidR="00634932" w:rsidRPr="00634932" w:rsidRDefault="00634932" w:rsidP="006349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&lt;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orm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d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"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myForm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"&gt;</w:t>
      </w:r>
    </w:p>
    <w:p w14:paraId="0B4DBDB2" w14:textId="77777777" w:rsidR="00634932" w:rsidRPr="00634932" w:rsidRDefault="00634932" w:rsidP="006349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&lt;!--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ові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ля --&gt;</w:t>
      </w:r>
    </w:p>
    <w:p w14:paraId="407309AA" w14:textId="77777777" w:rsidR="00634932" w:rsidRPr="00634932" w:rsidRDefault="00634932" w:rsidP="006349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&lt;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button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ype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"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ubmit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"&gt;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равит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lt;/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button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</w:t>
      </w:r>
    </w:p>
    <w:p w14:paraId="4752BAB9" w14:textId="2A0D9358" w:rsidR="00634932" w:rsidRPr="00634932" w:rsidRDefault="00634932" w:rsidP="006349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&lt;/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orm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</w:t>
      </w:r>
    </w:p>
    <w:p w14:paraId="4BD224AC" w14:textId="19965F13" w:rsidR="00634932" w:rsidRPr="00634932" w:rsidRDefault="00634932" w:rsidP="006349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анн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JavaScript:</w:t>
      </w:r>
    </w:p>
    <w:p w14:paraId="57D5AFAD" w14:textId="77777777" w:rsidR="00634932" w:rsidRPr="00634932" w:rsidRDefault="00634932" w:rsidP="006349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Ви можете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равит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орму за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огою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JavaScript,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икавш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тод `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ubmit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)`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'єкта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A282CA7" w14:textId="77777777" w:rsidR="00634932" w:rsidRPr="00634932" w:rsidRDefault="00634932" w:rsidP="006349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&lt;form id="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myForm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"&gt;</w:t>
      </w:r>
    </w:p>
    <w:p w14:paraId="3245C295" w14:textId="77777777" w:rsidR="00634932" w:rsidRPr="00634932" w:rsidRDefault="00634932" w:rsidP="006349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&lt;!--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ові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я</w:t>
      </w: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-&gt;</w:t>
      </w:r>
    </w:p>
    <w:p w14:paraId="3946A5A5" w14:textId="77777777" w:rsidR="00634932" w:rsidRPr="00634932" w:rsidRDefault="00634932" w:rsidP="006349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&lt;button type="button" id="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submitButton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"&gt;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равит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&lt;/button&gt;</w:t>
      </w:r>
    </w:p>
    <w:p w14:paraId="47D1B3FB" w14:textId="38CA0D48" w:rsidR="00634932" w:rsidRPr="00634932" w:rsidRDefault="00634932" w:rsidP="006349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&lt;/form&gt;</w:t>
      </w:r>
    </w:p>
    <w:p w14:paraId="52F28D28" w14:textId="77777777" w:rsidR="00634932" w:rsidRPr="00634932" w:rsidRDefault="00634932" w:rsidP="006349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&lt;script&gt;</w:t>
      </w:r>
    </w:p>
    <w:p w14:paraId="3E1E23BA" w14:textId="77777777" w:rsidR="00634932" w:rsidRPr="00634932" w:rsidRDefault="00634932" w:rsidP="006349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const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submitButton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getElementById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("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submitButton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");</w:t>
      </w:r>
    </w:p>
    <w:p w14:paraId="2887AAAE" w14:textId="3A6C5188" w:rsidR="00634932" w:rsidRPr="00634932" w:rsidRDefault="00634932" w:rsidP="006349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const form =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getElementById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("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myForm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");</w:t>
      </w:r>
    </w:p>
    <w:p w14:paraId="77AB8C21" w14:textId="77777777" w:rsidR="00634932" w:rsidRPr="00634932" w:rsidRDefault="00634932" w:rsidP="006349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submitButton.addEventListener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("click", function() {</w:t>
      </w:r>
    </w:p>
    <w:p w14:paraId="0B2BD3AA" w14:textId="77777777" w:rsidR="00634932" w:rsidRPr="00634932" w:rsidRDefault="00634932" w:rsidP="006349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form.submit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();</w:t>
      </w:r>
    </w:p>
    <w:p w14:paraId="2B63D609" w14:textId="77777777" w:rsidR="00634932" w:rsidRPr="00634932" w:rsidRDefault="00634932" w:rsidP="006349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});</w:t>
      </w:r>
    </w:p>
    <w:p w14:paraId="398AC5A4" w14:textId="6880A818" w:rsidR="00634932" w:rsidRPr="00634932" w:rsidRDefault="00634932" w:rsidP="006349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&lt;/script&gt;</w:t>
      </w:r>
    </w:p>
    <w:p w14:paraId="1BCCE88A" w14:textId="2677CAF9" w:rsidR="00634932" w:rsidRPr="00634932" w:rsidRDefault="00634932" w:rsidP="006349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анн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віші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nter:</w:t>
      </w:r>
    </w:p>
    <w:p w14:paraId="222185D0" w14:textId="14BED631" w:rsidR="00634932" w:rsidRDefault="00634932" w:rsidP="006349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и</w:t>
      </w: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кус</w:t>
      </w: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ходитьс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му</w:t>
      </w: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ів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оду</w:t>
      </w: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тисканн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віші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nter </w:t>
      </w: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ож</w:t>
      </w: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иче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равку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370B37B" w14:textId="77777777" w:rsidR="00634932" w:rsidRPr="00634932" w:rsidRDefault="00634932" w:rsidP="0063493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E45B47" w14:textId="21E0477B" w:rsidR="009A2D10" w:rsidRDefault="00634932" w:rsidP="00634932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5B0B"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к </w:t>
      </w:r>
      <w:proofErr w:type="spellStart"/>
      <w:r w:rsidR="00D75B0B"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ити</w:t>
      </w:r>
      <w:proofErr w:type="spellEnd"/>
      <w:r w:rsidR="00D75B0B"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D75B0B"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дартну</w:t>
      </w:r>
      <w:proofErr w:type="spellEnd"/>
      <w:r w:rsidR="00D75B0B"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D75B0B"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едінку</w:t>
      </w:r>
      <w:proofErr w:type="spellEnd"/>
      <w:r w:rsidR="00D75B0B"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D75B0B"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</w:t>
      </w:r>
      <w:proofErr w:type="spellEnd"/>
      <w:r w:rsidR="00D75B0B"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="00D75B0B"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равку</w:t>
      </w:r>
      <w:proofErr w:type="spellEnd"/>
      <w:r w:rsidR="00D75B0B"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D75B0B"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="00D75B0B" w:rsidRPr="00D75B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сервер)?</w:t>
      </w:r>
    </w:p>
    <w:p w14:paraId="011CAB96" w14:textId="33B7F18F" w:rsidR="00634932" w:rsidRPr="00634932" w:rsidRDefault="00634932" w:rsidP="0063493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б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ит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дартну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едінку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равку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сервер),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е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ват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обник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ї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ubmit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` і метод `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preventDefault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)`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'єкта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ї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зволить вам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пит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равку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т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ні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ї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ад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ірит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дені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і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т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AJAX-запит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і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ї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еред фактичною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равкою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сервер.</w:t>
      </w:r>
    </w:p>
    <w:p w14:paraId="43EF5177" w14:textId="77777777" w:rsidR="00634932" w:rsidRPr="00634932" w:rsidRDefault="00634932" w:rsidP="0063493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ь приклад, як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е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робит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5FE14D2" w14:textId="77777777" w:rsidR="00634932" w:rsidRPr="00634932" w:rsidRDefault="00634932" w:rsidP="0063493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&lt;form id="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myForm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"&gt;</w:t>
      </w:r>
    </w:p>
    <w:p w14:paraId="2F71B0A7" w14:textId="77777777" w:rsidR="00634932" w:rsidRPr="00634932" w:rsidRDefault="00634932" w:rsidP="0063493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&lt;input type="text" name="username"&gt;</w:t>
      </w:r>
    </w:p>
    <w:p w14:paraId="3792D3F4" w14:textId="77777777" w:rsidR="00634932" w:rsidRPr="00634932" w:rsidRDefault="00634932" w:rsidP="0063493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&lt;input type="email" name="email"&gt;</w:t>
      </w:r>
    </w:p>
    <w:p w14:paraId="16DA16F4" w14:textId="77777777" w:rsidR="00634932" w:rsidRPr="00634932" w:rsidRDefault="00634932" w:rsidP="0063493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&lt;button type="submit"&gt;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равит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&lt;/button&gt;</w:t>
      </w:r>
    </w:p>
    <w:p w14:paraId="29CD4778" w14:textId="32BAD29E" w:rsidR="00634932" w:rsidRPr="00634932" w:rsidRDefault="00634932" w:rsidP="0063493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&lt;/form&gt;</w:t>
      </w:r>
    </w:p>
    <w:p w14:paraId="433B89CE" w14:textId="77777777" w:rsidR="00634932" w:rsidRPr="00634932" w:rsidRDefault="00634932" w:rsidP="0063493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&lt;script&gt;</w:t>
      </w:r>
    </w:p>
    <w:p w14:paraId="6BD78C0B" w14:textId="442EBECE" w:rsidR="00634932" w:rsidRPr="00634932" w:rsidRDefault="00634932" w:rsidP="0063493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const form =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getElementById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("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myForm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");</w:t>
      </w:r>
    </w:p>
    <w:p w14:paraId="47247888" w14:textId="77777777" w:rsidR="00634932" w:rsidRPr="00634932" w:rsidRDefault="00634932" w:rsidP="0063493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form.addEventListener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("submit", function(event) {</w:t>
      </w:r>
    </w:p>
    <w:p w14:paraId="5D30E108" w14:textId="77777777" w:rsidR="00634932" w:rsidRPr="00634932" w:rsidRDefault="00634932" w:rsidP="0063493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//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упинит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дартну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равку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</w:t>
      </w:r>
      <w:proofErr w:type="spellEnd"/>
    </w:p>
    <w:p w14:paraId="26BD0839" w14:textId="505AC2A5" w:rsidR="00634932" w:rsidRPr="00634932" w:rsidRDefault="00634932" w:rsidP="0063493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event.preventDefault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</w:rPr>
        <w:t>();</w:t>
      </w:r>
    </w:p>
    <w:p w14:paraId="0D29EA08" w14:textId="44EA1DAA" w:rsidR="00634932" w:rsidRPr="00634932" w:rsidRDefault="00634932" w:rsidP="0063493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C6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//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ші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ї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ут,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ад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лідаці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AJAX-запит і т.д.</w:t>
      </w:r>
    </w:p>
    <w:p w14:paraId="1C03E11E" w14:textId="77777777" w:rsidR="00634932" w:rsidRPr="00634932" w:rsidRDefault="00634932" w:rsidP="0063493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//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сл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нн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ідних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й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учну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равит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орму</w:t>
      </w:r>
    </w:p>
    <w:p w14:paraId="5BDFF5D1" w14:textId="77777777" w:rsidR="00634932" w:rsidRPr="00634932" w:rsidRDefault="00634932" w:rsidP="0063493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// (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ідно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39E63C6D" w14:textId="77777777" w:rsidR="00634932" w:rsidRPr="00634932" w:rsidRDefault="00634932" w:rsidP="0063493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//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orm.submit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);</w:t>
      </w:r>
    </w:p>
    <w:p w14:paraId="50A8F1D8" w14:textId="77777777" w:rsidR="00634932" w:rsidRPr="00634932" w:rsidRDefault="00634932" w:rsidP="0063493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});</w:t>
      </w:r>
    </w:p>
    <w:p w14:paraId="45118AE9" w14:textId="2FD9CDD0" w:rsidR="00634932" w:rsidRPr="00634932" w:rsidRDefault="00634932" w:rsidP="0063493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lt;/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cript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</w:t>
      </w:r>
    </w:p>
    <w:p w14:paraId="3CF3986B" w14:textId="4D0AD5C6" w:rsidR="00634932" w:rsidRPr="00634932" w:rsidRDefault="00634932" w:rsidP="0063493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ьому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кладі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коли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тувач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тискає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нопку "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равит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",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обник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ї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ubmit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икаєтьс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Метод `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preventDefault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)`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шкоджає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дартній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равці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Ви можете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т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ний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д для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обк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аємодії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сервером.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сл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ння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ідних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й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е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учну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равит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орму,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икавш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тод `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ubmit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)`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ідно</w:t>
      </w:r>
      <w:proofErr w:type="spellEnd"/>
      <w:r w:rsidRPr="006349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FE58CF0" w14:textId="77777777" w:rsidR="00634932" w:rsidRDefault="00634932" w:rsidP="00D75B0B">
      <w:pPr>
        <w:pStyle w:val="a3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824B823" w14:textId="77777777" w:rsidR="00634932" w:rsidRDefault="00634932" w:rsidP="00D75B0B">
      <w:pPr>
        <w:pStyle w:val="a3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71CBE57" w14:textId="77777777" w:rsidR="00634932" w:rsidRPr="00D75B0B" w:rsidRDefault="00634932" w:rsidP="00D75B0B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34932" w:rsidRPr="00D75B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">
    <w:altName w:val="Cambria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63D"/>
    <w:multiLevelType w:val="hybridMultilevel"/>
    <w:tmpl w:val="7FA2E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82744"/>
    <w:multiLevelType w:val="multilevel"/>
    <w:tmpl w:val="284EBE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897FA4"/>
    <w:multiLevelType w:val="hybridMultilevel"/>
    <w:tmpl w:val="1318E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9388D"/>
    <w:multiLevelType w:val="multilevel"/>
    <w:tmpl w:val="77848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FA240C"/>
    <w:multiLevelType w:val="multilevel"/>
    <w:tmpl w:val="2A5C6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965BB0"/>
    <w:multiLevelType w:val="multilevel"/>
    <w:tmpl w:val="7B6A19BC"/>
    <w:lvl w:ilvl="0">
      <w:start w:val="4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entative="1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</w:lvl>
    <w:lvl w:ilvl="2" w:tentative="1">
      <w:start w:val="1"/>
      <w:numFmt w:val="decimal"/>
      <w:lvlText w:val="%3."/>
      <w:lvlJc w:val="left"/>
      <w:pPr>
        <w:tabs>
          <w:tab w:val="num" w:pos="2970"/>
        </w:tabs>
        <w:ind w:left="2970" w:hanging="360"/>
      </w:pPr>
    </w:lvl>
    <w:lvl w:ilvl="3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entative="1">
      <w:start w:val="1"/>
      <w:numFmt w:val="decimal"/>
      <w:lvlText w:val="%5."/>
      <w:lvlJc w:val="left"/>
      <w:pPr>
        <w:tabs>
          <w:tab w:val="num" w:pos="4410"/>
        </w:tabs>
        <w:ind w:left="4410" w:hanging="360"/>
      </w:pPr>
    </w:lvl>
    <w:lvl w:ilvl="5" w:tentative="1">
      <w:start w:val="1"/>
      <w:numFmt w:val="decimal"/>
      <w:lvlText w:val="%6."/>
      <w:lvlJc w:val="left"/>
      <w:pPr>
        <w:tabs>
          <w:tab w:val="num" w:pos="5130"/>
        </w:tabs>
        <w:ind w:left="5130" w:hanging="360"/>
      </w:pPr>
    </w:lvl>
    <w:lvl w:ilvl="6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entative="1">
      <w:start w:val="1"/>
      <w:numFmt w:val="decimal"/>
      <w:lvlText w:val="%8."/>
      <w:lvlJc w:val="left"/>
      <w:pPr>
        <w:tabs>
          <w:tab w:val="num" w:pos="6570"/>
        </w:tabs>
        <w:ind w:left="6570" w:hanging="360"/>
      </w:pPr>
    </w:lvl>
    <w:lvl w:ilvl="8" w:tentative="1">
      <w:start w:val="1"/>
      <w:numFmt w:val="decimal"/>
      <w:lvlText w:val="%9."/>
      <w:lvlJc w:val="left"/>
      <w:pPr>
        <w:tabs>
          <w:tab w:val="num" w:pos="7290"/>
        </w:tabs>
        <w:ind w:left="7290" w:hanging="360"/>
      </w:pPr>
    </w:lvl>
  </w:abstractNum>
  <w:abstractNum w:abstractNumId="6" w15:restartNumberingAfterBreak="0">
    <w:nsid w:val="78CA405E"/>
    <w:multiLevelType w:val="multilevel"/>
    <w:tmpl w:val="09B85C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2141555">
    <w:abstractNumId w:val="3"/>
  </w:num>
  <w:num w:numId="2" w16cid:durableId="1212617539">
    <w:abstractNumId w:val="4"/>
  </w:num>
  <w:num w:numId="3" w16cid:durableId="536428377">
    <w:abstractNumId w:val="6"/>
  </w:num>
  <w:num w:numId="4" w16cid:durableId="2101413146">
    <w:abstractNumId w:val="5"/>
  </w:num>
  <w:num w:numId="5" w16cid:durableId="1923753629">
    <w:abstractNumId w:val="1"/>
  </w:num>
  <w:num w:numId="6" w16cid:durableId="377902940">
    <w:abstractNumId w:val="0"/>
  </w:num>
  <w:num w:numId="7" w16cid:durableId="392855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B5"/>
    <w:rsid w:val="00053ADF"/>
    <w:rsid w:val="000608AB"/>
    <w:rsid w:val="000905C2"/>
    <w:rsid w:val="001650C7"/>
    <w:rsid w:val="001655F2"/>
    <w:rsid w:val="003B41DC"/>
    <w:rsid w:val="005235DB"/>
    <w:rsid w:val="0055579C"/>
    <w:rsid w:val="0056141D"/>
    <w:rsid w:val="00602406"/>
    <w:rsid w:val="00634932"/>
    <w:rsid w:val="006F3CE4"/>
    <w:rsid w:val="007447C2"/>
    <w:rsid w:val="00932241"/>
    <w:rsid w:val="009A2D10"/>
    <w:rsid w:val="00BB0D72"/>
    <w:rsid w:val="00BC6EE8"/>
    <w:rsid w:val="00C17ECF"/>
    <w:rsid w:val="00CC4FB5"/>
    <w:rsid w:val="00D136A8"/>
    <w:rsid w:val="00D75B0B"/>
    <w:rsid w:val="00FB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DDBC5"/>
  <w15:chartTrackingRefBased/>
  <w15:docId w15:val="{2C4E3756-6DEE-4EE7-A771-A36625A3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CC4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CC4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a0"/>
    <w:rsid w:val="00CC4FB5"/>
  </w:style>
  <w:style w:type="character" w:customStyle="1" w:styleId="normaltextrun">
    <w:name w:val="normaltextrun"/>
    <w:basedOn w:val="a0"/>
    <w:rsid w:val="00CC4FB5"/>
  </w:style>
  <w:style w:type="character" w:customStyle="1" w:styleId="eop">
    <w:name w:val="eop"/>
    <w:basedOn w:val="a0"/>
    <w:rsid w:val="00CC4FB5"/>
  </w:style>
  <w:style w:type="character" w:customStyle="1" w:styleId="linebreakblob">
    <w:name w:val="linebreakblob"/>
    <w:basedOn w:val="a0"/>
    <w:rsid w:val="00CC4FB5"/>
  </w:style>
  <w:style w:type="character" w:customStyle="1" w:styleId="scxw268355572">
    <w:name w:val="scxw268355572"/>
    <w:basedOn w:val="a0"/>
    <w:rsid w:val="00CC4FB5"/>
  </w:style>
  <w:style w:type="character" w:customStyle="1" w:styleId="wacimagecontainer">
    <w:name w:val="wacimagecontainer"/>
    <w:basedOn w:val="a0"/>
    <w:rsid w:val="00CC4FB5"/>
  </w:style>
  <w:style w:type="character" w:customStyle="1" w:styleId="wacimageborder">
    <w:name w:val="wacimageborder"/>
    <w:basedOn w:val="a0"/>
    <w:rsid w:val="00CC4FB5"/>
  </w:style>
  <w:style w:type="paragraph" w:customStyle="1" w:styleId="outlineelement">
    <w:name w:val="outlineelement"/>
    <w:basedOn w:val="a"/>
    <w:rsid w:val="00CC4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hequationcontainer">
    <w:name w:val="mathequationcontainer"/>
    <w:basedOn w:val="a0"/>
    <w:rsid w:val="00CC4FB5"/>
  </w:style>
  <w:style w:type="character" w:customStyle="1" w:styleId="mathspan">
    <w:name w:val="mathspan"/>
    <w:basedOn w:val="a0"/>
    <w:rsid w:val="00CC4FB5"/>
  </w:style>
  <w:style w:type="character" w:customStyle="1" w:styleId="mathjaxpreview">
    <w:name w:val="mathjax_preview"/>
    <w:basedOn w:val="a0"/>
    <w:rsid w:val="00CC4FB5"/>
  </w:style>
  <w:style w:type="character" w:customStyle="1" w:styleId="mathjax">
    <w:name w:val="mathjax"/>
    <w:basedOn w:val="a0"/>
    <w:rsid w:val="00CC4FB5"/>
  </w:style>
  <w:style w:type="character" w:customStyle="1" w:styleId="math">
    <w:name w:val="math"/>
    <w:basedOn w:val="a0"/>
    <w:rsid w:val="00CC4FB5"/>
  </w:style>
  <w:style w:type="character" w:customStyle="1" w:styleId="mrow">
    <w:name w:val="mrow"/>
    <w:basedOn w:val="a0"/>
    <w:rsid w:val="00CC4FB5"/>
  </w:style>
  <w:style w:type="character" w:customStyle="1" w:styleId="mfenced">
    <w:name w:val="mfenced"/>
    <w:basedOn w:val="a0"/>
    <w:rsid w:val="00CC4FB5"/>
  </w:style>
  <w:style w:type="character" w:customStyle="1" w:styleId="mo">
    <w:name w:val="mo"/>
    <w:basedOn w:val="a0"/>
    <w:rsid w:val="00CC4FB5"/>
  </w:style>
  <w:style w:type="character" w:customStyle="1" w:styleId="mi">
    <w:name w:val="mi"/>
    <w:basedOn w:val="a0"/>
    <w:rsid w:val="00CC4FB5"/>
  </w:style>
  <w:style w:type="character" w:customStyle="1" w:styleId="mn">
    <w:name w:val="mn"/>
    <w:basedOn w:val="a0"/>
    <w:rsid w:val="00CC4FB5"/>
  </w:style>
  <w:style w:type="character" w:customStyle="1" w:styleId="mjxassistivemathml">
    <w:name w:val="mjx_assistive_mathml"/>
    <w:basedOn w:val="a0"/>
    <w:rsid w:val="00CC4FB5"/>
  </w:style>
  <w:style w:type="character" w:customStyle="1" w:styleId="mfrac">
    <w:name w:val="mfrac"/>
    <w:basedOn w:val="a0"/>
    <w:rsid w:val="00CC4FB5"/>
  </w:style>
  <w:style w:type="character" w:customStyle="1" w:styleId="msup">
    <w:name w:val="msup"/>
    <w:basedOn w:val="a0"/>
    <w:rsid w:val="00CC4FB5"/>
  </w:style>
  <w:style w:type="character" w:customStyle="1" w:styleId="equationplaceholdertext">
    <w:name w:val="equationplaceholdertext"/>
    <w:basedOn w:val="a0"/>
    <w:rsid w:val="00CC4FB5"/>
  </w:style>
  <w:style w:type="character" w:customStyle="1" w:styleId="mover">
    <w:name w:val="mover"/>
    <w:basedOn w:val="a0"/>
    <w:rsid w:val="00CC4FB5"/>
  </w:style>
  <w:style w:type="character" w:customStyle="1" w:styleId="msub">
    <w:name w:val="msub"/>
    <w:basedOn w:val="a0"/>
    <w:rsid w:val="00CC4FB5"/>
  </w:style>
  <w:style w:type="paragraph" w:styleId="a3">
    <w:name w:val="List Paragraph"/>
    <w:basedOn w:val="a"/>
    <w:uiPriority w:val="34"/>
    <w:qFormat/>
    <w:rsid w:val="00CC4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4B48-AE1B-4F3A-A659-28EA5954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206</Words>
  <Characters>35380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Шкандюк</dc:creator>
  <cp:keywords/>
  <dc:description/>
  <cp:lastModifiedBy>Анна Шкандюк</cp:lastModifiedBy>
  <cp:revision>4</cp:revision>
  <dcterms:created xsi:type="dcterms:W3CDTF">2023-08-23T19:30:00Z</dcterms:created>
  <dcterms:modified xsi:type="dcterms:W3CDTF">2023-08-24T12:23:00Z</dcterms:modified>
</cp:coreProperties>
</file>